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31B4A" w14:textId="77777777" w:rsidR="00A13A25" w:rsidRDefault="00000000">
      <w:pPr>
        <w:pBdr>
          <w:bottom w:val="single" w:sz="4" w:space="1" w:color="000000"/>
        </w:pBdr>
        <w:spacing w:after="120"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THU THẬP, LÀM RÕ YÊU CẦU CỦA ỨNG DỤNG</w:t>
      </w:r>
    </w:p>
    <w:p w14:paraId="1AFAB935"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10 - Thành viên nhóm </w:t>
      </w:r>
    </w:p>
    <w:p w14:paraId="1F9FD922" w14:textId="77777777" w:rsidR="00A13A25" w:rsidRDefault="00000000">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Gia Khánh (Nhóm trưởng - Facilitator)</w:t>
      </w:r>
    </w:p>
    <w:p w14:paraId="5259ADA4" w14:textId="77777777" w:rsidR="00A13A25" w:rsidRDefault="00000000">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anh Tú (Time Keeper)</w:t>
      </w:r>
    </w:p>
    <w:p w14:paraId="55674092" w14:textId="77777777" w:rsidR="00A13A25" w:rsidRDefault="00000000">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ồ Việt Khoa (Note Taker)</w:t>
      </w:r>
    </w:p>
    <w:p w14:paraId="752512A1" w14:textId="77777777" w:rsidR="00A13A25" w:rsidRDefault="00000000">
      <w:pPr>
        <w:numPr>
          <w:ilvl w:val="0"/>
          <w:numId w:val="11"/>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Bá Sơn (Reporter)</w:t>
      </w:r>
    </w:p>
    <w:p w14:paraId="2A48926A" w14:textId="77777777" w:rsidR="00A13A25" w:rsidRDefault="00000000">
      <w:pPr>
        <w:spacing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QUẢN LÝ ĐẶT BÀN TRONG NHÀ HÀNG</w:t>
      </w:r>
    </w:p>
    <w:p w14:paraId="23CBC2BD" w14:textId="5AFA97F6" w:rsidR="00B64BC7" w:rsidRPr="00B64BC7" w:rsidRDefault="00000000" w:rsidP="00B64BC7">
      <w:pPr>
        <w:pBdr>
          <w:bottom w:val="single" w:sz="4" w:space="1" w:color="000000"/>
        </w:pBd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09/08/2024 đến 08/11/2024 (13 tuần)</w:t>
      </w:r>
    </w:p>
    <w:p w14:paraId="79B18895" w14:textId="227547FB" w:rsidR="00B64BC7" w:rsidRDefault="00B64BC7" w:rsidP="00B64BC7">
      <w:pPr>
        <w:jc w:val="center"/>
        <w:rPr>
          <w:rFonts w:ascii="Times New Roman" w:hAnsi="Times New Roman" w:cs="Times New Roman"/>
          <w:b/>
          <w:bCs/>
          <w:sz w:val="26"/>
          <w:szCs w:val="26"/>
        </w:rPr>
      </w:pPr>
      <w:r>
        <w:rPr>
          <w:rFonts w:ascii="Times New Roman" w:hAnsi="Times New Roman" w:cs="Times New Roman"/>
          <w:b/>
          <w:bCs/>
          <w:sz w:val="26"/>
          <w:szCs w:val="26"/>
        </w:rPr>
        <w:t>NỘI DUNG</w:t>
      </w:r>
    </w:p>
    <w:sdt>
      <w:sdtPr>
        <w:id w:val="557137182"/>
        <w:docPartObj>
          <w:docPartGallery w:val="Table of Contents"/>
          <w:docPartUnique/>
        </w:docPartObj>
      </w:sdtPr>
      <w:sdtEndPr>
        <w:rPr>
          <w:rFonts w:ascii="Calibri" w:eastAsia="Calibri" w:hAnsi="Calibri" w:cs="Calibri"/>
          <w:b/>
          <w:bCs/>
          <w:noProof/>
          <w:color w:val="auto"/>
          <w:sz w:val="22"/>
          <w:szCs w:val="22"/>
        </w:rPr>
      </w:sdtEndPr>
      <w:sdtContent>
        <w:p w14:paraId="4753CC03" w14:textId="60444C73" w:rsidR="00B64BC7" w:rsidRDefault="00B64BC7">
          <w:pPr>
            <w:pStyle w:val="TOCHeading"/>
          </w:pPr>
        </w:p>
        <w:p w14:paraId="315E3F4C" w14:textId="5A5457E3" w:rsidR="00B64BC7" w:rsidRDefault="00B64BC7">
          <w:pPr>
            <w:pStyle w:val="TOC1"/>
            <w:tabs>
              <w:tab w:val="right" w:leader="dot" w:pos="1024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8887664" w:history="1">
            <w:r w:rsidRPr="00680380">
              <w:rPr>
                <w:rStyle w:val="Hyperlink"/>
                <w:rFonts w:ascii="Times New Roman" w:hAnsi="Times New Roman" w:cs="Times New Roman"/>
                <w:noProof/>
              </w:rPr>
              <w:t>1. Thu thập yêu cầu:</w:t>
            </w:r>
            <w:r>
              <w:rPr>
                <w:noProof/>
                <w:webHidden/>
              </w:rPr>
              <w:tab/>
            </w:r>
            <w:r>
              <w:rPr>
                <w:noProof/>
                <w:webHidden/>
              </w:rPr>
              <w:fldChar w:fldCharType="begin"/>
            </w:r>
            <w:r>
              <w:rPr>
                <w:noProof/>
                <w:webHidden/>
              </w:rPr>
              <w:instrText xml:space="preserve"> PAGEREF _Toc178887664 \h </w:instrText>
            </w:r>
            <w:r>
              <w:rPr>
                <w:noProof/>
                <w:webHidden/>
              </w:rPr>
            </w:r>
            <w:r>
              <w:rPr>
                <w:noProof/>
                <w:webHidden/>
              </w:rPr>
              <w:fldChar w:fldCharType="separate"/>
            </w:r>
            <w:r>
              <w:rPr>
                <w:noProof/>
                <w:webHidden/>
              </w:rPr>
              <w:t>1</w:t>
            </w:r>
            <w:r>
              <w:rPr>
                <w:noProof/>
                <w:webHidden/>
              </w:rPr>
              <w:fldChar w:fldCharType="end"/>
            </w:r>
          </w:hyperlink>
        </w:p>
        <w:p w14:paraId="07AF15AA" w14:textId="5B62879C" w:rsidR="00B64BC7" w:rsidRDefault="00B64BC7">
          <w:pPr>
            <w:pStyle w:val="TOC2"/>
            <w:tabs>
              <w:tab w:val="right" w:leader="dot" w:pos="10247"/>
            </w:tabs>
            <w:rPr>
              <w:noProof/>
            </w:rPr>
          </w:pPr>
          <w:hyperlink w:anchor="_Toc178887665" w:history="1">
            <w:r w:rsidRPr="00680380">
              <w:rPr>
                <w:rStyle w:val="Hyperlink"/>
                <w:rFonts w:ascii="Times New Roman" w:hAnsi="Times New Roman" w:cs="Times New Roman"/>
                <w:noProof/>
              </w:rPr>
              <w:t>a) Khảo sát hiện trạng:</w:t>
            </w:r>
            <w:r>
              <w:rPr>
                <w:noProof/>
                <w:webHidden/>
              </w:rPr>
              <w:tab/>
            </w:r>
            <w:r>
              <w:rPr>
                <w:noProof/>
                <w:webHidden/>
              </w:rPr>
              <w:fldChar w:fldCharType="begin"/>
            </w:r>
            <w:r>
              <w:rPr>
                <w:noProof/>
                <w:webHidden/>
              </w:rPr>
              <w:instrText xml:space="preserve"> PAGEREF _Toc178887665 \h </w:instrText>
            </w:r>
            <w:r>
              <w:rPr>
                <w:noProof/>
                <w:webHidden/>
              </w:rPr>
            </w:r>
            <w:r>
              <w:rPr>
                <w:noProof/>
                <w:webHidden/>
              </w:rPr>
              <w:fldChar w:fldCharType="separate"/>
            </w:r>
            <w:r>
              <w:rPr>
                <w:noProof/>
                <w:webHidden/>
              </w:rPr>
              <w:t>1</w:t>
            </w:r>
            <w:r>
              <w:rPr>
                <w:noProof/>
                <w:webHidden/>
              </w:rPr>
              <w:fldChar w:fldCharType="end"/>
            </w:r>
          </w:hyperlink>
        </w:p>
        <w:p w14:paraId="62DEC012" w14:textId="227BBAB3" w:rsidR="00B64BC7" w:rsidRDefault="00B64BC7">
          <w:pPr>
            <w:pStyle w:val="TOC2"/>
            <w:tabs>
              <w:tab w:val="right" w:leader="dot" w:pos="10247"/>
            </w:tabs>
            <w:rPr>
              <w:noProof/>
            </w:rPr>
          </w:pPr>
          <w:hyperlink w:anchor="_Toc178887666" w:history="1">
            <w:r w:rsidRPr="00680380">
              <w:rPr>
                <w:rStyle w:val="Hyperlink"/>
                <w:rFonts w:ascii="Times New Roman" w:hAnsi="Times New Roman" w:cs="Times New Roman"/>
                <w:noProof/>
              </w:rPr>
              <w:t>b) Quy trình nghiệp vụ</w:t>
            </w:r>
            <w:r>
              <w:rPr>
                <w:noProof/>
                <w:webHidden/>
              </w:rPr>
              <w:tab/>
            </w:r>
            <w:r>
              <w:rPr>
                <w:noProof/>
                <w:webHidden/>
              </w:rPr>
              <w:fldChar w:fldCharType="begin"/>
            </w:r>
            <w:r>
              <w:rPr>
                <w:noProof/>
                <w:webHidden/>
              </w:rPr>
              <w:instrText xml:space="preserve"> PAGEREF _Toc178887666 \h </w:instrText>
            </w:r>
            <w:r>
              <w:rPr>
                <w:noProof/>
                <w:webHidden/>
              </w:rPr>
            </w:r>
            <w:r>
              <w:rPr>
                <w:noProof/>
                <w:webHidden/>
              </w:rPr>
              <w:fldChar w:fldCharType="separate"/>
            </w:r>
            <w:r>
              <w:rPr>
                <w:noProof/>
                <w:webHidden/>
              </w:rPr>
              <w:t>7</w:t>
            </w:r>
            <w:r>
              <w:rPr>
                <w:noProof/>
                <w:webHidden/>
              </w:rPr>
              <w:fldChar w:fldCharType="end"/>
            </w:r>
          </w:hyperlink>
        </w:p>
        <w:p w14:paraId="167B5DEA" w14:textId="237AD07B" w:rsidR="00B64BC7" w:rsidRDefault="00B64BC7">
          <w:pPr>
            <w:pStyle w:val="TOC2"/>
            <w:tabs>
              <w:tab w:val="right" w:leader="dot" w:pos="10247"/>
            </w:tabs>
            <w:rPr>
              <w:noProof/>
            </w:rPr>
          </w:pPr>
          <w:hyperlink w:anchor="_Toc178887667" w:history="1">
            <w:r w:rsidRPr="00680380">
              <w:rPr>
                <w:rStyle w:val="Hyperlink"/>
                <w:rFonts w:ascii="Times New Roman" w:hAnsi="Times New Roman" w:cs="Times New Roman"/>
                <w:noProof/>
              </w:rPr>
              <w:t>c) Quy định:</w:t>
            </w:r>
            <w:r>
              <w:rPr>
                <w:noProof/>
                <w:webHidden/>
              </w:rPr>
              <w:tab/>
            </w:r>
            <w:r>
              <w:rPr>
                <w:noProof/>
                <w:webHidden/>
              </w:rPr>
              <w:fldChar w:fldCharType="begin"/>
            </w:r>
            <w:r>
              <w:rPr>
                <w:noProof/>
                <w:webHidden/>
              </w:rPr>
              <w:instrText xml:space="preserve"> PAGEREF _Toc178887667 \h </w:instrText>
            </w:r>
            <w:r>
              <w:rPr>
                <w:noProof/>
                <w:webHidden/>
              </w:rPr>
            </w:r>
            <w:r>
              <w:rPr>
                <w:noProof/>
                <w:webHidden/>
              </w:rPr>
              <w:fldChar w:fldCharType="separate"/>
            </w:r>
            <w:r>
              <w:rPr>
                <w:noProof/>
                <w:webHidden/>
              </w:rPr>
              <w:t>10</w:t>
            </w:r>
            <w:r>
              <w:rPr>
                <w:noProof/>
                <w:webHidden/>
              </w:rPr>
              <w:fldChar w:fldCharType="end"/>
            </w:r>
          </w:hyperlink>
        </w:p>
        <w:p w14:paraId="15CE98A7" w14:textId="1FF86D08" w:rsidR="00B64BC7" w:rsidRDefault="00B64BC7">
          <w:pPr>
            <w:pStyle w:val="TOC1"/>
            <w:tabs>
              <w:tab w:val="right" w:leader="dot" w:pos="10247"/>
            </w:tabs>
            <w:rPr>
              <w:rFonts w:asciiTheme="minorHAnsi" w:eastAsiaTheme="minorEastAsia" w:hAnsiTheme="minorHAnsi" w:cstheme="minorBidi"/>
              <w:noProof/>
              <w:kern w:val="2"/>
              <w14:ligatures w14:val="standardContextual"/>
            </w:rPr>
          </w:pPr>
          <w:hyperlink w:anchor="_Toc178887668" w:history="1">
            <w:r w:rsidRPr="00680380">
              <w:rPr>
                <w:rStyle w:val="Hyperlink"/>
                <w:rFonts w:ascii="Times New Roman" w:hAnsi="Times New Roman" w:cs="Times New Roman"/>
                <w:noProof/>
              </w:rPr>
              <w:t>2. Danh sách các câu hỏi khi thu thập và làm rõ yêu cầu của ứng dụng</w:t>
            </w:r>
            <w:r>
              <w:rPr>
                <w:noProof/>
                <w:webHidden/>
              </w:rPr>
              <w:tab/>
            </w:r>
            <w:r>
              <w:rPr>
                <w:noProof/>
                <w:webHidden/>
              </w:rPr>
              <w:fldChar w:fldCharType="begin"/>
            </w:r>
            <w:r>
              <w:rPr>
                <w:noProof/>
                <w:webHidden/>
              </w:rPr>
              <w:instrText xml:space="preserve"> PAGEREF _Toc178887668 \h </w:instrText>
            </w:r>
            <w:r>
              <w:rPr>
                <w:noProof/>
                <w:webHidden/>
              </w:rPr>
            </w:r>
            <w:r>
              <w:rPr>
                <w:noProof/>
                <w:webHidden/>
              </w:rPr>
              <w:fldChar w:fldCharType="separate"/>
            </w:r>
            <w:r>
              <w:rPr>
                <w:noProof/>
                <w:webHidden/>
              </w:rPr>
              <w:t>10</w:t>
            </w:r>
            <w:r>
              <w:rPr>
                <w:noProof/>
                <w:webHidden/>
              </w:rPr>
              <w:fldChar w:fldCharType="end"/>
            </w:r>
          </w:hyperlink>
        </w:p>
        <w:p w14:paraId="31C2EC73" w14:textId="0A9ADA8A" w:rsidR="00B64BC7" w:rsidRDefault="00B64BC7">
          <w:pPr>
            <w:pStyle w:val="TOC1"/>
            <w:tabs>
              <w:tab w:val="right" w:leader="dot" w:pos="10247"/>
            </w:tabs>
            <w:rPr>
              <w:rFonts w:asciiTheme="minorHAnsi" w:eastAsiaTheme="minorEastAsia" w:hAnsiTheme="minorHAnsi" w:cstheme="minorBidi"/>
              <w:noProof/>
              <w:kern w:val="2"/>
              <w14:ligatures w14:val="standardContextual"/>
            </w:rPr>
          </w:pPr>
          <w:hyperlink w:anchor="_Toc178887669" w:history="1">
            <w:r w:rsidRPr="00680380">
              <w:rPr>
                <w:rStyle w:val="Hyperlink"/>
                <w:rFonts w:ascii="Times New Roman" w:hAnsi="Times New Roman" w:cs="Times New Roman"/>
                <w:noProof/>
              </w:rPr>
              <w:t>3. Yêu cầu chức năng/phi chức năng của ứng dụng</w:t>
            </w:r>
            <w:r>
              <w:rPr>
                <w:noProof/>
                <w:webHidden/>
              </w:rPr>
              <w:tab/>
            </w:r>
            <w:r>
              <w:rPr>
                <w:noProof/>
                <w:webHidden/>
              </w:rPr>
              <w:fldChar w:fldCharType="begin"/>
            </w:r>
            <w:r>
              <w:rPr>
                <w:noProof/>
                <w:webHidden/>
              </w:rPr>
              <w:instrText xml:space="preserve"> PAGEREF _Toc178887669 \h </w:instrText>
            </w:r>
            <w:r>
              <w:rPr>
                <w:noProof/>
                <w:webHidden/>
              </w:rPr>
            </w:r>
            <w:r>
              <w:rPr>
                <w:noProof/>
                <w:webHidden/>
              </w:rPr>
              <w:fldChar w:fldCharType="separate"/>
            </w:r>
            <w:r>
              <w:rPr>
                <w:noProof/>
                <w:webHidden/>
              </w:rPr>
              <w:t>15</w:t>
            </w:r>
            <w:r>
              <w:rPr>
                <w:noProof/>
                <w:webHidden/>
              </w:rPr>
              <w:fldChar w:fldCharType="end"/>
            </w:r>
          </w:hyperlink>
        </w:p>
        <w:p w14:paraId="1DF5D0F2" w14:textId="1243F7FE" w:rsidR="00B64BC7" w:rsidRDefault="00B64BC7">
          <w:pPr>
            <w:pStyle w:val="TOC2"/>
            <w:tabs>
              <w:tab w:val="right" w:leader="dot" w:pos="10247"/>
            </w:tabs>
            <w:rPr>
              <w:noProof/>
            </w:rPr>
          </w:pPr>
          <w:hyperlink w:anchor="_Toc178887670" w:history="1">
            <w:r w:rsidRPr="00680380">
              <w:rPr>
                <w:rStyle w:val="Hyperlink"/>
                <w:rFonts w:ascii="Times New Roman" w:hAnsi="Times New Roman" w:cs="Times New Roman"/>
                <w:noProof/>
              </w:rPr>
              <w:t>a) Yêu cầu chức năng của hệ thống</w:t>
            </w:r>
            <w:r>
              <w:rPr>
                <w:noProof/>
                <w:webHidden/>
              </w:rPr>
              <w:tab/>
            </w:r>
            <w:r>
              <w:rPr>
                <w:noProof/>
                <w:webHidden/>
              </w:rPr>
              <w:fldChar w:fldCharType="begin"/>
            </w:r>
            <w:r>
              <w:rPr>
                <w:noProof/>
                <w:webHidden/>
              </w:rPr>
              <w:instrText xml:space="preserve"> PAGEREF _Toc178887670 \h </w:instrText>
            </w:r>
            <w:r>
              <w:rPr>
                <w:noProof/>
                <w:webHidden/>
              </w:rPr>
            </w:r>
            <w:r>
              <w:rPr>
                <w:noProof/>
                <w:webHidden/>
              </w:rPr>
              <w:fldChar w:fldCharType="separate"/>
            </w:r>
            <w:r>
              <w:rPr>
                <w:noProof/>
                <w:webHidden/>
              </w:rPr>
              <w:t>15</w:t>
            </w:r>
            <w:r>
              <w:rPr>
                <w:noProof/>
                <w:webHidden/>
              </w:rPr>
              <w:fldChar w:fldCharType="end"/>
            </w:r>
          </w:hyperlink>
        </w:p>
        <w:p w14:paraId="7A5D8D3B" w14:textId="75385C21" w:rsidR="00B64BC7" w:rsidRDefault="00B64BC7">
          <w:pPr>
            <w:pStyle w:val="TOC2"/>
            <w:tabs>
              <w:tab w:val="right" w:leader="dot" w:pos="10247"/>
            </w:tabs>
            <w:rPr>
              <w:noProof/>
            </w:rPr>
          </w:pPr>
          <w:hyperlink w:anchor="_Toc178887671" w:history="1">
            <w:r w:rsidRPr="00680380">
              <w:rPr>
                <w:rStyle w:val="Hyperlink"/>
                <w:rFonts w:ascii="Times New Roman" w:hAnsi="Times New Roman" w:cs="Times New Roman"/>
                <w:noProof/>
              </w:rPr>
              <w:t>b) Yêu cầu phi chức năng</w:t>
            </w:r>
            <w:r>
              <w:rPr>
                <w:noProof/>
                <w:webHidden/>
              </w:rPr>
              <w:tab/>
            </w:r>
            <w:r>
              <w:rPr>
                <w:noProof/>
                <w:webHidden/>
              </w:rPr>
              <w:fldChar w:fldCharType="begin"/>
            </w:r>
            <w:r>
              <w:rPr>
                <w:noProof/>
                <w:webHidden/>
              </w:rPr>
              <w:instrText xml:space="preserve"> PAGEREF _Toc178887671 \h </w:instrText>
            </w:r>
            <w:r>
              <w:rPr>
                <w:noProof/>
                <w:webHidden/>
              </w:rPr>
            </w:r>
            <w:r>
              <w:rPr>
                <w:noProof/>
                <w:webHidden/>
              </w:rPr>
              <w:fldChar w:fldCharType="separate"/>
            </w:r>
            <w:r>
              <w:rPr>
                <w:noProof/>
                <w:webHidden/>
              </w:rPr>
              <w:t>16</w:t>
            </w:r>
            <w:r>
              <w:rPr>
                <w:noProof/>
                <w:webHidden/>
              </w:rPr>
              <w:fldChar w:fldCharType="end"/>
            </w:r>
          </w:hyperlink>
        </w:p>
        <w:p w14:paraId="72000EE9" w14:textId="3FA0B5C1" w:rsidR="00B64BC7" w:rsidRDefault="00B64BC7">
          <w:pPr>
            <w:pStyle w:val="TOC1"/>
            <w:tabs>
              <w:tab w:val="right" w:leader="dot" w:pos="10247"/>
            </w:tabs>
            <w:rPr>
              <w:rFonts w:asciiTheme="minorHAnsi" w:eastAsiaTheme="minorEastAsia" w:hAnsiTheme="minorHAnsi" w:cstheme="minorBidi"/>
              <w:noProof/>
              <w:kern w:val="2"/>
              <w14:ligatures w14:val="standardContextual"/>
            </w:rPr>
          </w:pPr>
          <w:hyperlink w:anchor="_Toc178887672" w:history="1">
            <w:r w:rsidRPr="00680380">
              <w:rPr>
                <w:rStyle w:val="Hyperlink"/>
                <w:rFonts w:ascii="Times New Roman" w:hAnsi="Times New Roman" w:cs="Times New Roman"/>
                <w:noProof/>
              </w:rPr>
              <w:t>4. Sơ đồ phân cấp chức năng của ứng dụng</w:t>
            </w:r>
            <w:r>
              <w:rPr>
                <w:noProof/>
                <w:webHidden/>
              </w:rPr>
              <w:tab/>
            </w:r>
            <w:r>
              <w:rPr>
                <w:noProof/>
                <w:webHidden/>
              </w:rPr>
              <w:fldChar w:fldCharType="begin"/>
            </w:r>
            <w:r>
              <w:rPr>
                <w:noProof/>
                <w:webHidden/>
              </w:rPr>
              <w:instrText xml:space="preserve"> PAGEREF _Toc178887672 \h </w:instrText>
            </w:r>
            <w:r>
              <w:rPr>
                <w:noProof/>
                <w:webHidden/>
              </w:rPr>
            </w:r>
            <w:r>
              <w:rPr>
                <w:noProof/>
                <w:webHidden/>
              </w:rPr>
              <w:fldChar w:fldCharType="separate"/>
            </w:r>
            <w:r>
              <w:rPr>
                <w:noProof/>
                <w:webHidden/>
              </w:rPr>
              <w:t>18</w:t>
            </w:r>
            <w:r>
              <w:rPr>
                <w:noProof/>
                <w:webHidden/>
              </w:rPr>
              <w:fldChar w:fldCharType="end"/>
            </w:r>
          </w:hyperlink>
        </w:p>
        <w:p w14:paraId="0748F1DD" w14:textId="768EC711" w:rsidR="00B64BC7" w:rsidRDefault="00B64BC7">
          <w:pPr>
            <w:pStyle w:val="TOC1"/>
            <w:tabs>
              <w:tab w:val="right" w:leader="dot" w:pos="10247"/>
            </w:tabs>
            <w:rPr>
              <w:rFonts w:asciiTheme="minorHAnsi" w:eastAsiaTheme="minorEastAsia" w:hAnsiTheme="minorHAnsi" w:cstheme="minorBidi"/>
              <w:noProof/>
              <w:kern w:val="2"/>
              <w14:ligatures w14:val="standardContextual"/>
            </w:rPr>
          </w:pPr>
          <w:hyperlink w:anchor="_Toc178887673" w:history="1">
            <w:r w:rsidRPr="00680380">
              <w:rPr>
                <w:rStyle w:val="Hyperlink"/>
                <w:rFonts w:ascii="Times New Roman" w:hAnsi="Times New Roman" w:cs="Times New Roman"/>
                <w:noProof/>
              </w:rPr>
              <w:t>5. Các chức năng chính cho ứng dụng (Mục tiêu của ứng dụng)</w:t>
            </w:r>
            <w:r>
              <w:rPr>
                <w:noProof/>
                <w:webHidden/>
              </w:rPr>
              <w:tab/>
            </w:r>
            <w:r>
              <w:rPr>
                <w:noProof/>
                <w:webHidden/>
              </w:rPr>
              <w:fldChar w:fldCharType="begin"/>
            </w:r>
            <w:r>
              <w:rPr>
                <w:noProof/>
                <w:webHidden/>
              </w:rPr>
              <w:instrText xml:space="preserve"> PAGEREF _Toc178887673 \h </w:instrText>
            </w:r>
            <w:r>
              <w:rPr>
                <w:noProof/>
                <w:webHidden/>
              </w:rPr>
            </w:r>
            <w:r>
              <w:rPr>
                <w:noProof/>
                <w:webHidden/>
              </w:rPr>
              <w:fldChar w:fldCharType="separate"/>
            </w:r>
            <w:r>
              <w:rPr>
                <w:noProof/>
                <w:webHidden/>
              </w:rPr>
              <w:t>18</w:t>
            </w:r>
            <w:r>
              <w:rPr>
                <w:noProof/>
                <w:webHidden/>
              </w:rPr>
              <w:fldChar w:fldCharType="end"/>
            </w:r>
          </w:hyperlink>
        </w:p>
        <w:p w14:paraId="788FEE75" w14:textId="77777777" w:rsidR="00B64BC7" w:rsidRDefault="00B64BC7" w:rsidP="00B64BC7">
          <w:pPr>
            <w:tabs>
              <w:tab w:val="right" w:pos="10257"/>
            </w:tabs>
            <w:rPr>
              <w:b/>
              <w:bCs/>
              <w:noProof/>
            </w:rPr>
          </w:pPr>
          <w:r>
            <w:rPr>
              <w:b/>
              <w:bCs/>
              <w:noProof/>
            </w:rPr>
            <w:fldChar w:fldCharType="end"/>
          </w:r>
          <w:r>
            <w:rPr>
              <w:b/>
              <w:bCs/>
              <w:noProof/>
            </w:rPr>
            <w:tab/>
          </w:r>
        </w:p>
        <w:p w14:paraId="7AA8BD30" w14:textId="77777777" w:rsidR="00B64BC7" w:rsidRDefault="00B64BC7" w:rsidP="00B64BC7">
          <w:pPr>
            <w:tabs>
              <w:tab w:val="right" w:pos="10257"/>
            </w:tabs>
            <w:rPr>
              <w:b/>
              <w:bCs/>
              <w:noProof/>
            </w:rPr>
          </w:pPr>
        </w:p>
        <w:p w14:paraId="552E3E41" w14:textId="77777777" w:rsidR="00B64BC7" w:rsidRDefault="00B64BC7" w:rsidP="00B64BC7">
          <w:pPr>
            <w:tabs>
              <w:tab w:val="right" w:pos="10257"/>
            </w:tabs>
            <w:rPr>
              <w:b/>
              <w:bCs/>
              <w:noProof/>
            </w:rPr>
          </w:pPr>
        </w:p>
        <w:p w14:paraId="086B6C66" w14:textId="77777777" w:rsidR="00B64BC7" w:rsidRDefault="00B64BC7" w:rsidP="00B64BC7">
          <w:pPr>
            <w:tabs>
              <w:tab w:val="right" w:pos="10257"/>
            </w:tabs>
            <w:rPr>
              <w:b/>
              <w:bCs/>
              <w:noProof/>
            </w:rPr>
          </w:pPr>
        </w:p>
        <w:p w14:paraId="110F1118" w14:textId="6B005FE3" w:rsidR="00B64BC7" w:rsidRPr="00B64BC7" w:rsidRDefault="00B64BC7" w:rsidP="00B64BC7">
          <w:pPr>
            <w:tabs>
              <w:tab w:val="right" w:pos="10257"/>
            </w:tabs>
          </w:pPr>
        </w:p>
      </w:sdtContent>
    </w:sdt>
    <w:p w14:paraId="6CDB1A24" w14:textId="5AA4A742" w:rsidR="00A13A25" w:rsidRPr="00EE4CBD" w:rsidRDefault="00EE4CBD" w:rsidP="00EE4CBD">
      <w:pPr>
        <w:pStyle w:val="Heading1"/>
        <w:rPr>
          <w:rFonts w:ascii="Times New Roman" w:hAnsi="Times New Roman" w:cs="Times New Roman"/>
          <w:sz w:val="26"/>
          <w:szCs w:val="26"/>
        </w:rPr>
      </w:pPr>
      <w:bookmarkStart w:id="0" w:name="_Toc178887664"/>
      <w:r w:rsidRPr="00EE4CBD">
        <w:rPr>
          <w:rFonts w:ascii="Times New Roman" w:hAnsi="Times New Roman" w:cs="Times New Roman"/>
          <w:sz w:val="26"/>
          <w:szCs w:val="26"/>
        </w:rPr>
        <w:lastRenderedPageBreak/>
        <w:t xml:space="preserve">1. </w:t>
      </w:r>
      <w:r w:rsidR="00000000" w:rsidRPr="00EE4CBD">
        <w:rPr>
          <w:rFonts w:ascii="Times New Roman" w:hAnsi="Times New Roman" w:cs="Times New Roman"/>
          <w:sz w:val="26"/>
          <w:szCs w:val="26"/>
        </w:rPr>
        <w:t>Thu thập yêu cầu:</w:t>
      </w:r>
      <w:bookmarkEnd w:id="0"/>
    </w:p>
    <w:p w14:paraId="2C86C141" w14:textId="61D5A6A9" w:rsidR="00A13A25" w:rsidRPr="00B64BC7" w:rsidRDefault="00B64BC7" w:rsidP="00B64BC7">
      <w:pPr>
        <w:pStyle w:val="Heading2"/>
        <w:ind w:firstLine="720"/>
        <w:rPr>
          <w:rFonts w:ascii="Times New Roman" w:hAnsi="Times New Roman" w:cs="Times New Roman"/>
          <w:sz w:val="26"/>
          <w:szCs w:val="26"/>
        </w:rPr>
      </w:pPr>
      <w:bookmarkStart w:id="1" w:name="_Toc178887665"/>
      <w:r>
        <w:rPr>
          <w:rFonts w:ascii="Times New Roman" w:hAnsi="Times New Roman" w:cs="Times New Roman"/>
          <w:sz w:val="26"/>
          <w:szCs w:val="26"/>
        </w:rPr>
        <w:t xml:space="preserve">a) </w:t>
      </w:r>
      <w:r w:rsidR="00000000" w:rsidRPr="00B64BC7">
        <w:rPr>
          <w:rFonts w:ascii="Times New Roman" w:hAnsi="Times New Roman" w:cs="Times New Roman"/>
          <w:sz w:val="26"/>
          <w:szCs w:val="26"/>
        </w:rPr>
        <w:t>Khảo sát hiện trạng:</w:t>
      </w:r>
      <w:bookmarkEnd w:id="1"/>
    </w:p>
    <w:p w14:paraId="3A81006C" w14:textId="7B52E533" w:rsidR="00A13A25" w:rsidRDefault="00000000" w:rsidP="001A5CA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hàng KKTS quản lý các bàn ăn và thức ăn theo số thứ tự, phục vụ cho nhiều khách hàng khác nhau. Khách hàng có thể đặt bàn ngay khi đến nhà hàng. Để xử lý nhanh, gọn và chính xác, nhà hàng cần tin học hóa công việc quản lý đặt bàn, quản lý thông tin khách hàng và thống kê các thông tin cần thiết cho việc đặt bàn. Thực trạng quản lý thông tin đặt bàn tại nhà hàng KKTS gồm 1 số thông tin như sau:</w:t>
      </w:r>
    </w:p>
    <w:p w14:paraId="435103C4" w14:textId="7720CDE5" w:rsidR="001A5CA1" w:rsidRDefault="001A5CA1" w:rsidP="00EE4C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inline distT="0" distB="0" distL="0" distR="0" wp14:anchorId="480C3A4C" wp14:editId="6E4CC84D">
                <wp:extent cx="5303520" cy="1790700"/>
                <wp:effectExtent l="0" t="0" r="11430" b="19050"/>
                <wp:docPr id="795695428" name="Rectangle 795695428"/>
                <wp:cNvGraphicFramePr/>
                <a:graphic xmlns:a="http://schemas.openxmlformats.org/drawingml/2006/main">
                  <a:graphicData uri="http://schemas.microsoft.com/office/word/2010/wordprocessingShape">
                    <wps:wsp>
                      <wps:cNvSpPr/>
                      <wps:spPr>
                        <a:xfrm>
                          <a:off x="0" y="0"/>
                          <a:ext cx="5303520" cy="1790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A42B5" w14:textId="77777777" w:rsidR="001A5CA1" w:rsidRDefault="001A5CA1" w:rsidP="001A5CA1">
                            <w:pPr>
                              <w:spacing w:after="0" w:line="240" w:lineRule="auto"/>
                              <w:jc w:val="center"/>
                              <w:textDirection w:val="btLr"/>
                            </w:pPr>
                          </w:p>
                          <w:p w14:paraId="22ADDEB1" w14:textId="77777777" w:rsidR="001A5CA1" w:rsidRDefault="001A5CA1" w:rsidP="001A5CA1">
                            <w:pPr>
                              <w:spacing w:after="0" w:line="240" w:lineRule="auto"/>
                              <w:jc w:val="center"/>
                              <w:textDirection w:val="btL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THẺ QUẢN LÝ ĐẶT BÀN</w:t>
                            </w:r>
                          </w:p>
                          <w:p w14:paraId="1E918896" w14:textId="77777777" w:rsidR="001A5CA1" w:rsidRDefault="001A5CA1" w:rsidP="001A5CA1">
                            <w:pPr>
                              <w:spacing w:after="0" w:line="240" w:lineRule="auto"/>
                              <w:jc w:val="center"/>
                              <w:textDirection w:val="btLr"/>
                            </w:pPr>
                          </w:p>
                          <w:p w14:paraId="0344E3FA" w14:textId="043EBBFB" w:rsidR="001A5CA1" w:rsidRDefault="001A5CA1" w:rsidP="001A5CA1">
                            <w:pPr>
                              <w:spacing w:after="0" w:line="240" w:lineRule="auto"/>
                              <w:jc w:val="center"/>
                              <w:textDirection w:val="btLr"/>
                            </w:pPr>
                            <w:r>
                              <w:rPr>
                                <w:rFonts w:ascii="Times New Roman" w:eastAsia="Times New Roman" w:hAnsi="Times New Roman" w:cs="Times New Roman"/>
                                <w:color w:val="000000"/>
                                <w:sz w:val="26"/>
                              </w:rPr>
                              <w:t>Số bàn:</w:t>
                            </w:r>
                            <w:r>
                              <w:rPr>
                                <w:rFonts w:ascii="Times New Roman" w:eastAsia="Times New Roman" w:hAnsi="Times New Roman" w:cs="Times New Roman"/>
                                <w:color w:val="000000"/>
                                <w:sz w:val="26"/>
                              </w:rPr>
                              <w:t xml:space="preserve"> …………</w:t>
                            </w:r>
                          </w:p>
                          <w:p w14:paraId="04EA9FBA" w14:textId="53BD8D41" w:rsidR="001A5CA1" w:rsidRDefault="001A5CA1" w:rsidP="001A5CA1">
                            <w:pPr>
                              <w:spacing w:after="0" w:line="240" w:lineRule="auto"/>
                              <w:textDirection w:val="btLr"/>
                              <w:rPr>
                                <w:rFonts w:ascii="Times New Roman" w:eastAsia="Times New Roman" w:hAnsi="Times New Roman" w:cs="Times New Roman"/>
                                <w:b/>
                                <w:color w:val="000000"/>
                                <w:sz w:val="26"/>
                              </w:rPr>
                            </w:pPr>
                            <w:r>
                              <w:rPr>
                                <w:rFonts w:ascii="Times New Roman" w:eastAsia="Times New Roman" w:hAnsi="Times New Roman" w:cs="Times New Roman"/>
                                <w:color w:val="000000"/>
                                <w:sz w:val="26"/>
                              </w:rPr>
                              <w:t>Tên khách hàng:</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ab/>
                              <w:t>Số điện thoại:</w:t>
                            </w:r>
                            <w:r>
                              <w:rPr>
                                <w:rFonts w:ascii="Times New Roman" w:eastAsia="Times New Roman" w:hAnsi="Times New Roman" w:cs="Times New Roman"/>
                                <w:b/>
                                <w:color w:val="000000"/>
                                <w:sz w:val="26"/>
                              </w:rPr>
                              <w:t xml:space="preserve"> …………………….</w:t>
                            </w:r>
                          </w:p>
                          <w:p w14:paraId="37FE5500" w14:textId="046AEA5F" w:rsidR="001A5CA1" w:rsidRDefault="001A5CA1" w:rsidP="001A5CA1">
                            <w:pPr>
                              <w:spacing w:after="0" w:line="240" w:lineRule="auto"/>
                              <w:textDirection w:val="btLr"/>
                            </w:pPr>
                            <w:r>
                              <w:rPr>
                                <w:rFonts w:ascii="Times New Roman" w:eastAsia="Times New Roman" w:hAnsi="Times New Roman" w:cs="Times New Roman"/>
                                <w:color w:val="000000"/>
                                <w:sz w:val="26"/>
                              </w:rPr>
                              <w:t>Ngày đặt bàn</w:t>
                            </w:r>
                            <w:r>
                              <w:rPr>
                                <w:rFonts w:ascii="Times New Roman" w:eastAsia="Times New Roman" w:hAnsi="Times New Roman" w:cs="Times New Roman"/>
                                <w:color w:val="000000"/>
                                <w:sz w:val="26"/>
                              </w:rPr>
                              <w:t>: …………………</w:t>
                            </w:r>
                            <w:proofErr w:type="gramStart"/>
                            <w:r>
                              <w:rPr>
                                <w:rFonts w:ascii="Times New Roman" w:eastAsia="Times New Roman" w:hAnsi="Times New Roman" w:cs="Times New Roman"/>
                                <w:color w:val="000000"/>
                                <w:sz w:val="26"/>
                              </w:rPr>
                              <w:t>…..</w:t>
                            </w:r>
                            <w:proofErr w:type="gramEnd"/>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Giờ đặt bàn:</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p>
                          <w:p w14:paraId="2349EEF3" w14:textId="14ADF104" w:rsidR="001A5CA1" w:rsidRDefault="001A5CA1" w:rsidP="001A5CA1">
                            <w:pPr>
                              <w:spacing w:after="0" w:line="240" w:lineRule="auto"/>
                              <w:textDirection w:val="btLr"/>
                            </w:pPr>
                            <w:r>
                              <w:rPr>
                                <w:rFonts w:ascii="Times New Roman" w:eastAsia="Times New Roman" w:hAnsi="Times New Roman" w:cs="Times New Roman"/>
                                <w:color w:val="000000"/>
                                <w:sz w:val="26"/>
                              </w:rPr>
                              <w:t>Số lượng khách hàng:</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ab/>
                              <w:t>Khu vực:</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p>
                          <w:p w14:paraId="330FB4D6" w14:textId="66609CD2" w:rsidR="001A5CA1" w:rsidRDefault="001A5CA1" w:rsidP="001A5CA1">
                            <w:pPr>
                              <w:spacing w:after="0" w:line="240" w:lineRule="auto"/>
                              <w:textDirection w:val="btLr"/>
                            </w:pPr>
                          </w:p>
                          <w:p w14:paraId="1FBD023E" w14:textId="77777777" w:rsidR="001A5CA1" w:rsidRDefault="001A5CA1" w:rsidP="001A5CA1">
                            <w:pPr>
                              <w:spacing w:after="0" w:line="240" w:lineRule="auto"/>
                              <w:textDirection w:val="btLr"/>
                            </w:pPr>
                          </w:p>
                        </w:txbxContent>
                      </wps:txbx>
                      <wps:bodyPr spcFirstLastPara="1" wrap="square" lIns="91425" tIns="45700" rIns="91425" bIns="45700" anchor="t" anchorCtr="0">
                        <a:noAutofit/>
                      </wps:bodyPr>
                    </wps:wsp>
                  </a:graphicData>
                </a:graphic>
              </wp:inline>
            </w:drawing>
          </mc:Choice>
          <mc:Fallback>
            <w:pict>
              <v:rect w14:anchorId="480C3A4C" id="Rectangle 795695428" o:spid="_x0000_s1026" style="width:417.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tFAIAAEAEAAAOAAAAZHJzL2Uyb0RvYy54bWysU9tu2zAMfR+wfxD0vthJm7Ux4hRDswwD&#10;ijVAtw9gZDkWoNtEJXb+fpSSJek2YMAwP8iURJGHh4fzh8FotpcBlbM1H49KzqQVrlF2W/NvX1fv&#10;7jnDCLYB7ays+UEif1i8fTPvfSUnrnO6kYFREItV72vexeirokDRSQM4cl5aumxdMBBpG7ZFE6Cn&#10;6EYXk7J8X/QuND44IRHpdHm85Iscv22liM9tizIyXXPCFvMa8rpJa7GYQ7UN4DslTjDgH1AYUJaS&#10;nkMtIQLbBfVbKKNEcOjaOBLOFK5tlZC5BqpmXP5SzUsHXuZaiBz0Z5rw/4UVX/Yvfh2Iht5jhWSm&#10;KoY2mPQnfGzIZB3OZMkhMkGH05vyZjohTgXdje9m5V2Z6Swuz33A+Ek6w5JR80DdyCTB/gkjpSTX&#10;ny4pGzqtmpXSOm/CdvOoA9sDdW6Vv9QsevLKTVvW13w2nUwJCJCAWg2RTOObmqPd5nyvXuB14DJ/&#10;fwqcgC0BuyOAHOEoFqMiKVYrU/P782uoOgnNR9uwePAkc0ti5wkZGs60pNEgI2stgtJ/96MytaVq&#10;L01JVhw2w6lTG9cc1oGhFytFSJ8A4xoCSXdMaUnOlPD7DgKB0J8t6WU2vk0Uxby5naZesXB9s7m+&#10;ASs6R1NCTB7Nx5hnJjXGug+76FqVG5hQHaGcwJJMc5NOI5Xm4HqfvS6Dv/gBAAD//wMAUEsDBBQA&#10;BgAIAAAAIQBh7Jzx2gAAAAUBAAAPAAAAZHJzL2Rvd25yZXYueG1sTI/NTsMwEITvSH0HaytxQdQh&#10;FRCFOFWJxBEkUh5gGy9JVHsdxc4Pb4/hApeVRjOa+bY4rNaImUbfO1Zwt0tAEDdO99wq+Di93GYg&#10;fEDWaByTgi/ycCg3VwXm2i38TnMdWhFL2OeooAthyKX0TUcW/c4NxNH7dKPFEOXYSj3iEsutkWmS&#10;PEiLPceFDgeqOmou9WQVnPy+r8jUj36e69fnarqxC74pdb1dj08gAq3hLww/+BEdysh0dhNrL4yC&#10;+Ej4vdHL9vcpiLOCNEsTkGUh/9OX3wAAAP//AwBQSwECLQAUAAYACAAAACEAtoM4kv4AAADhAQAA&#10;EwAAAAAAAAAAAAAAAAAAAAAAW0NvbnRlbnRfVHlwZXNdLnhtbFBLAQItABQABgAIAAAAIQA4/SH/&#10;1gAAAJQBAAALAAAAAAAAAAAAAAAAAC8BAABfcmVscy8ucmVsc1BLAQItABQABgAIAAAAIQBeCzLt&#10;FAIAAEAEAAAOAAAAAAAAAAAAAAAAAC4CAABkcnMvZTJvRG9jLnhtbFBLAQItABQABgAIAAAAIQBh&#10;7Jzx2gAAAAUBAAAPAAAAAAAAAAAAAAAAAG4EAABkcnMvZG93bnJldi54bWxQSwUGAAAAAAQABADz&#10;AAAAdQUAAAAA&#10;">
                <v:stroke startarrowwidth="narrow" startarrowlength="short" endarrowwidth="narrow" endarrowlength="short"/>
                <v:textbox inset="2.53958mm,1.2694mm,2.53958mm,1.2694mm">
                  <w:txbxContent>
                    <w:p w14:paraId="160A42B5" w14:textId="77777777" w:rsidR="001A5CA1" w:rsidRDefault="001A5CA1" w:rsidP="001A5CA1">
                      <w:pPr>
                        <w:spacing w:after="0" w:line="240" w:lineRule="auto"/>
                        <w:jc w:val="center"/>
                        <w:textDirection w:val="btLr"/>
                      </w:pPr>
                    </w:p>
                    <w:p w14:paraId="22ADDEB1" w14:textId="77777777" w:rsidR="001A5CA1" w:rsidRDefault="001A5CA1" w:rsidP="001A5CA1">
                      <w:pPr>
                        <w:spacing w:after="0" w:line="240" w:lineRule="auto"/>
                        <w:jc w:val="center"/>
                        <w:textDirection w:val="btL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THẺ QUẢN LÝ ĐẶT BÀN</w:t>
                      </w:r>
                    </w:p>
                    <w:p w14:paraId="1E918896" w14:textId="77777777" w:rsidR="001A5CA1" w:rsidRDefault="001A5CA1" w:rsidP="001A5CA1">
                      <w:pPr>
                        <w:spacing w:after="0" w:line="240" w:lineRule="auto"/>
                        <w:jc w:val="center"/>
                        <w:textDirection w:val="btLr"/>
                      </w:pPr>
                    </w:p>
                    <w:p w14:paraId="0344E3FA" w14:textId="043EBBFB" w:rsidR="001A5CA1" w:rsidRDefault="001A5CA1" w:rsidP="001A5CA1">
                      <w:pPr>
                        <w:spacing w:after="0" w:line="240" w:lineRule="auto"/>
                        <w:jc w:val="center"/>
                        <w:textDirection w:val="btLr"/>
                      </w:pPr>
                      <w:r>
                        <w:rPr>
                          <w:rFonts w:ascii="Times New Roman" w:eastAsia="Times New Roman" w:hAnsi="Times New Roman" w:cs="Times New Roman"/>
                          <w:color w:val="000000"/>
                          <w:sz w:val="26"/>
                        </w:rPr>
                        <w:t>Số bàn:</w:t>
                      </w:r>
                      <w:r>
                        <w:rPr>
                          <w:rFonts w:ascii="Times New Roman" w:eastAsia="Times New Roman" w:hAnsi="Times New Roman" w:cs="Times New Roman"/>
                          <w:color w:val="000000"/>
                          <w:sz w:val="26"/>
                        </w:rPr>
                        <w:t xml:space="preserve"> …………</w:t>
                      </w:r>
                    </w:p>
                    <w:p w14:paraId="04EA9FBA" w14:textId="53BD8D41" w:rsidR="001A5CA1" w:rsidRDefault="001A5CA1" w:rsidP="001A5CA1">
                      <w:pPr>
                        <w:spacing w:after="0" w:line="240" w:lineRule="auto"/>
                        <w:textDirection w:val="btLr"/>
                        <w:rPr>
                          <w:rFonts w:ascii="Times New Roman" w:eastAsia="Times New Roman" w:hAnsi="Times New Roman" w:cs="Times New Roman"/>
                          <w:b/>
                          <w:color w:val="000000"/>
                          <w:sz w:val="26"/>
                        </w:rPr>
                      </w:pPr>
                      <w:r>
                        <w:rPr>
                          <w:rFonts w:ascii="Times New Roman" w:eastAsia="Times New Roman" w:hAnsi="Times New Roman" w:cs="Times New Roman"/>
                          <w:color w:val="000000"/>
                          <w:sz w:val="26"/>
                        </w:rPr>
                        <w:t>Tên khách hàng:</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ab/>
                        <w:t>Số điện thoại:</w:t>
                      </w:r>
                      <w:r>
                        <w:rPr>
                          <w:rFonts w:ascii="Times New Roman" w:eastAsia="Times New Roman" w:hAnsi="Times New Roman" w:cs="Times New Roman"/>
                          <w:b/>
                          <w:color w:val="000000"/>
                          <w:sz w:val="26"/>
                        </w:rPr>
                        <w:t xml:space="preserve"> …………………….</w:t>
                      </w:r>
                    </w:p>
                    <w:p w14:paraId="37FE5500" w14:textId="046AEA5F" w:rsidR="001A5CA1" w:rsidRDefault="001A5CA1" w:rsidP="001A5CA1">
                      <w:pPr>
                        <w:spacing w:after="0" w:line="240" w:lineRule="auto"/>
                        <w:textDirection w:val="btLr"/>
                      </w:pPr>
                      <w:r>
                        <w:rPr>
                          <w:rFonts w:ascii="Times New Roman" w:eastAsia="Times New Roman" w:hAnsi="Times New Roman" w:cs="Times New Roman"/>
                          <w:color w:val="000000"/>
                          <w:sz w:val="26"/>
                        </w:rPr>
                        <w:t>Ngày đặt bàn</w:t>
                      </w:r>
                      <w:r>
                        <w:rPr>
                          <w:rFonts w:ascii="Times New Roman" w:eastAsia="Times New Roman" w:hAnsi="Times New Roman" w:cs="Times New Roman"/>
                          <w:color w:val="000000"/>
                          <w:sz w:val="26"/>
                        </w:rPr>
                        <w:t>: …………………</w:t>
                      </w:r>
                      <w:proofErr w:type="gramStart"/>
                      <w:r>
                        <w:rPr>
                          <w:rFonts w:ascii="Times New Roman" w:eastAsia="Times New Roman" w:hAnsi="Times New Roman" w:cs="Times New Roman"/>
                          <w:color w:val="000000"/>
                          <w:sz w:val="26"/>
                        </w:rPr>
                        <w:t>…..</w:t>
                      </w:r>
                      <w:proofErr w:type="gramEnd"/>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Giờ đặt bàn:</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p>
                    <w:p w14:paraId="2349EEF3" w14:textId="14ADF104" w:rsidR="001A5CA1" w:rsidRDefault="001A5CA1" w:rsidP="001A5CA1">
                      <w:pPr>
                        <w:spacing w:after="0" w:line="240" w:lineRule="auto"/>
                        <w:textDirection w:val="btLr"/>
                      </w:pPr>
                      <w:r>
                        <w:rPr>
                          <w:rFonts w:ascii="Times New Roman" w:eastAsia="Times New Roman" w:hAnsi="Times New Roman" w:cs="Times New Roman"/>
                          <w:color w:val="000000"/>
                          <w:sz w:val="26"/>
                        </w:rPr>
                        <w:t>Số lượng khách hàng:</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ab/>
                        <w:t>Khu vực:</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w:t>
                      </w:r>
                    </w:p>
                    <w:p w14:paraId="330FB4D6" w14:textId="66609CD2" w:rsidR="001A5CA1" w:rsidRDefault="001A5CA1" w:rsidP="001A5CA1">
                      <w:pPr>
                        <w:spacing w:after="0" w:line="240" w:lineRule="auto"/>
                        <w:textDirection w:val="btLr"/>
                      </w:pPr>
                    </w:p>
                    <w:p w14:paraId="1FBD023E" w14:textId="77777777" w:rsidR="001A5CA1" w:rsidRDefault="001A5CA1" w:rsidP="001A5CA1">
                      <w:pPr>
                        <w:spacing w:after="0" w:line="240" w:lineRule="auto"/>
                        <w:textDirection w:val="btLr"/>
                      </w:pPr>
                    </w:p>
                  </w:txbxContent>
                </v:textbox>
                <w10:anchorlock/>
              </v:rect>
            </w:pict>
          </mc:Fallback>
        </mc:AlternateContent>
      </w:r>
    </w:p>
    <w:p w14:paraId="01F9FE4A"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ẻ quản lý đặt bàn sẽ được nhân viên điền trên excel hoặc giữ ở 1 khay sau đó đến cuối ngày sẽ được thống kê lại cho quản lý.</w:t>
      </w:r>
    </w:p>
    <w:p w14:paraId="6E9D0232"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ấy số lượng khách hàng theo thẻ quản l</w:t>
      </w:r>
      <w:r>
        <w:rPr>
          <w:rFonts w:ascii="Times New Roman" w:eastAsia="Times New Roman" w:hAnsi="Times New Roman" w:cs="Times New Roman"/>
          <w:sz w:val="26"/>
          <w:szCs w:val="26"/>
        </w:rPr>
        <w:t>ý</w:t>
      </w:r>
      <w:r>
        <w:rPr>
          <w:rFonts w:ascii="Times New Roman" w:eastAsia="Times New Roman" w:hAnsi="Times New Roman" w:cs="Times New Roman"/>
          <w:color w:val="000000"/>
          <w:sz w:val="26"/>
          <w:szCs w:val="26"/>
        </w:rPr>
        <w:t xml:space="preserve"> đặt bàn và xếp cho khách hàng khu vực hợp lý (Khu A, B, C). Khu A là khu có các bàn cho 1-2 người ngồi, khu B là khu có các bàn dành cho 3-6 người ngồi, khu C là khu có các bàn dành cho 7 người ngồi trở lên.</w:t>
      </w:r>
    </w:p>
    <w:p w14:paraId="186A238B"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bookmarkStart w:id="2" w:name="_heading=h.gjdgxs" w:colFirst="0" w:colLast="0"/>
      <w:bookmarkEnd w:id="2"/>
      <w:r>
        <w:rPr>
          <w:rFonts w:ascii="Times New Roman" w:eastAsia="Times New Roman" w:hAnsi="Times New Roman" w:cs="Times New Roman"/>
          <w:color w:val="000000"/>
          <w:sz w:val="26"/>
          <w:szCs w:val="26"/>
        </w:rPr>
        <w:t>Có 2 cách đặt bàn ở nhà hàng, khách hàng có thể gọi điện cho nhân viên thông qua số hotline của hàng nhà hoặc có thể đặt trực tiếp tại nhà hàng thông qua thu ngân. Với 2 cách nhân viên đều phải điền thông tin khách hàng vào thẻ để nhà hàng có thể quản lý.</w:t>
      </w:r>
    </w:p>
    <w:p w14:paraId="3AE23AC7"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bookmarkStart w:id="3" w:name="_heading=h.30j0zll" w:colFirst="0" w:colLast="0"/>
      <w:bookmarkEnd w:id="3"/>
      <w:r>
        <w:rPr>
          <w:rFonts w:ascii="Times New Roman" w:eastAsia="Times New Roman" w:hAnsi="Times New Roman" w:cs="Times New Roman"/>
          <w:color w:val="000000"/>
          <w:sz w:val="26"/>
          <w:szCs w:val="26"/>
        </w:rPr>
        <w:t xml:space="preserve">Cách đặt bàn thông qua gọi điện, với cách này khách hàng sẽ không được đặt món trước. </w:t>
      </w:r>
      <w:r>
        <w:rPr>
          <w:rFonts w:ascii="Times New Roman" w:eastAsia="Times New Roman" w:hAnsi="Times New Roman" w:cs="Times New Roman"/>
          <w:sz w:val="26"/>
          <w:szCs w:val="26"/>
        </w:rPr>
        <w:t>Khi khách đặt bàn, nhân viên sẽ hỏi xem khách hàng đi ngày nào, giờ nào, bao nhiêu người. Sau khi tiếp nhận thông tin từ khách hàng, nhân viên sẽ kiểm tra bàn trống trên file excel. Nếu có bàn trống thì nhân viên sẽ yêu cầu khách hàng cung cấp các thông tin còn lại như họ tên, số điện thoại</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 xml:space="preserve">để nhân viên có thể lưu vào file excel để lưu trữ. </w:t>
      </w:r>
      <w:r>
        <w:rPr>
          <w:rFonts w:ascii="Times New Roman" w:eastAsia="Times New Roman" w:hAnsi="Times New Roman" w:cs="Times New Roman"/>
          <w:sz w:val="26"/>
          <w:szCs w:val="26"/>
        </w:rPr>
        <w:t xml:space="preserve">Nhưng trong thường hợp không còn bàn trống thì nhân viên sẽ thông báo và yêu cầu với khách hàng dời lại vào một ngày khác. </w:t>
      </w:r>
      <w:r>
        <w:rPr>
          <w:rFonts w:ascii="Times New Roman" w:eastAsia="Times New Roman" w:hAnsi="Times New Roman" w:cs="Times New Roman"/>
          <w:color w:val="000000"/>
          <w:sz w:val="26"/>
          <w:szCs w:val="26"/>
        </w:rPr>
        <w:t xml:space="preserve">Đến ngày đặt, khách hàng đến nhà hàng sau đó cung cấp thông tin về tên và số </w:t>
      </w:r>
      <w:r>
        <w:rPr>
          <w:rFonts w:ascii="Times New Roman" w:eastAsia="Times New Roman" w:hAnsi="Times New Roman" w:cs="Times New Roman"/>
          <w:color w:val="000000"/>
          <w:sz w:val="26"/>
          <w:szCs w:val="26"/>
        </w:rPr>
        <w:lastRenderedPageBreak/>
        <w:t xml:space="preserve">điện thoại để nhân viên kiểm tra trên excel sau đó khách hàng sẽ được hướng dẫn đến khu vực bàn ăn. </w:t>
      </w:r>
    </w:p>
    <w:p w14:paraId="13F5AF60"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bookmarkStart w:id="4" w:name="_heading=h.wimb28odr8v4" w:colFirst="0" w:colLast="0"/>
      <w:bookmarkEnd w:id="4"/>
      <w:r>
        <w:rPr>
          <w:rFonts w:ascii="Times New Roman" w:eastAsia="Times New Roman" w:hAnsi="Times New Roman" w:cs="Times New Roman"/>
          <w:color w:val="000000"/>
          <w:sz w:val="26"/>
          <w:szCs w:val="26"/>
        </w:rPr>
        <w:t>Với c</w:t>
      </w:r>
      <w:r>
        <w:rPr>
          <w:rFonts w:ascii="Times New Roman" w:eastAsia="Times New Roman" w:hAnsi="Times New Roman" w:cs="Times New Roman"/>
          <w:sz w:val="26"/>
          <w:szCs w:val="26"/>
        </w:rPr>
        <w:t>ách còn lại, khi khách hàng đến nhà hàng thì nhân viên cũng sẽ hỏi các thông tin giống như đặt bàn qua gọi điện. Sau khi tiếp nhận thông tin từ khách hàng, nếu khách hàng muốn ăn ngay lúc đó thì nhân viên sẽ đi 1 vòng kiểm tra xem còn bàn trống không, nếu có thì nhân viên sẽ yêu cầu khách hàng cung cấp các thông tin còn lại như họ tên, số điện thoại</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để nhân viên có thể lưu vào file excel để lưu trữ.</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color w:val="000000"/>
          <w:sz w:val="26"/>
          <w:szCs w:val="26"/>
        </w:rPr>
        <w:t xml:space="preserve">au đó nhân viên sẽ hướng dẫn khách hàng đến các khu vực bàn ăn của mình. </w:t>
      </w:r>
    </w:p>
    <w:p w14:paraId="5355A980"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khách hàng đến trực tiếp nhà hàng để đặt bàn nhưng ăn vào một ngày khác thì quy trình đặt bàn cũng </w:t>
      </w:r>
      <w:r>
        <w:rPr>
          <w:rFonts w:ascii="Times New Roman" w:eastAsia="Times New Roman" w:hAnsi="Times New Roman" w:cs="Times New Roman"/>
          <w:color w:val="000000"/>
          <w:sz w:val="26"/>
          <w:szCs w:val="26"/>
        </w:rPr>
        <w:t>giống như cách đặt bàn thông qua gọi điện. Đến ngày đặt, khách hàng đến nhà hàng sau đó cung cấp thông tin về tên và số điện thoại để nhân viên kiểm tra trên excel sau đó khách hàng sẽ được hướng dẫn đến khu vực bàn ăn. Trong trường hợp khách đặt kèm theo món, nhà hàng sẽ nhận tiền cọc trước 50% giá trị từng món.</w:t>
      </w:r>
    </w:p>
    <w:p w14:paraId="1854731C"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khách đến đặt bàn trực tiếp tại nhà hàng, thì chỉ có khách đặt bàn và đến ăn vào một ngày khác thì mới được đặt món khi đặt bàn, còn với khách ăn ngay thì sẽ đặt món khi đã ngồi vào bàn.</w:t>
      </w:r>
    </w:p>
    <w:p w14:paraId="7AD0CA51"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rường hợp đặt bàn thông qua gọi điện thoại thì nhân viên phải điền thông tin đặt bàn của khách hàng vào thẻ quản lý đặt bàn nếu như trong trường hợp máy tính </w:t>
      </w:r>
      <w:proofErr w:type="gramStart"/>
      <w:r>
        <w:rPr>
          <w:rFonts w:ascii="Times New Roman" w:eastAsia="Times New Roman" w:hAnsi="Times New Roman" w:cs="Times New Roman"/>
          <w:sz w:val="26"/>
          <w:szCs w:val="26"/>
        </w:rPr>
        <w:t>đang  phải</w:t>
      </w:r>
      <w:proofErr w:type="gramEnd"/>
      <w:r>
        <w:rPr>
          <w:rFonts w:ascii="Times New Roman" w:eastAsia="Times New Roman" w:hAnsi="Times New Roman" w:cs="Times New Roman"/>
          <w:sz w:val="26"/>
          <w:szCs w:val="26"/>
        </w:rPr>
        <w:t xml:space="preserve"> điền thông tin đặt bàn cho khách hàng khác đang đặt trực tiếp. Sau khi điền cho khách hàng đặt trực tiếp đấy xong thì nhân viên phải ngay lập tức điền thông tin khách hàng mới được điền vào thẻ quản lý đặt bàn vào trong excel.</w:t>
      </w:r>
    </w:p>
    <w:p w14:paraId="36EE7AC4"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những khách không muốn cung cấp thông tin cá nhân của mình thì nhà hàng chỉ cần lưu chung với tên là “Khách vãng lai” và không cần phải lưu các thông tin khác, khách vãng lai thì cũng không được đặt món khi đặt bàn.</w:t>
      </w:r>
    </w:p>
    <w:p w14:paraId="75E8760F"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khách hàng đặt bàn trực tiếp thì nhân viên sẽ điền thẳng thông tin khách hàng vào trong excel.</w:t>
      </w:r>
    </w:p>
    <w:p w14:paraId="72061AE0" w14:textId="77777777" w:rsidR="00A13A25"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khách hàng thay đổi ý định, muốn hủy đặt bàn thì cần phải hủy trước 1 ngày nếu muốn nhận lại tiền cọc món ăn trước đó. Sau khi tiếp nhận yêu cầu hủy đặt bàn của khách hàng, khi này nhân viên sẽ xóa thông tin đặt bàn của khách hàng trên file excel đã lưu trữ trước đó, </w:t>
      </w:r>
      <w:r>
        <w:rPr>
          <w:rFonts w:ascii="Times New Roman" w:eastAsia="Times New Roman" w:hAnsi="Times New Roman" w:cs="Times New Roman"/>
          <w:sz w:val="26"/>
          <w:szCs w:val="26"/>
        </w:rPr>
        <w:lastRenderedPageBreak/>
        <w:t>sau đó xé thẻ quản lý đặt bàn của khách hàng (nếu có), trong trường hợp khách hàng có đặt cọc món ăn thì lấy tiền cọc để trả lại cho khách hàng.</w:t>
      </w:r>
    </w:p>
    <w:p w14:paraId="6F420646" w14:textId="77777777" w:rsidR="00A13A25" w:rsidRDefault="00000000">
      <w:pPr>
        <w:pBdr>
          <w:top w:val="nil"/>
          <w:left w:val="nil"/>
          <w:bottom w:val="nil"/>
          <w:right w:val="nil"/>
          <w:between w:val="nil"/>
        </w:pBdr>
        <w:spacing w:after="120" w:line="360" w:lineRule="auto"/>
        <w:ind w:left="720"/>
        <w:jc w:val="both"/>
        <w:rPr>
          <w:rFonts w:ascii="Times New Roman" w:eastAsia="Times New Roman" w:hAnsi="Times New Roman" w:cs="Times New Roman"/>
          <w:sz w:val="26"/>
          <w:szCs w:val="26"/>
        </w:rPr>
      </w:pPr>
      <w:bookmarkStart w:id="5" w:name="_heading=h.9ifoh71ck92g" w:colFirst="0" w:colLast="0"/>
      <w:bookmarkEnd w:id="5"/>
      <w:r>
        <w:rPr>
          <w:rFonts w:ascii="Times New Roman" w:eastAsia="Times New Roman" w:hAnsi="Times New Roman" w:cs="Times New Roman"/>
          <w:sz w:val="26"/>
          <w:szCs w:val="26"/>
        </w:rPr>
        <w:t>Khi khách hàng muốn dời ngày đặt bàn thì cũng cần phải báo với nhà hàng trước 1 ngày để nhà hàng có thời gian để kịp thay đổi ngày đặt bàn mới theo yêu cầu của khách hàng. Sau khi tiếp nhận yêu cầu dời ngày đặt bàn của khách hàng, khi này nhân viên sẽ chỉnh sửa thông tin ngày đặt bàn của khách hàng trên file excel đồng thời dùng bút xóa để xóa đi ngày đặt bàn cũ trên phiếu đặt bàn và sửa lại bằng ngày đặt bàn mới (nếu có).</w:t>
      </w:r>
    </w:p>
    <w:p w14:paraId="52F791DB"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6" w:name="_heading=h.3znysh7" w:colFirst="0" w:colLast="0"/>
      <w:bookmarkEnd w:id="6"/>
      <w:r>
        <w:rPr>
          <w:rFonts w:ascii="Times New Roman" w:eastAsia="Times New Roman" w:hAnsi="Times New Roman" w:cs="Times New Roman"/>
          <w:sz w:val="26"/>
          <w:szCs w:val="26"/>
        </w:rPr>
        <w:t>Khi khách hàng đã ngồi vào bàn, nhân viên sẽ đưa cho khách hàng menu để chọn món, khi khách hàng gọi món nhân viên sẽ ghi lại các món mà khách đã gọi vào phiếu order. Phiếu order bao gồm các thông tin như số bàn, tên nhân viên, tên khách hàng, ngày/tháng/năm và các món đã order, số lượng của mỗi món, ghi chú thêm (Nếu có). Đối với khách hàng đã đặt món từ trước thì nhà hàng sẽ lần lượt mang các món đã chuẩn bị ra phục vụ cho khách hàng, khách hàng cũng có thể đặt thêm món nếu muốn.</w:t>
      </w:r>
    </w:p>
    <w:p w14:paraId="7EA36415" w14:textId="77777777" w:rsidR="00A13A25" w:rsidRDefault="00000000">
      <w:pPr>
        <w:spacing w:after="120" w:line="360" w:lineRule="auto"/>
        <w:ind w:left="720"/>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Phiếu order: </w:t>
      </w:r>
    </w:p>
    <w:p w14:paraId="5D437E8D" w14:textId="10526E11" w:rsidR="00A13A25" w:rsidRDefault="00A13A25">
      <w:pPr>
        <w:spacing w:after="120" w:line="360" w:lineRule="auto"/>
        <w:ind w:left="720"/>
        <w:jc w:val="both"/>
        <w:rPr>
          <w:rFonts w:ascii="Times New Roman" w:eastAsia="Times New Roman" w:hAnsi="Times New Roman" w:cs="Times New Roman"/>
          <w:sz w:val="26"/>
          <w:szCs w:val="26"/>
          <w:highlight w:val="yellow"/>
        </w:rPr>
      </w:pPr>
    </w:p>
    <w:p w14:paraId="6A10DE57" w14:textId="1441A0AA" w:rsidR="001A5CA1" w:rsidRDefault="001A5CA1" w:rsidP="00223219">
      <w:pPr>
        <w:spacing w:after="120" w:line="360" w:lineRule="auto"/>
        <w:ind w:left="720"/>
        <w:jc w:val="both"/>
        <w:rPr>
          <w:rFonts w:ascii="Times New Roman" w:eastAsia="Times New Roman" w:hAnsi="Times New Roman" w:cs="Times New Roman"/>
          <w:sz w:val="26"/>
          <w:szCs w:val="26"/>
          <w:highlight w:val="yellow"/>
        </w:rPr>
      </w:pPr>
      <w:r>
        <w:rPr>
          <w:rFonts w:ascii="Times New Roman" w:eastAsia="Times New Roman" w:hAnsi="Times New Roman" w:cs="Times New Roman"/>
          <w:noProof/>
          <w:sz w:val="26"/>
          <w:szCs w:val="26"/>
        </w:rPr>
        <w:lastRenderedPageBreak/>
        <mc:AlternateContent>
          <mc:Choice Requires="wps">
            <w:drawing>
              <wp:inline distT="0" distB="0" distL="0" distR="0" wp14:anchorId="4DFD8F3D" wp14:editId="5A22764A">
                <wp:extent cx="6316980" cy="4229100"/>
                <wp:effectExtent l="0" t="0" r="26670" b="19050"/>
                <wp:docPr id="1557821889" name="Rectangle 1557821889"/>
                <wp:cNvGraphicFramePr/>
                <a:graphic xmlns:a="http://schemas.openxmlformats.org/drawingml/2006/main">
                  <a:graphicData uri="http://schemas.microsoft.com/office/word/2010/wordprocessingShape">
                    <wps:wsp>
                      <wps:cNvSpPr/>
                      <wps:spPr>
                        <a:xfrm>
                          <a:off x="0" y="0"/>
                          <a:ext cx="6316980" cy="422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2E986F" w14:textId="77777777" w:rsidR="001A5CA1" w:rsidRDefault="001A5CA1" w:rsidP="001A5CA1">
                            <w:pPr>
                              <w:spacing w:after="0" w:line="240" w:lineRule="auto"/>
                              <w:jc w:val="center"/>
                              <w:textDirection w:val="btLr"/>
                            </w:pPr>
                          </w:p>
                          <w:p w14:paraId="2A9A9239" w14:textId="77777777" w:rsidR="001A5CA1" w:rsidRDefault="001A5CA1" w:rsidP="001A5CA1">
                            <w:pPr>
                              <w:spacing w:after="0" w:line="240" w:lineRule="auto"/>
                              <w:jc w:val="center"/>
                              <w:textDirection w:val="btL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PHIẾU ORDER NHÀ HÀNG KKTS</w:t>
                            </w:r>
                          </w:p>
                          <w:p w14:paraId="64C5395C" w14:textId="77777777" w:rsidR="00EE4CBD" w:rsidRDefault="00EE4CBD" w:rsidP="001A5CA1">
                            <w:pPr>
                              <w:spacing w:after="0" w:line="240" w:lineRule="auto"/>
                              <w:jc w:val="center"/>
                              <w:textDirection w:val="btLr"/>
                            </w:pPr>
                          </w:p>
                          <w:p w14:paraId="06E85B85" w14:textId="05D4AF53" w:rsidR="001A5CA1" w:rsidRDefault="001A5CA1" w:rsidP="001A5CA1">
                            <w:pPr>
                              <w:spacing w:after="0" w:line="240" w:lineRule="auto"/>
                              <w:jc w:val="both"/>
                              <w:textDirection w:val="btLr"/>
                            </w:pPr>
                            <w:r>
                              <w:rPr>
                                <w:rFonts w:ascii="Times New Roman" w:eastAsia="Times New Roman" w:hAnsi="Times New Roman" w:cs="Times New Roman"/>
                                <w:color w:val="000000"/>
                                <w:sz w:val="26"/>
                              </w:rPr>
                              <w:t>Số bàn:</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r>
                              <w:rPr>
                                <w:rFonts w:ascii="Times New Roman" w:eastAsia="Times New Roman" w:hAnsi="Times New Roman" w:cs="Times New Roman"/>
                                <w:b/>
                                <w:color w:val="000000"/>
                                <w:sz w:val="26"/>
                              </w:rPr>
                              <w:tab/>
                            </w:r>
                            <w:r w:rsidR="00223219">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Tên nhân viên:</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
                          <w:p w14:paraId="1B0BA362" w14:textId="21CACC11" w:rsidR="001A5CA1" w:rsidRDefault="001A5CA1" w:rsidP="001A5CA1">
                            <w:pPr>
                              <w:spacing w:after="0" w:line="240" w:lineRule="auto"/>
                              <w:textDirection w:val="btLr"/>
                            </w:pPr>
                            <w:r>
                              <w:rPr>
                                <w:rFonts w:ascii="Times New Roman" w:eastAsia="Times New Roman" w:hAnsi="Times New Roman" w:cs="Times New Roman"/>
                                <w:color w:val="000000"/>
                                <w:sz w:val="26"/>
                              </w:rPr>
                              <w:t>Tên khách hàng:</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roofErr w:type="gramStart"/>
                            <w:r w:rsidR="00223219">
                              <w:rPr>
                                <w:rFonts w:ascii="Times New Roman" w:eastAsia="Times New Roman" w:hAnsi="Times New Roman" w:cs="Times New Roman"/>
                                <w:b/>
                                <w:color w:val="000000"/>
                                <w:sz w:val="26"/>
                              </w:rPr>
                              <w:t>…..</w:t>
                            </w:r>
                            <w:proofErr w:type="gramEnd"/>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r>
                            <w:r>
                              <w:rPr>
                                <w:rFonts w:ascii="Times New Roman" w:eastAsia="Times New Roman" w:hAnsi="Times New Roman" w:cs="Times New Roman"/>
                                <w:color w:val="000000"/>
                                <w:sz w:val="26"/>
                              </w:rPr>
                              <w:t xml:space="preserve">Ngày </w:t>
                            </w:r>
                            <w:r w:rsidR="00223219">
                              <w:rPr>
                                <w:rFonts w:ascii="Times New Roman" w:eastAsia="Times New Roman" w:hAnsi="Times New Roman" w:cs="Times New Roman"/>
                                <w:color w:val="000000"/>
                                <w:sz w:val="26"/>
                              </w:rPr>
                              <w:t>order</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
                          <w:p w14:paraId="2887A492" w14:textId="1FC2D04B" w:rsidR="001A5CA1" w:rsidRDefault="001A5CA1" w:rsidP="001A5CA1">
                            <w:pPr>
                              <w:spacing w:after="0" w:line="240" w:lineRule="auto"/>
                              <w:textDirection w:val="btLr"/>
                              <w:rPr>
                                <w:rFonts w:ascii="Times New Roman" w:eastAsia="Times New Roman" w:hAnsi="Times New Roman" w:cs="Times New Roman"/>
                                <w:b/>
                                <w:color w:val="000000"/>
                                <w:sz w:val="26"/>
                              </w:rPr>
                            </w:pPr>
                            <w:r>
                              <w:rPr>
                                <w:rFonts w:ascii="Times New Roman" w:eastAsia="Times New Roman" w:hAnsi="Times New Roman" w:cs="Times New Roman"/>
                                <w:color w:val="000000"/>
                                <w:sz w:val="26"/>
                              </w:rPr>
                              <w:t>Khu vực:</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roofErr w:type="gramStart"/>
                            <w:r w:rsidR="00223219">
                              <w:rPr>
                                <w:rFonts w:ascii="Times New Roman" w:eastAsia="Times New Roman" w:hAnsi="Times New Roman" w:cs="Times New Roman"/>
                                <w:b/>
                                <w:color w:val="000000"/>
                                <w:sz w:val="26"/>
                              </w:rPr>
                              <w:t>…..</w:t>
                            </w:r>
                            <w:proofErr w:type="gramEnd"/>
                          </w:p>
                          <w:p w14:paraId="2E23379E" w14:textId="77777777" w:rsidR="00EE4CBD" w:rsidRDefault="00EE4CBD" w:rsidP="001A5CA1">
                            <w:pPr>
                              <w:spacing w:after="0" w:line="240" w:lineRule="auto"/>
                              <w:textDirection w:val="btLr"/>
                              <w:rPr>
                                <w:rFonts w:ascii="Times New Roman" w:eastAsia="Times New Roman" w:hAnsi="Times New Roman" w:cs="Times New Roman"/>
                                <w:b/>
                                <w:color w:val="000000"/>
                                <w:sz w:val="26"/>
                              </w:rPr>
                            </w:pPr>
                          </w:p>
                          <w:tbl>
                            <w:tblPr>
                              <w:tblStyle w:val="TableGrid"/>
                              <w:tblW w:w="9659" w:type="dxa"/>
                              <w:tblLook w:val="04A0" w:firstRow="1" w:lastRow="0" w:firstColumn="1" w:lastColumn="0" w:noHBand="0" w:noVBand="1"/>
                            </w:tblPr>
                            <w:tblGrid>
                              <w:gridCol w:w="679"/>
                              <w:gridCol w:w="919"/>
                              <w:gridCol w:w="1997"/>
                              <w:gridCol w:w="1197"/>
                              <w:gridCol w:w="1787"/>
                              <w:gridCol w:w="751"/>
                              <w:gridCol w:w="2329"/>
                            </w:tblGrid>
                            <w:tr w:rsidR="00223219" w14:paraId="4BDA2A2F" w14:textId="39D95646" w:rsidTr="00223219">
                              <w:trPr>
                                <w:trHeight w:val="355"/>
                              </w:trPr>
                              <w:tc>
                                <w:tcPr>
                                  <w:tcW w:w="679" w:type="dxa"/>
                                  <w:vAlign w:val="center"/>
                                </w:tcPr>
                                <w:p w14:paraId="76C130D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STT</w:t>
                                  </w:r>
                                </w:p>
                              </w:tc>
                              <w:tc>
                                <w:tcPr>
                                  <w:tcW w:w="2916" w:type="dxa"/>
                                  <w:gridSpan w:val="2"/>
                                  <w:vAlign w:val="center"/>
                                </w:tcPr>
                                <w:p w14:paraId="6C7B334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Tên món ăn</w:t>
                                  </w:r>
                                </w:p>
                              </w:tc>
                              <w:tc>
                                <w:tcPr>
                                  <w:tcW w:w="1197" w:type="dxa"/>
                                  <w:vAlign w:val="center"/>
                                </w:tcPr>
                                <w:p w14:paraId="4D6ABA7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Số lượng</w:t>
                                  </w:r>
                                </w:p>
                              </w:tc>
                              <w:tc>
                                <w:tcPr>
                                  <w:tcW w:w="1787" w:type="dxa"/>
                                  <w:vAlign w:val="center"/>
                                </w:tcPr>
                                <w:p w14:paraId="127FCCA2" w14:textId="64652285"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Đơn g</w:t>
                                  </w:r>
                                  <w:r>
                                    <w:rPr>
                                      <w:rFonts w:ascii="Times New Roman" w:hAnsi="Times New Roman" w:cs="Times New Roman"/>
                                      <w:sz w:val="26"/>
                                      <w:szCs w:val="26"/>
                                    </w:rPr>
                                    <w:t>iá</w:t>
                                  </w:r>
                                </w:p>
                              </w:tc>
                              <w:tc>
                                <w:tcPr>
                                  <w:tcW w:w="751" w:type="dxa"/>
                                </w:tcPr>
                                <w:p w14:paraId="14AF2763" w14:textId="3841DD4C"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VAT</w:t>
                                  </w:r>
                                </w:p>
                              </w:tc>
                              <w:tc>
                                <w:tcPr>
                                  <w:tcW w:w="2329" w:type="dxa"/>
                                </w:tcPr>
                                <w:p w14:paraId="61CF93C5" w14:textId="2DCC60ED"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Thành tiền</w:t>
                                  </w:r>
                                </w:p>
                              </w:tc>
                            </w:tr>
                            <w:tr w:rsidR="00223219" w14:paraId="319B92FA" w14:textId="7364CC52" w:rsidTr="00223219">
                              <w:trPr>
                                <w:trHeight w:val="355"/>
                              </w:trPr>
                              <w:tc>
                                <w:tcPr>
                                  <w:tcW w:w="679" w:type="dxa"/>
                                  <w:vAlign w:val="center"/>
                                </w:tcPr>
                                <w:p w14:paraId="0B9123EB"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1</w:t>
                                  </w:r>
                                </w:p>
                              </w:tc>
                              <w:tc>
                                <w:tcPr>
                                  <w:tcW w:w="2916" w:type="dxa"/>
                                  <w:gridSpan w:val="2"/>
                                  <w:vAlign w:val="center"/>
                                </w:tcPr>
                                <w:p w14:paraId="5A1BB5D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41C50F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7D5B460E"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316BDD3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7CFF6B3C" w14:textId="1E86B8CA"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64F02949" w14:textId="6DC1C9F7" w:rsidTr="00223219">
                              <w:trPr>
                                <w:trHeight w:val="341"/>
                              </w:trPr>
                              <w:tc>
                                <w:tcPr>
                                  <w:tcW w:w="679" w:type="dxa"/>
                                  <w:vAlign w:val="center"/>
                                </w:tcPr>
                                <w:p w14:paraId="38625F75"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2</w:t>
                                  </w:r>
                                </w:p>
                              </w:tc>
                              <w:tc>
                                <w:tcPr>
                                  <w:tcW w:w="2916" w:type="dxa"/>
                                  <w:gridSpan w:val="2"/>
                                  <w:vAlign w:val="center"/>
                                </w:tcPr>
                                <w:p w14:paraId="30F4CEC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3AADF99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3F4C15E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7034359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3E6DFB99" w14:textId="1212A442"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06357984" w14:textId="1C59E198" w:rsidTr="00223219">
                              <w:trPr>
                                <w:trHeight w:val="355"/>
                              </w:trPr>
                              <w:tc>
                                <w:tcPr>
                                  <w:tcW w:w="679" w:type="dxa"/>
                                  <w:vAlign w:val="center"/>
                                </w:tcPr>
                                <w:p w14:paraId="6C6CB97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3</w:t>
                                  </w:r>
                                </w:p>
                              </w:tc>
                              <w:tc>
                                <w:tcPr>
                                  <w:tcW w:w="2916" w:type="dxa"/>
                                  <w:gridSpan w:val="2"/>
                                  <w:vAlign w:val="center"/>
                                </w:tcPr>
                                <w:p w14:paraId="22143CA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D66FF6B"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7361B3A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498D264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3F3042DC" w14:textId="1DF7E15B"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6BDBED11" w14:textId="3981C611" w:rsidTr="00223219">
                              <w:trPr>
                                <w:trHeight w:val="355"/>
                              </w:trPr>
                              <w:tc>
                                <w:tcPr>
                                  <w:tcW w:w="679" w:type="dxa"/>
                                  <w:vAlign w:val="center"/>
                                </w:tcPr>
                                <w:p w14:paraId="4C8375D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4</w:t>
                                  </w:r>
                                </w:p>
                              </w:tc>
                              <w:tc>
                                <w:tcPr>
                                  <w:tcW w:w="2916" w:type="dxa"/>
                                  <w:gridSpan w:val="2"/>
                                  <w:vAlign w:val="center"/>
                                </w:tcPr>
                                <w:p w14:paraId="6A4BF452"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EE8D15E"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44B4EC5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2DFF711C"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42985357" w14:textId="4701E01C"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44F816EA" w14:textId="68C21049" w:rsidTr="00223219">
                              <w:trPr>
                                <w:trHeight w:val="355"/>
                              </w:trPr>
                              <w:tc>
                                <w:tcPr>
                                  <w:tcW w:w="679" w:type="dxa"/>
                                  <w:vAlign w:val="center"/>
                                </w:tcPr>
                                <w:p w14:paraId="6F22A41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5</w:t>
                                  </w:r>
                                </w:p>
                              </w:tc>
                              <w:tc>
                                <w:tcPr>
                                  <w:tcW w:w="2916" w:type="dxa"/>
                                  <w:gridSpan w:val="2"/>
                                  <w:vAlign w:val="center"/>
                                </w:tcPr>
                                <w:p w14:paraId="1EFE6E4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21D8BAB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127F9EB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760FB2CB"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77F7BEFF" w14:textId="3BA2F7F8"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499CFB5E" w14:textId="76672DDA" w:rsidTr="00223219">
                              <w:trPr>
                                <w:trHeight w:val="341"/>
                              </w:trPr>
                              <w:tc>
                                <w:tcPr>
                                  <w:tcW w:w="679" w:type="dxa"/>
                                  <w:vAlign w:val="center"/>
                                </w:tcPr>
                                <w:p w14:paraId="7C93D955"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6</w:t>
                                  </w:r>
                                </w:p>
                              </w:tc>
                              <w:tc>
                                <w:tcPr>
                                  <w:tcW w:w="2916" w:type="dxa"/>
                                  <w:gridSpan w:val="2"/>
                                  <w:vAlign w:val="center"/>
                                </w:tcPr>
                                <w:p w14:paraId="4F05994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24D5F4F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3F2355BD"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7EE9E73C"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6F56EFB7" w14:textId="534AFD72"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16003539" w14:textId="7537327E" w:rsidTr="00223219">
                              <w:trPr>
                                <w:trHeight w:val="355"/>
                              </w:trPr>
                              <w:tc>
                                <w:tcPr>
                                  <w:tcW w:w="679" w:type="dxa"/>
                                  <w:vAlign w:val="center"/>
                                </w:tcPr>
                                <w:p w14:paraId="26641878"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7</w:t>
                                  </w:r>
                                </w:p>
                              </w:tc>
                              <w:tc>
                                <w:tcPr>
                                  <w:tcW w:w="2916" w:type="dxa"/>
                                  <w:gridSpan w:val="2"/>
                                  <w:vAlign w:val="center"/>
                                </w:tcPr>
                                <w:p w14:paraId="690B8CD5"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B26AE07"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15EF3CE7"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64990F3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61990515" w14:textId="6E58ED6B"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0D074BDA" w14:textId="4664D377" w:rsidTr="00223219">
                              <w:trPr>
                                <w:trHeight w:val="355"/>
                              </w:trPr>
                              <w:tc>
                                <w:tcPr>
                                  <w:tcW w:w="679" w:type="dxa"/>
                                  <w:vAlign w:val="center"/>
                                </w:tcPr>
                                <w:p w14:paraId="502DD906" w14:textId="1456965C"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8</w:t>
                                  </w:r>
                                </w:p>
                              </w:tc>
                              <w:tc>
                                <w:tcPr>
                                  <w:tcW w:w="2916" w:type="dxa"/>
                                  <w:gridSpan w:val="2"/>
                                  <w:vAlign w:val="center"/>
                                </w:tcPr>
                                <w:p w14:paraId="09EB88E2"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2BEF077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0BFD3C8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1E17F838"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25115818" w14:textId="5EE8A53D"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1948D0ED" w14:textId="256D5EB9" w:rsidTr="00223219">
                              <w:trPr>
                                <w:trHeight w:val="355"/>
                              </w:trPr>
                              <w:tc>
                                <w:tcPr>
                                  <w:tcW w:w="679" w:type="dxa"/>
                                  <w:vAlign w:val="center"/>
                                </w:tcPr>
                                <w:p w14:paraId="19F2DE1D" w14:textId="58D30649"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9</w:t>
                                  </w:r>
                                </w:p>
                              </w:tc>
                              <w:tc>
                                <w:tcPr>
                                  <w:tcW w:w="2916" w:type="dxa"/>
                                  <w:gridSpan w:val="2"/>
                                  <w:vAlign w:val="center"/>
                                </w:tcPr>
                                <w:p w14:paraId="153FB922"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48AE027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56A1D3D7"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6EE7146C"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6FD7960D" w14:textId="189A34C4"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111601FA" w14:textId="3CA46F6D" w:rsidTr="00223219">
                              <w:trPr>
                                <w:trHeight w:val="341"/>
                              </w:trPr>
                              <w:tc>
                                <w:tcPr>
                                  <w:tcW w:w="679" w:type="dxa"/>
                                  <w:vAlign w:val="center"/>
                                </w:tcPr>
                                <w:p w14:paraId="53D0871B" w14:textId="3C103DA2"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10</w:t>
                                  </w:r>
                                </w:p>
                              </w:tc>
                              <w:tc>
                                <w:tcPr>
                                  <w:tcW w:w="2916" w:type="dxa"/>
                                  <w:gridSpan w:val="2"/>
                                  <w:vAlign w:val="center"/>
                                </w:tcPr>
                                <w:p w14:paraId="01DBE94F"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6C922EA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3F1483ED"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624EE828"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0B53886F" w14:textId="32076F8B"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352B787F" w14:textId="1EA5CA04" w:rsidTr="00223219">
                              <w:trPr>
                                <w:trHeight w:val="355"/>
                              </w:trPr>
                              <w:tc>
                                <w:tcPr>
                                  <w:tcW w:w="1598" w:type="dxa"/>
                                  <w:gridSpan w:val="2"/>
                                </w:tcPr>
                                <w:p w14:paraId="4A981C22" w14:textId="77777777" w:rsidR="00223219" w:rsidRDefault="00223219" w:rsidP="00ED7073">
                                  <w:pPr>
                                    <w:spacing w:after="0" w:line="240" w:lineRule="auto"/>
                                    <w:jc w:val="center"/>
                                    <w:textDirection w:val="btLr"/>
                                    <w:rPr>
                                      <w:rFonts w:ascii="Times New Roman" w:hAnsi="Times New Roman" w:cs="Times New Roman"/>
                                      <w:sz w:val="26"/>
                                      <w:szCs w:val="26"/>
                                    </w:rPr>
                                  </w:pPr>
                                </w:p>
                              </w:tc>
                              <w:tc>
                                <w:tcPr>
                                  <w:tcW w:w="8061" w:type="dxa"/>
                                  <w:gridSpan w:val="5"/>
                                  <w:vAlign w:val="center"/>
                                </w:tcPr>
                                <w:p w14:paraId="5943BE10" w14:textId="6670DF41"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Tổng</w:t>
                                  </w:r>
                                  <w:r>
                                    <w:rPr>
                                      <w:rFonts w:ascii="Times New Roman" w:hAnsi="Times New Roman" w:cs="Times New Roman"/>
                                      <w:sz w:val="26"/>
                                      <w:szCs w:val="26"/>
                                    </w:rPr>
                                    <w:t xml:space="preserve"> tiền:</w:t>
                                  </w:r>
                                </w:p>
                              </w:tc>
                            </w:tr>
                          </w:tbl>
                          <w:p w14:paraId="5FBA73C1" w14:textId="77777777" w:rsidR="001A5CA1" w:rsidRDefault="001A5CA1" w:rsidP="001A5CA1">
                            <w:pPr>
                              <w:spacing w:after="0" w:line="240" w:lineRule="auto"/>
                              <w:textDirection w:val="btLr"/>
                            </w:pPr>
                          </w:p>
                        </w:txbxContent>
                      </wps:txbx>
                      <wps:bodyPr spcFirstLastPara="1" wrap="square" lIns="91425" tIns="45700" rIns="91425" bIns="45700" anchor="t" anchorCtr="0">
                        <a:noAutofit/>
                      </wps:bodyPr>
                    </wps:wsp>
                  </a:graphicData>
                </a:graphic>
              </wp:inline>
            </w:drawing>
          </mc:Choice>
          <mc:Fallback>
            <w:pict>
              <v:rect w14:anchorId="4DFD8F3D" id="Rectangle 1557821889" o:spid="_x0000_s1027" style="width:497.4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hFwIAAEcEAAAOAAAAZHJzL2Uyb0RvYy54bWysU12vEjEQfTfxPzR9l91FQNiw3JiLGJMb&#10;Jbn6A4Zuyzbpl21hl3/vtCBw1cTEuA/daTs9c2bmzPJh0IocuQ/SmoZWo5ISbphtpdk39NvXzZs5&#10;JSGCaUFZwxt64oE+rF6/Wvau5mPbWdVyTxDEhLp3De1idHVRBNZxDWFkHTd4KazXEHHr90XroUd0&#10;rYpxWc6K3vrWect4CHi6Pl/SVcYXgrP4RYjAI1ENRW4xrz6vu7QWqyXUew+uk+xCA/6BhQZpMOgV&#10;ag0RyMHL36C0ZN4GK+KIWV1YISTjOQfMpip/yea5A8dzLlic4K5lCv8Pln0+PrutxzL0LtQBzZTF&#10;ILxOf+RHhlys07VYfIiE4eHsbTVbzLGmDO8m4/GiKnM5i9tz50P8yK0myWiox27kIsHxKUQMia4/&#10;XVK0YJVsN1KpvPH73aPy5AjYuU3+UrPwyQs3ZUjf0MV0PEUigAISCiKa2rUNDWaf4714Ee6By/z9&#10;CTgRW0PozgQywlksWkZUrJK6ofPra6g7Du0H05J4cihzg2KniVnQlCiOo4FG1loEqf7uh2kqg9ne&#10;mpKsOOwGIjGxKmGlk51tT1tPgmMbiYSfIMQteFRwhdFR1Rj3+wE8clGfDMpmUU1SpWLeTKbvsGXE&#10;39/s7m/AsM7isGBBz+ZjzKOT+mPs+0O0QuY+3qhcOKNac68uk5XG4X6fvW7zv/oBAAD//wMAUEsD&#10;BBQABgAIAAAAIQC+Y4wT2QAAAAUBAAAPAAAAZHJzL2Rvd25yZXYueG1sTI/NSsRAEITvgu8wtOBF&#10;dif+EHdjJosGPCqY9QF6M20SzPSEzOTHt7f1opeCppqqr/LD6no10xg6zwautwko4trbjhsD78fn&#10;zQ5UiMgWe89k4IsCHIrzsxwz6xd+o7mKjZIQDhkaaGMcMq1D3ZLDsPUDsXgffnQY5RwbbUdcJNz1&#10;+iZJUu2wY2locaCypfqzmpyBY7jtSuqr+zDP1ctTOV25BV+NubxYHx9ARVrj3zP84As6FMJ08hPb&#10;oHoDMiT+qnj7/Z3MOBlI0zQBXeT6P33xDQAA//8DAFBLAQItABQABgAIAAAAIQC2gziS/gAAAOEB&#10;AAATAAAAAAAAAAAAAAAAAAAAAABbQ29udGVudF9UeXBlc10ueG1sUEsBAi0AFAAGAAgAAAAhADj9&#10;If/WAAAAlAEAAAsAAAAAAAAAAAAAAAAALwEAAF9yZWxzLy5yZWxzUEsBAi0AFAAGAAgAAAAhAGsT&#10;HqEXAgAARwQAAA4AAAAAAAAAAAAAAAAALgIAAGRycy9lMm9Eb2MueG1sUEsBAi0AFAAGAAgAAAAh&#10;AL5jjBPZAAAABQEAAA8AAAAAAAAAAAAAAAAAcQQAAGRycy9kb3ducmV2LnhtbFBLBQYAAAAABAAE&#10;APMAAAB3BQAAAAA=&#10;">
                <v:stroke startarrowwidth="narrow" startarrowlength="short" endarrowwidth="narrow" endarrowlength="short"/>
                <v:textbox inset="2.53958mm,1.2694mm,2.53958mm,1.2694mm">
                  <w:txbxContent>
                    <w:p w14:paraId="242E986F" w14:textId="77777777" w:rsidR="001A5CA1" w:rsidRDefault="001A5CA1" w:rsidP="001A5CA1">
                      <w:pPr>
                        <w:spacing w:after="0" w:line="240" w:lineRule="auto"/>
                        <w:jc w:val="center"/>
                        <w:textDirection w:val="btLr"/>
                      </w:pPr>
                    </w:p>
                    <w:p w14:paraId="2A9A9239" w14:textId="77777777" w:rsidR="001A5CA1" w:rsidRDefault="001A5CA1" w:rsidP="001A5CA1">
                      <w:pPr>
                        <w:spacing w:after="0" w:line="240" w:lineRule="auto"/>
                        <w:jc w:val="center"/>
                        <w:textDirection w:val="btL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PHIẾU ORDER NHÀ HÀNG KKTS</w:t>
                      </w:r>
                    </w:p>
                    <w:p w14:paraId="64C5395C" w14:textId="77777777" w:rsidR="00EE4CBD" w:rsidRDefault="00EE4CBD" w:rsidP="001A5CA1">
                      <w:pPr>
                        <w:spacing w:after="0" w:line="240" w:lineRule="auto"/>
                        <w:jc w:val="center"/>
                        <w:textDirection w:val="btLr"/>
                      </w:pPr>
                    </w:p>
                    <w:p w14:paraId="06E85B85" w14:textId="05D4AF53" w:rsidR="001A5CA1" w:rsidRDefault="001A5CA1" w:rsidP="001A5CA1">
                      <w:pPr>
                        <w:spacing w:after="0" w:line="240" w:lineRule="auto"/>
                        <w:jc w:val="both"/>
                        <w:textDirection w:val="btLr"/>
                      </w:pPr>
                      <w:r>
                        <w:rPr>
                          <w:rFonts w:ascii="Times New Roman" w:eastAsia="Times New Roman" w:hAnsi="Times New Roman" w:cs="Times New Roman"/>
                          <w:color w:val="000000"/>
                          <w:sz w:val="26"/>
                        </w:rPr>
                        <w:t>Số bàn:</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r>
                        <w:rPr>
                          <w:rFonts w:ascii="Times New Roman" w:eastAsia="Times New Roman" w:hAnsi="Times New Roman" w:cs="Times New Roman"/>
                          <w:b/>
                          <w:color w:val="000000"/>
                          <w:sz w:val="26"/>
                        </w:rPr>
                        <w:tab/>
                      </w:r>
                      <w:r w:rsidR="00223219">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6"/>
                        </w:rPr>
                        <w:t>Tên nhân viên:</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
                    <w:p w14:paraId="1B0BA362" w14:textId="21CACC11" w:rsidR="001A5CA1" w:rsidRDefault="001A5CA1" w:rsidP="001A5CA1">
                      <w:pPr>
                        <w:spacing w:after="0" w:line="240" w:lineRule="auto"/>
                        <w:textDirection w:val="btLr"/>
                      </w:pPr>
                      <w:r>
                        <w:rPr>
                          <w:rFonts w:ascii="Times New Roman" w:eastAsia="Times New Roman" w:hAnsi="Times New Roman" w:cs="Times New Roman"/>
                          <w:color w:val="000000"/>
                          <w:sz w:val="26"/>
                        </w:rPr>
                        <w:t>Tên khách hàng:</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roofErr w:type="gramStart"/>
                      <w:r w:rsidR="00223219">
                        <w:rPr>
                          <w:rFonts w:ascii="Times New Roman" w:eastAsia="Times New Roman" w:hAnsi="Times New Roman" w:cs="Times New Roman"/>
                          <w:b/>
                          <w:color w:val="000000"/>
                          <w:sz w:val="26"/>
                        </w:rPr>
                        <w:t>…..</w:t>
                      </w:r>
                      <w:proofErr w:type="gramEnd"/>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r>
                      <w:r>
                        <w:rPr>
                          <w:rFonts w:ascii="Times New Roman" w:eastAsia="Times New Roman" w:hAnsi="Times New Roman" w:cs="Times New Roman"/>
                          <w:color w:val="000000"/>
                          <w:sz w:val="26"/>
                        </w:rPr>
                        <w:t xml:space="preserve">Ngày </w:t>
                      </w:r>
                      <w:r w:rsidR="00223219">
                        <w:rPr>
                          <w:rFonts w:ascii="Times New Roman" w:eastAsia="Times New Roman" w:hAnsi="Times New Roman" w:cs="Times New Roman"/>
                          <w:color w:val="000000"/>
                          <w:sz w:val="26"/>
                        </w:rPr>
                        <w:t>order</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
                    <w:p w14:paraId="2887A492" w14:textId="1FC2D04B" w:rsidR="001A5CA1" w:rsidRDefault="001A5CA1" w:rsidP="001A5CA1">
                      <w:pPr>
                        <w:spacing w:after="0" w:line="240" w:lineRule="auto"/>
                        <w:textDirection w:val="btLr"/>
                        <w:rPr>
                          <w:rFonts w:ascii="Times New Roman" w:eastAsia="Times New Roman" w:hAnsi="Times New Roman" w:cs="Times New Roman"/>
                          <w:b/>
                          <w:color w:val="000000"/>
                          <w:sz w:val="26"/>
                        </w:rPr>
                      </w:pPr>
                      <w:r>
                        <w:rPr>
                          <w:rFonts w:ascii="Times New Roman" w:eastAsia="Times New Roman" w:hAnsi="Times New Roman" w:cs="Times New Roman"/>
                          <w:color w:val="000000"/>
                          <w:sz w:val="26"/>
                        </w:rPr>
                        <w:t>Khu vực:</w:t>
                      </w: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26"/>
                        </w:rPr>
                        <w:t>………………</w:t>
                      </w:r>
                      <w:r w:rsidR="00223219">
                        <w:rPr>
                          <w:rFonts w:ascii="Times New Roman" w:eastAsia="Times New Roman" w:hAnsi="Times New Roman" w:cs="Times New Roman"/>
                          <w:b/>
                          <w:color w:val="000000"/>
                          <w:sz w:val="26"/>
                        </w:rPr>
                        <w:t>…………</w:t>
                      </w:r>
                      <w:proofErr w:type="gramStart"/>
                      <w:r w:rsidR="00223219">
                        <w:rPr>
                          <w:rFonts w:ascii="Times New Roman" w:eastAsia="Times New Roman" w:hAnsi="Times New Roman" w:cs="Times New Roman"/>
                          <w:b/>
                          <w:color w:val="000000"/>
                          <w:sz w:val="26"/>
                        </w:rPr>
                        <w:t>…..</w:t>
                      </w:r>
                      <w:proofErr w:type="gramEnd"/>
                    </w:p>
                    <w:p w14:paraId="2E23379E" w14:textId="77777777" w:rsidR="00EE4CBD" w:rsidRDefault="00EE4CBD" w:rsidP="001A5CA1">
                      <w:pPr>
                        <w:spacing w:after="0" w:line="240" w:lineRule="auto"/>
                        <w:textDirection w:val="btLr"/>
                        <w:rPr>
                          <w:rFonts w:ascii="Times New Roman" w:eastAsia="Times New Roman" w:hAnsi="Times New Roman" w:cs="Times New Roman"/>
                          <w:b/>
                          <w:color w:val="000000"/>
                          <w:sz w:val="26"/>
                        </w:rPr>
                      </w:pPr>
                    </w:p>
                    <w:tbl>
                      <w:tblPr>
                        <w:tblStyle w:val="TableGrid"/>
                        <w:tblW w:w="9659" w:type="dxa"/>
                        <w:tblLook w:val="04A0" w:firstRow="1" w:lastRow="0" w:firstColumn="1" w:lastColumn="0" w:noHBand="0" w:noVBand="1"/>
                      </w:tblPr>
                      <w:tblGrid>
                        <w:gridCol w:w="679"/>
                        <w:gridCol w:w="919"/>
                        <w:gridCol w:w="1997"/>
                        <w:gridCol w:w="1197"/>
                        <w:gridCol w:w="1787"/>
                        <w:gridCol w:w="751"/>
                        <w:gridCol w:w="2329"/>
                      </w:tblGrid>
                      <w:tr w:rsidR="00223219" w14:paraId="4BDA2A2F" w14:textId="39D95646" w:rsidTr="00223219">
                        <w:trPr>
                          <w:trHeight w:val="355"/>
                        </w:trPr>
                        <w:tc>
                          <w:tcPr>
                            <w:tcW w:w="679" w:type="dxa"/>
                            <w:vAlign w:val="center"/>
                          </w:tcPr>
                          <w:p w14:paraId="76C130D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STT</w:t>
                            </w:r>
                          </w:p>
                        </w:tc>
                        <w:tc>
                          <w:tcPr>
                            <w:tcW w:w="2916" w:type="dxa"/>
                            <w:gridSpan w:val="2"/>
                            <w:vAlign w:val="center"/>
                          </w:tcPr>
                          <w:p w14:paraId="6C7B334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Tên món ăn</w:t>
                            </w:r>
                          </w:p>
                        </w:tc>
                        <w:tc>
                          <w:tcPr>
                            <w:tcW w:w="1197" w:type="dxa"/>
                            <w:vAlign w:val="center"/>
                          </w:tcPr>
                          <w:p w14:paraId="4D6ABA7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Số lượng</w:t>
                            </w:r>
                          </w:p>
                        </w:tc>
                        <w:tc>
                          <w:tcPr>
                            <w:tcW w:w="1787" w:type="dxa"/>
                            <w:vAlign w:val="center"/>
                          </w:tcPr>
                          <w:p w14:paraId="127FCCA2" w14:textId="64652285"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Đơn g</w:t>
                            </w:r>
                            <w:r>
                              <w:rPr>
                                <w:rFonts w:ascii="Times New Roman" w:hAnsi="Times New Roman" w:cs="Times New Roman"/>
                                <w:sz w:val="26"/>
                                <w:szCs w:val="26"/>
                              </w:rPr>
                              <w:t>iá</w:t>
                            </w:r>
                          </w:p>
                        </w:tc>
                        <w:tc>
                          <w:tcPr>
                            <w:tcW w:w="751" w:type="dxa"/>
                          </w:tcPr>
                          <w:p w14:paraId="14AF2763" w14:textId="3841DD4C"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VAT</w:t>
                            </w:r>
                          </w:p>
                        </w:tc>
                        <w:tc>
                          <w:tcPr>
                            <w:tcW w:w="2329" w:type="dxa"/>
                          </w:tcPr>
                          <w:p w14:paraId="61CF93C5" w14:textId="2DCC60ED"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Thành tiền</w:t>
                            </w:r>
                          </w:p>
                        </w:tc>
                      </w:tr>
                      <w:tr w:rsidR="00223219" w14:paraId="319B92FA" w14:textId="7364CC52" w:rsidTr="00223219">
                        <w:trPr>
                          <w:trHeight w:val="355"/>
                        </w:trPr>
                        <w:tc>
                          <w:tcPr>
                            <w:tcW w:w="679" w:type="dxa"/>
                            <w:vAlign w:val="center"/>
                          </w:tcPr>
                          <w:p w14:paraId="0B9123EB"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1</w:t>
                            </w:r>
                          </w:p>
                        </w:tc>
                        <w:tc>
                          <w:tcPr>
                            <w:tcW w:w="2916" w:type="dxa"/>
                            <w:gridSpan w:val="2"/>
                            <w:vAlign w:val="center"/>
                          </w:tcPr>
                          <w:p w14:paraId="5A1BB5D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41C50F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7D5B460E"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316BDD3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7CFF6B3C" w14:textId="1E86B8CA"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64F02949" w14:textId="6DC1C9F7" w:rsidTr="00223219">
                        <w:trPr>
                          <w:trHeight w:val="341"/>
                        </w:trPr>
                        <w:tc>
                          <w:tcPr>
                            <w:tcW w:w="679" w:type="dxa"/>
                            <w:vAlign w:val="center"/>
                          </w:tcPr>
                          <w:p w14:paraId="38625F75"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2</w:t>
                            </w:r>
                          </w:p>
                        </w:tc>
                        <w:tc>
                          <w:tcPr>
                            <w:tcW w:w="2916" w:type="dxa"/>
                            <w:gridSpan w:val="2"/>
                            <w:vAlign w:val="center"/>
                          </w:tcPr>
                          <w:p w14:paraId="30F4CEC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3AADF99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3F4C15E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7034359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3E6DFB99" w14:textId="1212A442"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06357984" w14:textId="1C59E198" w:rsidTr="00223219">
                        <w:trPr>
                          <w:trHeight w:val="355"/>
                        </w:trPr>
                        <w:tc>
                          <w:tcPr>
                            <w:tcW w:w="679" w:type="dxa"/>
                            <w:vAlign w:val="center"/>
                          </w:tcPr>
                          <w:p w14:paraId="6C6CB97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3</w:t>
                            </w:r>
                          </w:p>
                        </w:tc>
                        <w:tc>
                          <w:tcPr>
                            <w:tcW w:w="2916" w:type="dxa"/>
                            <w:gridSpan w:val="2"/>
                            <w:vAlign w:val="center"/>
                          </w:tcPr>
                          <w:p w14:paraId="22143CA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D66FF6B"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7361B3A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498D264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3F3042DC" w14:textId="1DF7E15B"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6BDBED11" w14:textId="3981C611" w:rsidTr="00223219">
                        <w:trPr>
                          <w:trHeight w:val="355"/>
                        </w:trPr>
                        <w:tc>
                          <w:tcPr>
                            <w:tcW w:w="679" w:type="dxa"/>
                            <w:vAlign w:val="center"/>
                          </w:tcPr>
                          <w:p w14:paraId="4C8375D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4</w:t>
                            </w:r>
                          </w:p>
                        </w:tc>
                        <w:tc>
                          <w:tcPr>
                            <w:tcW w:w="2916" w:type="dxa"/>
                            <w:gridSpan w:val="2"/>
                            <w:vAlign w:val="center"/>
                          </w:tcPr>
                          <w:p w14:paraId="6A4BF452"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EE8D15E"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44B4EC59"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2DFF711C"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42985357" w14:textId="4701E01C"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44F816EA" w14:textId="68C21049" w:rsidTr="00223219">
                        <w:trPr>
                          <w:trHeight w:val="355"/>
                        </w:trPr>
                        <w:tc>
                          <w:tcPr>
                            <w:tcW w:w="679" w:type="dxa"/>
                            <w:vAlign w:val="center"/>
                          </w:tcPr>
                          <w:p w14:paraId="6F22A41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5</w:t>
                            </w:r>
                          </w:p>
                        </w:tc>
                        <w:tc>
                          <w:tcPr>
                            <w:tcW w:w="2916" w:type="dxa"/>
                            <w:gridSpan w:val="2"/>
                            <w:vAlign w:val="center"/>
                          </w:tcPr>
                          <w:p w14:paraId="1EFE6E43"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21D8BAB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127F9EB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760FB2CB"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77F7BEFF" w14:textId="3BA2F7F8"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499CFB5E" w14:textId="76672DDA" w:rsidTr="00223219">
                        <w:trPr>
                          <w:trHeight w:val="341"/>
                        </w:trPr>
                        <w:tc>
                          <w:tcPr>
                            <w:tcW w:w="679" w:type="dxa"/>
                            <w:vAlign w:val="center"/>
                          </w:tcPr>
                          <w:p w14:paraId="7C93D955"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6</w:t>
                            </w:r>
                          </w:p>
                        </w:tc>
                        <w:tc>
                          <w:tcPr>
                            <w:tcW w:w="2916" w:type="dxa"/>
                            <w:gridSpan w:val="2"/>
                            <w:vAlign w:val="center"/>
                          </w:tcPr>
                          <w:p w14:paraId="4F05994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24D5F4F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3F2355BD"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7EE9E73C"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6F56EFB7" w14:textId="534AFD72"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16003539" w14:textId="7537327E" w:rsidTr="00223219">
                        <w:trPr>
                          <w:trHeight w:val="355"/>
                        </w:trPr>
                        <w:tc>
                          <w:tcPr>
                            <w:tcW w:w="679" w:type="dxa"/>
                            <w:vAlign w:val="center"/>
                          </w:tcPr>
                          <w:p w14:paraId="26641878"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7</w:t>
                            </w:r>
                          </w:p>
                        </w:tc>
                        <w:tc>
                          <w:tcPr>
                            <w:tcW w:w="2916" w:type="dxa"/>
                            <w:gridSpan w:val="2"/>
                            <w:vAlign w:val="center"/>
                          </w:tcPr>
                          <w:p w14:paraId="690B8CD5"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7B26AE07"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15EF3CE7"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64990F3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61990515" w14:textId="6E58ED6B"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0D074BDA" w14:textId="4664D377" w:rsidTr="00223219">
                        <w:trPr>
                          <w:trHeight w:val="355"/>
                        </w:trPr>
                        <w:tc>
                          <w:tcPr>
                            <w:tcW w:w="679" w:type="dxa"/>
                            <w:vAlign w:val="center"/>
                          </w:tcPr>
                          <w:p w14:paraId="502DD906" w14:textId="1456965C"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8</w:t>
                            </w:r>
                          </w:p>
                        </w:tc>
                        <w:tc>
                          <w:tcPr>
                            <w:tcW w:w="2916" w:type="dxa"/>
                            <w:gridSpan w:val="2"/>
                            <w:vAlign w:val="center"/>
                          </w:tcPr>
                          <w:p w14:paraId="09EB88E2"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2BEF0771"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0BFD3C84"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1E17F838"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25115818" w14:textId="5EE8A53D"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1948D0ED" w14:textId="256D5EB9" w:rsidTr="00223219">
                        <w:trPr>
                          <w:trHeight w:val="355"/>
                        </w:trPr>
                        <w:tc>
                          <w:tcPr>
                            <w:tcW w:w="679" w:type="dxa"/>
                            <w:vAlign w:val="center"/>
                          </w:tcPr>
                          <w:p w14:paraId="19F2DE1D" w14:textId="58D30649"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9</w:t>
                            </w:r>
                          </w:p>
                        </w:tc>
                        <w:tc>
                          <w:tcPr>
                            <w:tcW w:w="2916" w:type="dxa"/>
                            <w:gridSpan w:val="2"/>
                            <w:vAlign w:val="center"/>
                          </w:tcPr>
                          <w:p w14:paraId="153FB922"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48AE027A"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56A1D3D7"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6EE7146C"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6FD7960D" w14:textId="189A34C4"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111601FA" w14:textId="3CA46F6D" w:rsidTr="00223219">
                        <w:trPr>
                          <w:trHeight w:val="341"/>
                        </w:trPr>
                        <w:tc>
                          <w:tcPr>
                            <w:tcW w:w="679" w:type="dxa"/>
                            <w:vAlign w:val="center"/>
                          </w:tcPr>
                          <w:p w14:paraId="53D0871B" w14:textId="3C103DA2" w:rsidR="00223219"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10</w:t>
                            </w:r>
                          </w:p>
                        </w:tc>
                        <w:tc>
                          <w:tcPr>
                            <w:tcW w:w="2916" w:type="dxa"/>
                            <w:gridSpan w:val="2"/>
                            <w:vAlign w:val="center"/>
                          </w:tcPr>
                          <w:p w14:paraId="01DBE94F"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197" w:type="dxa"/>
                            <w:vAlign w:val="center"/>
                          </w:tcPr>
                          <w:p w14:paraId="6C922EA6"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1787" w:type="dxa"/>
                            <w:vAlign w:val="center"/>
                          </w:tcPr>
                          <w:p w14:paraId="3F1483ED"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751" w:type="dxa"/>
                          </w:tcPr>
                          <w:p w14:paraId="624EE828" w14:textId="77777777" w:rsidR="00223219" w:rsidRPr="00ED7073" w:rsidRDefault="00223219" w:rsidP="00ED7073">
                            <w:pPr>
                              <w:spacing w:after="0" w:line="240" w:lineRule="auto"/>
                              <w:jc w:val="center"/>
                              <w:textDirection w:val="btLr"/>
                              <w:rPr>
                                <w:rFonts w:ascii="Times New Roman" w:hAnsi="Times New Roman" w:cs="Times New Roman"/>
                                <w:sz w:val="26"/>
                                <w:szCs w:val="26"/>
                              </w:rPr>
                            </w:pPr>
                          </w:p>
                        </w:tc>
                        <w:tc>
                          <w:tcPr>
                            <w:tcW w:w="2329" w:type="dxa"/>
                          </w:tcPr>
                          <w:p w14:paraId="0B53886F" w14:textId="32076F8B" w:rsidR="00223219" w:rsidRPr="00ED7073" w:rsidRDefault="00223219" w:rsidP="00ED7073">
                            <w:pPr>
                              <w:spacing w:after="0" w:line="240" w:lineRule="auto"/>
                              <w:jc w:val="center"/>
                              <w:textDirection w:val="btLr"/>
                              <w:rPr>
                                <w:rFonts w:ascii="Times New Roman" w:hAnsi="Times New Roman" w:cs="Times New Roman"/>
                                <w:sz w:val="26"/>
                                <w:szCs w:val="26"/>
                              </w:rPr>
                            </w:pPr>
                          </w:p>
                        </w:tc>
                      </w:tr>
                      <w:tr w:rsidR="00223219" w14:paraId="352B787F" w14:textId="1EA5CA04" w:rsidTr="00223219">
                        <w:trPr>
                          <w:trHeight w:val="355"/>
                        </w:trPr>
                        <w:tc>
                          <w:tcPr>
                            <w:tcW w:w="1598" w:type="dxa"/>
                            <w:gridSpan w:val="2"/>
                          </w:tcPr>
                          <w:p w14:paraId="4A981C22" w14:textId="77777777" w:rsidR="00223219" w:rsidRDefault="00223219" w:rsidP="00ED7073">
                            <w:pPr>
                              <w:spacing w:after="0" w:line="240" w:lineRule="auto"/>
                              <w:jc w:val="center"/>
                              <w:textDirection w:val="btLr"/>
                              <w:rPr>
                                <w:rFonts w:ascii="Times New Roman" w:hAnsi="Times New Roman" w:cs="Times New Roman"/>
                                <w:sz w:val="26"/>
                                <w:szCs w:val="26"/>
                              </w:rPr>
                            </w:pPr>
                          </w:p>
                        </w:tc>
                        <w:tc>
                          <w:tcPr>
                            <w:tcW w:w="8061" w:type="dxa"/>
                            <w:gridSpan w:val="5"/>
                            <w:vAlign w:val="center"/>
                          </w:tcPr>
                          <w:p w14:paraId="5943BE10" w14:textId="6670DF41" w:rsidR="00223219" w:rsidRPr="00ED7073" w:rsidRDefault="00223219" w:rsidP="00ED7073">
                            <w:pPr>
                              <w:spacing w:after="0" w:line="240" w:lineRule="auto"/>
                              <w:jc w:val="center"/>
                              <w:textDirection w:val="btLr"/>
                              <w:rPr>
                                <w:rFonts w:ascii="Times New Roman" w:hAnsi="Times New Roman" w:cs="Times New Roman"/>
                                <w:sz w:val="26"/>
                                <w:szCs w:val="26"/>
                              </w:rPr>
                            </w:pPr>
                            <w:r>
                              <w:rPr>
                                <w:rFonts w:ascii="Times New Roman" w:hAnsi="Times New Roman" w:cs="Times New Roman"/>
                                <w:sz w:val="26"/>
                                <w:szCs w:val="26"/>
                              </w:rPr>
                              <w:t>Tổng</w:t>
                            </w:r>
                            <w:r>
                              <w:rPr>
                                <w:rFonts w:ascii="Times New Roman" w:hAnsi="Times New Roman" w:cs="Times New Roman"/>
                                <w:sz w:val="26"/>
                                <w:szCs w:val="26"/>
                              </w:rPr>
                              <w:t xml:space="preserve"> tiền:</w:t>
                            </w:r>
                          </w:p>
                        </w:tc>
                      </w:tr>
                    </w:tbl>
                    <w:p w14:paraId="5FBA73C1" w14:textId="77777777" w:rsidR="001A5CA1" w:rsidRDefault="001A5CA1" w:rsidP="001A5CA1">
                      <w:pPr>
                        <w:spacing w:after="0" w:line="240" w:lineRule="auto"/>
                        <w:textDirection w:val="btLr"/>
                      </w:pPr>
                    </w:p>
                  </w:txbxContent>
                </v:textbox>
                <w10:anchorlock/>
              </v:rect>
            </w:pict>
          </mc:Fallback>
        </mc:AlternateContent>
      </w:r>
    </w:p>
    <w:p w14:paraId="015ACA0F"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7" w:name="_heading=h.2et92p0" w:colFirst="0" w:colLast="0"/>
      <w:bookmarkEnd w:id="7"/>
      <w:r>
        <w:rPr>
          <w:rFonts w:ascii="Times New Roman" w:eastAsia="Times New Roman" w:hAnsi="Times New Roman" w:cs="Times New Roman"/>
          <w:sz w:val="26"/>
          <w:szCs w:val="26"/>
        </w:rPr>
        <w:t>Khi khách hàng gọi món xong nhân viên sẽ đưa phiếu order món của khách hàng đến bếp để chế biến món ăn. Với mỗi món ăn sau khi được chế biến xong, nhân viên sẽ kiểm tra lại xem món đó đã đúng với trên phiếu order chưa. Nếu không có sai sót thì nhân viên sẽ mang món ăn đến bàn của khách và đánh dấu vào phiếu order rằng món đó đã được phục vụ. Sau khi đã phục vụ hết tất cả món ăn trên phiếu order, nhân viên sẽ mang phiếu đó đi lưu trữ ở khay phiếu order.</w:t>
      </w:r>
    </w:p>
    <w:p w14:paraId="130644F8"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8" w:name="_heading=h.4q0mnaropk90" w:colFirst="0" w:colLast="0"/>
      <w:bookmarkEnd w:id="8"/>
      <w:r>
        <w:rPr>
          <w:rFonts w:ascii="Times New Roman" w:eastAsia="Times New Roman" w:hAnsi="Times New Roman" w:cs="Times New Roman"/>
          <w:sz w:val="26"/>
          <w:szCs w:val="26"/>
        </w:rPr>
        <w:t>Trong trường hợp bếp báo món ăn mà khách hàng đã hết thì nhân viên sẽ thông báo với khách hàng, sau khi khách hàng xác nhận thì nhân viên gạch bỏ món đó trên phiếu order.</w:t>
      </w:r>
    </w:p>
    <w:p w14:paraId="72909550"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9" w:name="_heading=h.tyjcwt" w:colFirst="0" w:colLast="0"/>
      <w:bookmarkEnd w:id="9"/>
      <w:r>
        <w:rPr>
          <w:rFonts w:ascii="Times New Roman" w:eastAsia="Times New Roman" w:hAnsi="Times New Roman" w:cs="Times New Roman"/>
          <w:sz w:val="26"/>
          <w:szCs w:val="26"/>
        </w:rPr>
        <w:t xml:space="preserve">Nếu trong quá trình dùng món mà khách hàng muốn gọi thêm món thì nhân viên tiếp tục mang menu cho khách chọn món và thông tin món khách hàng muốn gọi thêm sẽ được thêm vào phiếu order trước đó. Trường hợp khách muốn hủy hoặc sửa đổi món ăn, khách hàng sẽ yêu cầu nhân viên, nhân viên sẽ tiếp nhân thông tin từ bếp là món ăn đã được chuẩn bị chưa, sau đó sẽ thông báo với khách hàng. Nếu có thể sửa đổi món ăn thì nhân viên sẽ gạch chéo món ăn đó ở phiếu order và đổi thành món ăn khác theo yêu cầu khách hàng. </w:t>
      </w:r>
    </w:p>
    <w:p w14:paraId="2FBD24BF" w14:textId="77777777" w:rsidR="00A13A25" w:rsidRDefault="00000000">
      <w:pPr>
        <w:spacing w:after="120" w:line="360" w:lineRule="auto"/>
        <w:ind w:left="720"/>
        <w:jc w:val="both"/>
        <w:rPr>
          <w:rFonts w:ascii="Times New Roman" w:eastAsia="Times New Roman" w:hAnsi="Times New Roman" w:cs="Times New Roman"/>
          <w:color w:val="FF0000"/>
          <w:sz w:val="26"/>
          <w:szCs w:val="26"/>
        </w:rPr>
      </w:pPr>
      <w:bookmarkStart w:id="10" w:name="_heading=h.jfn62h4vio6b" w:colFirst="0" w:colLast="0"/>
      <w:bookmarkEnd w:id="10"/>
      <w:r>
        <w:rPr>
          <w:rFonts w:ascii="Times New Roman" w:eastAsia="Times New Roman" w:hAnsi="Times New Roman" w:cs="Times New Roman"/>
          <w:sz w:val="26"/>
          <w:szCs w:val="26"/>
        </w:rPr>
        <w:lastRenderedPageBreak/>
        <w:t xml:space="preserve">Trong trường hợp khách hàng yêu cầu dời bàn vì một số lý do như phát sinh thêm </w:t>
      </w:r>
      <w:proofErr w:type="gramStart"/>
      <w:r>
        <w:rPr>
          <w:rFonts w:ascii="Times New Roman" w:eastAsia="Times New Roman" w:hAnsi="Times New Roman" w:cs="Times New Roman"/>
          <w:sz w:val="26"/>
          <w:szCs w:val="26"/>
        </w:rPr>
        <w:t>người,  muốn</w:t>
      </w:r>
      <w:proofErr w:type="gramEnd"/>
      <w:r>
        <w:rPr>
          <w:rFonts w:ascii="Times New Roman" w:eastAsia="Times New Roman" w:hAnsi="Times New Roman" w:cs="Times New Roman"/>
          <w:sz w:val="26"/>
          <w:szCs w:val="26"/>
        </w:rPr>
        <w:t xml:space="preserve"> ngồi gần cửa sổ hoặc có tầm nhìn đẹp thì nhân viên sẽ kiểm tra tình trạng các bàn trong nhà hàng để xác định bàn nào có thể được dời để phù hợp với yêu cầu của khách hàng, nếu có thì nhân viên sẽ mời khách hàng sang bàn đó. Sau đó thực hiện việc thay đổi thông tin bàn của khách hàng trên phiếu order và thông tin đặt bàn của khách hàng trên file excel.</w:t>
      </w:r>
      <w:r>
        <w:rPr>
          <w:rFonts w:ascii="Times New Roman" w:eastAsia="Times New Roman" w:hAnsi="Times New Roman" w:cs="Times New Roman"/>
          <w:color w:val="FF0000"/>
          <w:sz w:val="26"/>
          <w:szCs w:val="26"/>
        </w:rPr>
        <w:t xml:space="preserve"> </w:t>
      </w:r>
    </w:p>
    <w:p w14:paraId="06378D3B"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khách hàng, trừ khách vãng lai đều sẽ có một số điểm tích lũy, với mỗi 100.000 VNĐ trên hóa đơn thì sẽ nhận được 1 điểm tích lũy, khi đạt đủ 50 điểm tích lũy sẽ nhận được giảm giá 10% cho các hóa đơn sau. </w:t>
      </w:r>
    </w:p>
    <w:p w14:paraId="1C31BBBF"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11" w:name="_heading=h.79dzv6chjms7" w:colFirst="0" w:colLast="0"/>
      <w:bookmarkEnd w:id="11"/>
      <w:r>
        <w:rPr>
          <w:rFonts w:ascii="Times New Roman" w:eastAsia="Times New Roman" w:hAnsi="Times New Roman" w:cs="Times New Roman"/>
          <w:sz w:val="26"/>
          <w:szCs w:val="26"/>
        </w:rPr>
        <w:t>Nhà hàng cũng sẽ có chương trình giảm giá 5% cho các dịp lễ như 30/4, 1/5, 2/9, Valentine, Noel, 8/3, …</w:t>
      </w:r>
    </w:p>
    <w:p w14:paraId="3AFC416A"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ày khách hàng vừa có giảm giá điểm, vừa có giảm giảm giá theo dịch lễ thì khách hàng chỉ được phép chọn 1 trong 2.</w:t>
      </w:r>
    </w:p>
    <w:p w14:paraId="7A664DBB" w14:textId="77777777" w:rsidR="00A13A25" w:rsidRDefault="00000000">
      <w:pPr>
        <w:spacing w:after="12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tiền mỗi món mà khách hàng cần phải thanh toán được tính như sau: </w:t>
      </w:r>
    </w:p>
    <w:p w14:paraId="41C0F10D" w14:textId="77777777" w:rsidR="00A13A25" w:rsidRDefault="00000000">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tiền= Giá món ăn x số lượng </w:t>
      </w:r>
    </w:p>
    <w:p w14:paraId="21EC4BC7" w14:textId="77777777" w:rsidR="00A13A25" w:rsidRDefault="00000000">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thuế:</w:t>
      </w:r>
    </w:p>
    <w:p w14:paraId="0123D2C9" w14:textId="77777777" w:rsidR="00A13A25" w:rsidRDefault="00000000">
      <w:pPr>
        <w:numPr>
          <w:ilvl w:val="1"/>
          <w:numId w:val="15"/>
        </w:num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ón ăn thông thường: Tiền thuế = Thành tiền× 8%</w:t>
      </w:r>
    </w:p>
    <w:p w14:paraId="565A130E" w14:textId="77777777" w:rsidR="00A13A25" w:rsidRDefault="00000000">
      <w:pPr>
        <w:numPr>
          <w:ilvl w:val="1"/>
          <w:numId w:val="15"/>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rượu bia: Tiền thuế = Thành tiền× 10%</w:t>
      </w:r>
    </w:p>
    <w:p w14:paraId="5899D61B" w14:textId="77777777" w:rsidR="00A13A25" w:rsidRDefault="00000000">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cần thanh toán:</w:t>
      </w:r>
    </w:p>
    <w:p w14:paraId="20B79CD5" w14:textId="77777777" w:rsidR="00A13A25" w:rsidRDefault="00000000">
      <w:pPr>
        <w:numPr>
          <w:ilvl w:val="1"/>
          <w:numId w:val="15"/>
        </w:num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hành tiền= Thành tiền của tất cả món ăn và đồ uống (bao gồm rượu bia).</w:t>
      </w:r>
    </w:p>
    <w:p w14:paraId="3F0854BF" w14:textId="77777777" w:rsidR="00A13A25" w:rsidRDefault="00000000">
      <w:pPr>
        <w:numPr>
          <w:ilvl w:val="1"/>
          <w:numId w:val="1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thuế = Tiền thuế của tất cả các món (bao gồm cả món thông thường và rượu bia).</w:t>
      </w:r>
    </w:p>
    <w:p w14:paraId="3DA7F429" w14:textId="77777777" w:rsidR="00A13A25" w:rsidRDefault="00000000">
      <w:pPr>
        <w:numPr>
          <w:ilvl w:val="1"/>
          <w:numId w:val="15"/>
        </w:numPr>
        <w:spacing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số tiền = Tổng thành tiền + Tổng tiền thuế - Tiền cọc (nếu có) - Khuyến mãi (nếu có)</w:t>
      </w:r>
    </w:p>
    <w:p w14:paraId="6F4E9B63"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sẽ thanh toán bằng cách đưa tiền mặt. Nhân viên sẽ nhận tiền mặt từ khách hàng và kiểm tra số tiền để đảm bảo đúng với số tiền cần thanh toán, sau khi đảm bảo rằng tất cả các thông tin liên quan đến thanh toán đã được xác nhận và chính xác, nhân viên sẽ lên file excel quản lý đặt bàn đánh dấu trạng thái của phiếu đặt bàn tương ứng từ “Chưa thanh toán” thành “Đã thanh toán”, nhân viên tiến hành in hoá đơn bằng máy in và giao hoá đơn cho khách hàng. Một bản sao của hoá đơn cũng sẽ được lưu trong excel của nhà hàng. </w:t>
      </w:r>
    </w:p>
    <w:p w14:paraId="35AC24A5"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 có thể thống kê doanh thu theo ngày và số lần đặt bàn của mình ở file excel.</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Đối với người quản lý, được phép thực hiện các công việc của nhân viên và có thể quản lý các nhân viên thông qua excel. Thông tin các nhân viên sẽ được lưu vào file, cuối ngày người quản lý sẽ thống kê tổng doanh thu của nhà hàng. Ngoài ra, người quản lý còn có thể thống kê doanh thu theo các tiêu chí khác nhau như thống kê doanh thu theo món ăn, thống kê doanh thu theo ngày, thống kê doanh thu theo từng nhân </w:t>
      </w:r>
      <w:proofErr w:type="gramStart"/>
      <w:r>
        <w:rPr>
          <w:rFonts w:ascii="Times New Roman" w:eastAsia="Times New Roman" w:hAnsi="Times New Roman" w:cs="Times New Roman"/>
          <w:sz w:val="26"/>
          <w:szCs w:val="26"/>
        </w:rPr>
        <w:t>viên,...</w:t>
      </w:r>
      <w:proofErr w:type="gramEnd"/>
    </w:p>
    <w:p w14:paraId="28069533"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quản lý, được phép thực hiện các công việc của nhân viên và có thể quản lý các nhân viên thông qua phiếu quản lý nhân viên được nhà hàng cung cấp. Phiếu quản lý nhân viên bao gồm các thông tin sau:               </w:t>
      </w:r>
      <w:r>
        <w:rPr>
          <w:rFonts w:ascii="Times New Roman" w:eastAsia="Times New Roman" w:hAnsi="Times New Roman" w:cs="Times New Roman"/>
          <w:sz w:val="26"/>
          <w:szCs w:val="26"/>
        </w:rPr>
        <w:tab/>
        <w:t xml:space="preserve">         </w:t>
      </w:r>
    </w:p>
    <w:p w14:paraId="1F969567" w14:textId="23224B76" w:rsidR="00A13A25" w:rsidRDefault="00EE4CBD">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inline distT="0" distB="0" distL="0" distR="0" wp14:anchorId="75B5BD97" wp14:editId="58372DE2">
                <wp:extent cx="5580392" cy="975360"/>
                <wp:effectExtent l="0" t="0" r="20320" b="15240"/>
                <wp:docPr id="10" name="Group 10"/>
                <wp:cNvGraphicFramePr/>
                <a:graphic xmlns:a="http://schemas.openxmlformats.org/drawingml/2006/main">
                  <a:graphicData uri="http://schemas.microsoft.com/office/word/2010/wordprocessingGroup">
                    <wpg:wgp>
                      <wpg:cNvGrpSpPr/>
                      <wpg:grpSpPr>
                        <a:xfrm>
                          <a:off x="0" y="0"/>
                          <a:ext cx="5580392" cy="975360"/>
                          <a:chOff x="2599725" y="2110750"/>
                          <a:chExt cx="4942200" cy="3904500"/>
                        </a:xfrm>
                      </wpg:grpSpPr>
                      <wps:wsp>
                        <wps:cNvPr id="1" name="Rectangle 1"/>
                        <wps:cNvSpPr/>
                        <wps:spPr>
                          <a:xfrm>
                            <a:off x="2599725" y="2110750"/>
                            <a:ext cx="4942200" cy="3904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C96741" w14:textId="77777777" w:rsidR="00EE4CBD" w:rsidRDefault="00EE4CBD" w:rsidP="00EE4CBD">
                              <w:pPr>
                                <w:spacing w:after="0" w:line="240" w:lineRule="auto"/>
                                <w:jc w:val="center"/>
                                <w:textDirection w:val="btLr"/>
                              </w:pPr>
                              <w:r>
                                <w:rPr>
                                  <w:rFonts w:ascii="Times New Roman" w:eastAsia="Times New Roman" w:hAnsi="Times New Roman" w:cs="Times New Roman"/>
                                  <w:b/>
                                  <w:color w:val="000000"/>
                                  <w:sz w:val="26"/>
                                </w:rPr>
                                <w:t>PHIẾU QUẢN LÝ NHÂN VIÊN</w:t>
                              </w:r>
                            </w:p>
                          </w:txbxContent>
                        </wps:txbx>
                        <wps:bodyPr spcFirstLastPara="1" wrap="square" lIns="91425" tIns="45700" rIns="91425" bIns="45700" anchor="t" anchorCtr="0">
                          <a:noAutofit/>
                        </wps:bodyPr>
                      </wps:wsp>
                      <wps:wsp>
                        <wps:cNvPr id="2" name="Text Box 2"/>
                        <wps:cNvSpPr txBox="1"/>
                        <wps:spPr>
                          <a:xfrm>
                            <a:off x="2633469" y="3025415"/>
                            <a:ext cx="4879202" cy="2989835"/>
                          </a:xfrm>
                          <a:prstGeom prst="rect">
                            <a:avLst/>
                          </a:prstGeom>
                          <a:noFill/>
                          <a:ln>
                            <a:noFill/>
                          </a:ln>
                        </wps:spPr>
                        <wps:txbx>
                          <w:txbxContent>
                            <w:p w14:paraId="698AF20A" w14:textId="77777777" w:rsidR="00EE4CBD" w:rsidRPr="00ED7073" w:rsidRDefault="00EE4CBD" w:rsidP="00EE4CBD">
                              <w:pPr>
                                <w:spacing w:after="0" w:line="240" w:lineRule="auto"/>
                                <w:textDirection w:val="btLr"/>
                                <w:rPr>
                                  <w:rFonts w:ascii="Times New Roman" w:hAnsi="Times New Roman" w:cs="Times New Roman"/>
                                  <w:sz w:val="26"/>
                                  <w:szCs w:val="26"/>
                                </w:rPr>
                              </w:pPr>
                              <w:r w:rsidRPr="00ED7073">
                                <w:rPr>
                                  <w:rFonts w:ascii="Times New Roman" w:hAnsi="Times New Roman" w:cs="Times New Roman"/>
                                  <w:sz w:val="26"/>
                                  <w:szCs w:val="26"/>
                                </w:rPr>
                                <w:t>Tên nhân viên:</w:t>
                              </w:r>
                              <w:r>
                                <w:rPr>
                                  <w:rFonts w:ascii="Times New Roman" w:hAnsi="Times New Roman" w:cs="Times New Roman"/>
                                  <w:sz w:val="26"/>
                                  <w:szCs w:val="26"/>
                                </w:rPr>
                                <w:t xml:space="preserve"> </w:t>
                              </w:r>
                              <w:r w:rsidRPr="00ED7073">
                                <w:rPr>
                                  <w:rFonts w:ascii="Times New Roman" w:hAnsi="Times New Roman" w:cs="Times New Roman"/>
                                  <w:sz w:val="26"/>
                                  <w:szCs w:val="26"/>
                                </w:rPr>
                                <w:t>.....................................</w:t>
                              </w:r>
                              <w:r w:rsidRPr="00ED7073">
                                <w:rPr>
                                  <w:rFonts w:ascii="Times New Roman" w:hAnsi="Times New Roman" w:cs="Times New Roman"/>
                                  <w:sz w:val="26"/>
                                  <w:szCs w:val="26"/>
                                </w:rPr>
                                <w:tab/>
                              </w:r>
                              <w:r w:rsidRPr="00ED7073">
                                <w:rPr>
                                  <w:rFonts w:ascii="Times New Roman" w:hAnsi="Times New Roman" w:cs="Times New Roman"/>
                                  <w:sz w:val="26"/>
                                  <w:szCs w:val="26"/>
                                </w:rPr>
                                <w:tab/>
                                <w:t>SĐT:</w:t>
                              </w:r>
                              <w:r>
                                <w:rPr>
                                  <w:rFonts w:ascii="Times New Roman" w:hAnsi="Times New Roman" w:cs="Times New Roman"/>
                                  <w:sz w:val="26"/>
                                  <w:szCs w:val="26"/>
                                </w:rPr>
                                <w:t xml:space="preserve"> </w:t>
                              </w:r>
                              <w:r w:rsidRPr="00ED7073">
                                <w:rPr>
                                  <w:rFonts w:ascii="Times New Roman" w:hAnsi="Times New Roman" w:cs="Times New Roman"/>
                                  <w:sz w:val="26"/>
                                  <w:szCs w:val="26"/>
                                </w:rPr>
                                <w:t>.......................</w:t>
                              </w:r>
                              <w:r>
                                <w:rPr>
                                  <w:rFonts w:ascii="Times New Roman" w:hAnsi="Times New Roman" w:cs="Times New Roman"/>
                                  <w:sz w:val="26"/>
                                  <w:szCs w:val="26"/>
                                </w:rPr>
                                <w:t>.................</w:t>
                              </w:r>
                            </w:p>
                            <w:p w14:paraId="12746A23" w14:textId="77777777" w:rsidR="00EE4CBD" w:rsidRDefault="00EE4CBD" w:rsidP="00EE4CBD">
                              <w:pPr>
                                <w:spacing w:after="0" w:line="240" w:lineRule="auto"/>
                                <w:textDirection w:val="btLr"/>
                                <w:rPr>
                                  <w:rFonts w:ascii="Times New Roman" w:hAnsi="Times New Roman" w:cs="Times New Roman"/>
                                  <w:sz w:val="26"/>
                                  <w:szCs w:val="26"/>
                                </w:rPr>
                              </w:pPr>
                              <w:r>
                                <w:rPr>
                                  <w:rFonts w:ascii="Times New Roman" w:hAnsi="Times New Roman" w:cs="Times New Roman"/>
                                  <w:sz w:val="26"/>
                                  <w:szCs w:val="26"/>
                                </w:rPr>
                                <w:t>Ngày vào làm: .....................................</w:t>
                              </w:r>
                              <w:r>
                                <w:rPr>
                                  <w:rFonts w:ascii="Times New Roman" w:hAnsi="Times New Roman" w:cs="Times New Roman"/>
                                  <w:sz w:val="26"/>
                                  <w:szCs w:val="26"/>
                                </w:rPr>
                                <w:tab/>
                              </w:r>
                              <w:r>
                                <w:rPr>
                                  <w:rFonts w:ascii="Times New Roman" w:hAnsi="Times New Roman" w:cs="Times New Roman"/>
                                  <w:sz w:val="26"/>
                                  <w:szCs w:val="26"/>
                                </w:rPr>
                                <w:tab/>
                                <w:t>Giới tính: .................................</w:t>
                              </w:r>
                            </w:p>
                            <w:p w14:paraId="171887E6" w14:textId="77777777" w:rsidR="00EE4CBD" w:rsidRPr="00ED7073" w:rsidRDefault="00EE4CBD" w:rsidP="00EE4CBD">
                              <w:pPr>
                                <w:spacing w:after="0" w:line="240" w:lineRule="auto"/>
                                <w:textDirection w:val="btLr"/>
                                <w:rPr>
                                  <w:rFonts w:ascii="Times New Roman" w:hAnsi="Times New Roman" w:cs="Times New Roman"/>
                                  <w:sz w:val="26"/>
                                  <w:szCs w:val="26"/>
                                </w:rPr>
                              </w:pPr>
                              <w:r>
                                <w:rPr>
                                  <w:rFonts w:ascii="Times New Roman" w:hAnsi="Times New Roman" w:cs="Times New Roman"/>
                                  <w:sz w:val="26"/>
                                  <w:szCs w:val="26"/>
                                </w:rPr>
                                <w:t>Ngày sinh: ...........................................</w:t>
                              </w:r>
                            </w:p>
                          </w:txbxContent>
                        </wps:txbx>
                        <wps:bodyPr spcFirstLastPara="1" wrap="square" lIns="91425" tIns="91425" rIns="91425" bIns="91425" anchor="t" anchorCtr="0">
                          <a:noAutofit/>
                        </wps:bodyPr>
                      </wps:wsp>
                    </wpg:wgp>
                  </a:graphicData>
                </a:graphic>
              </wp:inline>
            </w:drawing>
          </mc:Choice>
          <mc:Fallback>
            <w:pict>
              <v:group w14:anchorId="75B5BD97" id="Group 10" o:spid="_x0000_s1028" style="width:439.4pt;height:76.8pt;mso-position-horizontal-relative:char;mso-position-vertical-relative:line" coordorigin="25997,21107" coordsize="49422,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6AIAAJMHAAAOAAAAZHJzL2Uyb0RvYy54bWy0Ve1u2yAU/T9p74D4v/orTmKrSbW1TTVp&#10;2qq1ewCC8YeEgQGJnbffBTtu2rWq1mr+gfm4XM4993A5v+hbjvZMm0aKFY7OQoyYoLJoRLXCv+43&#10;n5YYGUtEQbgUbIUPzOCL9ccP553KWSxryQumETgRJu/UCtfWqjwIDK1ZS8yZVEzAYil1SywMdRUU&#10;mnTgveVBHIbzoJO6UFpSZgzMXg2LeO39lyWj9kdZGmYRX2HAZn2rfbt1bbA+J3mliaobOsIgb0DR&#10;kkbAoZOrK2IJ2unmL1dtQ7U0srRnVLaBLMuGMh8DRBOFT6K50XKnfCxV3lVqogmofcLTm93S7/sb&#10;re7UrQYmOlUBF37kYulL3bo/oES9p+wwUcZ6iyhMpukyTLIYIwpr2SJN5iOntAbi3bY4zbJFnGIE&#10;BnEUhYt0srgencyyWQzJHJwkWThLYQB4giOG4BGyToFWzAMd5n103NVEMc+yyYGOW42aAqSMkSAt&#10;KPYnaIiIijMUOUzucLCaGDO5AfKeoevFuI/UvRo1yZU29obJFrnOCmuA4lVG9t+MHQg6mjgERvKm&#10;2DSc+4Gutpdcoz0B6W/8N3L6yIwL1EHmUpchSuAGlpxY6LYKSDCi8uc92mFOHYf+e86xA3ZFTD0A&#10;8B6cGcnbxsKV5027wstpN8lrRoprUSB7UMC6gGqBHTLTYsQZ1Bbo+O2WNPx1O5AOF6Agl64hQa5n&#10;+23vsxs7X25mK4sDZNwoumkA8Ddi7C3RUAIg/x2UBTj3945owMK/ChBaFs0cU9YPZunCqVafrmxP&#10;V4igtYRqA4QO3Uvra4+jQcjPOyvLxufxAcqIGfQ9APzvQoe7Owj93gnzi+zRRM6oc2R7mHaUjKS9&#10;pPh5kszmmb/pSRinsygdUjYpfrnI4nAsFnG2zJaJt5ju+T8rXkgnd68Ll27H6jjxigCSYyzvEsCo&#10;hmcEMK68UwC+7kHl96VwfKXc03I69oJ5eEvXfwAAAP//AwBQSwMEFAAGAAgAAAAhAA5FC/zcAAAA&#10;BQEAAA8AAABkcnMvZG93bnJldi54bWxMj0FLw0AQhe+C/2EZwZvdxNIaYjalFPVUBFtBvE2TaRKa&#10;nQ3ZbZL+e0cv9jLweI8338tWk23VQL1vHBuIZxEo4sKVDVcGPvevDwkoH5BLbB2TgQt5WOW3Nxmm&#10;pRv5g4ZdqJSUsE/RQB1Cl2rti5os+pnriMU7ut5iENlXuuxxlHLb6scoWmqLDcuHGjva1FScdmdr&#10;4G3EcT2PX4bt6bi5fO8X71/bmIy5v5vWz6ACTeE/DL/4gg65MB3cmUuvWgMyJPxd8ZKnRGYcJLSY&#10;L0Hnmb6mz38AAAD//wMAUEsBAi0AFAAGAAgAAAAhALaDOJL+AAAA4QEAABMAAAAAAAAAAAAAAAAA&#10;AAAAAFtDb250ZW50X1R5cGVzXS54bWxQSwECLQAUAAYACAAAACEAOP0h/9YAAACUAQAACwAAAAAA&#10;AAAAAAAAAAAvAQAAX3JlbHMvLnJlbHNQSwECLQAUAAYACAAAACEAv2om8egCAACTBwAADgAAAAAA&#10;AAAAAAAAAAAuAgAAZHJzL2Uyb0RvYy54bWxQSwECLQAUAAYACAAAACEADkUL/NwAAAAFAQAADwAA&#10;AAAAAAAAAAAAAABCBQAAZHJzL2Rvd25yZXYueG1sUEsFBgAAAAAEAAQA8wAAAEsGAAAAAA==&#10;">
                <v:rect id="Rectangle 1" o:spid="_x0000_s1029" style="position:absolute;left:25997;top:21107;width:49422;height:3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avwAAANoAAAAPAAAAZHJzL2Rvd25yZXYueG1sRE/basJA&#10;EH0v+A/LCL4Us6mFKtE1aKDQlxaa+AFDdkyC2dmQ3Vz8e1co9Gk4nOsc0tm0YqTeNZYVvEUxCOLS&#10;6oYrBZfic70D4TyyxtYyKbiTg/S4eDlgou3EvzTmvhIhhF2CCmrvu0RKV9Zk0EW2Iw7c1fYGfYB9&#10;JXWPUwg3rdzE8Yc02HBoqLGjrKbylg9GQeHem4zafOvGMf8+Z8OrmfBHqdVyPu1BeJr9v/jP/aXD&#10;fHi+8rzy+AAAAP//AwBQSwECLQAUAAYACAAAACEA2+H2y+4AAACFAQAAEwAAAAAAAAAAAAAAAAAA&#10;AAAAW0NvbnRlbnRfVHlwZXNdLnhtbFBLAQItABQABgAIAAAAIQBa9CxbvwAAABUBAAALAAAAAAAA&#10;AAAAAAAAAB8BAABfcmVscy8ucmVsc1BLAQItABQABgAIAAAAIQAe/3SavwAAANoAAAAPAAAAAAAA&#10;AAAAAAAAAAcCAABkcnMvZG93bnJldi54bWxQSwUGAAAAAAMAAwC3AAAA8wIAAAAA&#10;">
                  <v:stroke startarrowwidth="narrow" startarrowlength="short" endarrowwidth="narrow" endarrowlength="short"/>
                  <v:textbox inset="2.53958mm,1.2694mm,2.53958mm,1.2694mm">
                    <w:txbxContent>
                      <w:p w14:paraId="20C96741" w14:textId="77777777" w:rsidR="00EE4CBD" w:rsidRDefault="00EE4CBD" w:rsidP="00EE4CBD">
                        <w:pPr>
                          <w:spacing w:after="0" w:line="240" w:lineRule="auto"/>
                          <w:jc w:val="center"/>
                          <w:textDirection w:val="btLr"/>
                        </w:pPr>
                        <w:r>
                          <w:rPr>
                            <w:rFonts w:ascii="Times New Roman" w:eastAsia="Times New Roman" w:hAnsi="Times New Roman" w:cs="Times New Roman"/>
                            <w:b/>
                            <w:color w:val="000000"/>
                            <w:sz w:val="26"/>
                          </w:rPr>
                          <w:t>PHIẾU QUẢN LÝ NHÂN VIÊN</w:t>
                        </w:r>
                      </w:p>
                    </w:txbxContent>
                  </v:textbox>
                </v:rect>
                <v:shapetype id="_x0000_t202" coordsize="21600,21600" o:spt="202" path="m,l,21600r21600,l21600,xe">
                  <v:stroke joinstyle="miter"/>
                  <v:path gradientshapeok="t" o:connecttype="rect"/>
                </v:shapetype>
                <v:shape id="Text Box 2" o:spid="_x0000_s1030" type="#_x0000_t202" style="position:absolute;left:26334;top:30254;width:48792;height:2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698AF20A" w14:textId="77777777" w:rsidR="00EE4CBD" w:rsidRPr="00ED7073" w:rsidRDefault="00EE4CBD" w:rsidP="00EE4CBD">
                        <w:pPr>
                          <w:spacing w:after="0" w:line="240" w:lineRule="auto"/>
                          <w:textDirection w:val="btLr"/>
                          <w:rPr>
                            <w:rFonts w:ascii="Times New Roman" w:hAnsi="Times New Roman" w:cs="Times New Roman"/>
                            <w:sz w:val="26"/>
                            <w:szCs w:val="26"/>
                          </w:rPr>
                        </w:pPr>
                        <w:r w:rsidRPr="00ED7073">
                          <w:rPr>
                            <w:rFonts w:ascii="Times New Roman" w:hAnsi="Times New Roman" w:cs="Times New Roman"/>
                            <w:sz w:val="26"/>
                            <w:szCs w:val="26"/>
                          </w:rPr>
                          <w:t>Tên nhân viên:</w:t>
                        </w:r>
                        <w:r>
                          <w:rPr>
                            <w:rFonts w:ascii="Times New Roman" w:hAnsi="Times New Roman" w:cs="Times New Roman"/>
                            <w:sz w:val="26"/>
                            <w:szCs w:val="26"/>
                          </w:rPr>
                          <w:t xml:space="preserve"> </w:t>
                        </w:r>
                        <w:r w:rsidRPr="00ED7073">
                          <w:rPr>
                            <w:rFonts w:ascii="Times New Roman" w:hAnsi="Times New Roman" w:cs="Times New Roman"/>
                            <w:sz w:val="26"/>
                            <w:szCs w:val="26"/>
                          </w:rPr>
                          <w:t>.....................................</w:t>
                        </w:r>
                        <w:r w:rsidRPr="00ED7073">
                          <w:rPr>
                            <w:rFonts w:ascii="Times New Roman" w:hAnsi="Times New Roman" w:cs="Times New Roman"/>
                            <w:sz w:val="26"/>
                            <w:szCs w:val="26"/>
                          </w:rPr>
                          <w:tab/>
                        </w:r>
                        <w:r w:rsidRPr="00ED7073">
                          <w:rPr>
                            <w:rFonts w:ascii="Times New Roman" w:hAnsi="Times New Roman" w:cs="Times New Roman"/>
                            <w:sz w:val="26"/>
                            <w:szCs w:val="26"/>
                          </w:rPr>
                          <w:tab/>
                          <w:t>SĐT:</w:t>
                        </w:r>
                        <w:r>
                          <w:rPr>
                            <w:rFonts w:ascii="Times New Roman" w:hAnsi="Times New Roman" w:cs="Times New Roman"/>
                            <w:sz w:val="26"/>
                            <w:szCs w:val="26"/>
                          </w:rPr>
                          <w:t xml:space="preserve"> </w:t>
                        </w:r>
                        <w:r w:rsidRPr="00ED7073">
                          <w:rPr>
                            <w:rFonts w:ascii="Times New Roman" w:hAnsi="Times New Roman" w:cs="Times New Roman"/>
                            <w:sz w:val="26"/>
                            <w:szCs w:val="26"/>
                          </w:rPr>
                          <w:t>.......................</w:t>
                        </w:r>
                        <w:r>
                          <w:rPr>
                            <w:rFonts w:ascii="Times New Roman" w:hAnsi="Times New Roman" w:cs="Times New Roman"/>
                            <w:sz w:val="26"/>
                            <w:szCs w:val="26"/>
                          </w:rPr>
                          <w:t>.................</w:t>
                        </w:r>
                      </w:p>
                      <w:p w14:paraId="12746A23" w14:textId="77777777" w:rsidR="00EE4CBD" w:rsidRDefault="00EE4CBD" w:rsidP="00EE4CBD">
                        <w:pPr>
                          <w:spacing w:after="0" w:line="240" w:lineRule="auto"/>
                          <w:textDirection w:val="btLr"/>
                          <w:rPr>
                            <w:rFonts w:ascii="Times New Roman" w:hAnsi="Times New Roman" w:cs="Times New Roman"/>
                            <w:sz w:val="26"/>
                            <w:szCs w:val="26"/>
                          </w:rPr>
                        </w:pPr>
                        <w:r>
                          <w:rPr>
                            <w:rFonts w:ascii="Times New Roman" w:hAnsi="Times New Roman" w:cs="Times New Roman"/>
                            <w:sz w:val="26"/>
                            <w:szCs w:val="26"/>
                          </w:rPr>
                          <w:t>Ngày vào làm: .....................................</w:t>
                        </w:r>
                        <w:r>
                          <w:rPr>
                            <w:rFonts w:ascii="Times New Roman" w:hAnsi="Times New Roman" w:cs="Times New Roman"/>
                            <w:sz w:val="26"/>
                            <w:szCs w:val="26"/>
                          </w:rPr>
                          <w:tab/>
                        </w:r>
                        <w:r>
                          <w:rPr>
                            <w:rFonts w:ascii="Times New Roman" w:hAnsi="Times New Roman" w:cs="Times New Roman"/>
                            <w:sz w:val="26"/>
                            <w:szCs w:val="26"/>
                          </w:rPr>
                          <w:tab/>
                          <w:t>Giới tính: .................................</w:t>
                        </w:r>
                      </w:p>
                      <w:p w14:paraId="171887E6" w14:textId="77777777" w:rsidR="00EE4CBD" w:rsidRPr="00ED7073" w:rsidRDefault="00EE4CBD" w:rsidP="00EE4CBD">
                        <w:pPr>
                          <w:spacing w:after="0" w:line="240" w:lineRule="auto"/>
                          <w:textDirection w:val="btLr"/>
                          <w:rPr>
                            <w:rFonts w:ascii="Times New Roman" w:hAnsi="Times New Roman" w:cs="Times New Roman"/>
                            <w:sz w:val="26"/>
                            <w:szCs w:val="26"/>
                          </w:rPr>
                        </w:pPr>
                        <w:r>
                          <w:rPr>
                            <w:rFonts w:ascii="Times New Roman" w:hAnsi="Times New Roman" w:cs="Times New Roman"/>
                            <w:sz w:val="26"/>
                            <w:szCs w:val="26"/>
                          </w:rPr>
                          <w:t>Ngày sinh: ...........................................</w:t>
                        </w:r>
                      </w:p>
                    </w:txbxContent>
                  </v:textbox>
                </v:shape>
                <w10:anchorlock/>
              </v:group>
            </w:pict>
          </mc:Fallback>
        </mc:AlternateContent>
      </w:r>
    </w:p>
    <w:p w14:paraId="6EEE5C05"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rên cũng được lưu trong file excel của nhà hàng.</w:t>
      </w:r>
    </w:p>
    <w:p w14:paraId="494D1038"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một nhân viên mới vào làm, người quản lý sẽ thêm các thông tin của nhân viên mới bao gồm các thông tin như hình trên, người quản lý cũng có thể sửa đổi các thông tin trên phiếu quản lý nếu cần thiết như ngày sinh, số điện thoại của nhân viên. Nếu có một nhân viên nghỉ làm các thông tin của nhân viên trên excel sẽ bị xoá đi đồng thời phiếu quản lý nhân viên của nhân viên đó cũng sẽ bị xé đi.</w:t>
      </w:r>
    </w:p>
    <w:p w14:paraId="2C741D78"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người quản lý còn có thể thêm các món ăn mới vào trong menu, sửa đối giá thành của các món ăn và xoá món ăn ra khỏi menu nếu nhà hàng không còn phục vụ món ăn đó nữa.</w:t>
      </w:r>
    </w:p>
    <w:p w14:paraId="7D9B585C" w14:textId="77777777" w:rsidR="00A13A25" w:rsidRDefault="00000000">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hàng chỉ nhận đặt bàn trong khoảng thời gian từ 8:00 đến 13:00 buổi tối từ 18:00 đến 22:00. Không nhận giờ đặt bàn trong khoảng thời gian 2 tiếng trước khi đóng cửa. Chỉ nhận đặt bàn trong thời gian là tối đa 7 ngày so với ngày hiện tại.</w:t>
      </w:r>
    </w:p>
    <w:p w14:paraId="4B99C479" w14:textId="7002D118" w:rsidR="00A13A25" w:rsidRPr="00B64BC7" w:rsidRDefault="00B64BC7" w:rsidP="00B64BC7">
      <w:pPr>
        <w:pStyle w:val="Heading2"/>
        <w:ind w:firstLine="720"/>
        <w:rPr>
          <w:rFonts w:ascii="Times New Roman" w:hAnsi="Times New Roman" w:cs="Times New Roman"/>
          <w:sz w:val="26"/>
          <w:szCs w:val="26"/>
        </w:rPr>
      </w:pPr>
      <w:bookmarkStart w:id="12" w:name="_Toc178887666"/>
      <w:r>
        <w:rPr>
          <w:rFonts w:ascii="Times New Roman" w:hAnsi="Times New Roman" w:cs="Times New Roman"/>
          <w:sz w:val="26"/>
          <w:szCs w:val="26"/>
        </w:rPr>
        <w:t xml:space="preserve">b) </w:t>
      </w:r>
      <w:r w:rsidR="00000000" w:rsidRPr="00B64BC7">
        <w:rPr>
          <w:rFonts w:ascii="Times New Roman" w:hAnsi="Times New Roman" w:cs="Times New Roman"/>
          <w:sz w:val="26"/>
          <w:szCs w:val="26"/>
        </w:rPr>
        <w:t>Quy trình nghiệp vụ</w:t>
      </w:r>
      <w:bookmarkEnd w:id="12"/>
    </w:p>
    <w:p w14:paraId="651323F5"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13" w:name="_heading=h.2s8eyo1" w:colFirst="0" w:colLast="0"/>
      <w:bookmarkEnd w:id="13"/>
      <w:r>
        <w:rPr>
          <w:rFonts w:ascii="Times New Roman" w:eastAsia="Times New Roman" w:hAnsi="Times New Roman" w:cs="Times New Roman"/>
          <w:sz w:val="26"/>
          <w:szCs w:val="26"/>
        </w:rPr>
        <w:t>Bước 1: Tiếp nhận yêu cầu đặt bàn từ khách hàng:</w:t>
      </w:r>
    </w:p>
    <w:p w14:paraId="2A574B37"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hân viên nhận yêu cầu đặt bàn từ khách hàng thông qua các phương thức như.</w:t>
      </w:r>
    </w:p>
    <w:p w14:paraId="71ED5551" w14:textId="77777777" w:rsidR="00A13A25" w:rsidRDefault="0000000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bàn thông qua gọi điện (Với cách này khách hàng sẽ không được đặt món trước): Khách hàng có thể gọi điện cho nhân viên thông qua số hotline của hàng nhà để thực hiện việc đặt bàn. Nhân viên chịu trách nhiệm đặt bàn tiếp nhận cuộc gọi và lắng nghe yêu cầu đặt bàn của khách hàng.</w:t>
      </w:r>
    </w:p>
    <w:p w14:paraId="38EF0A8C" w14:textId="77777777" w:rsidR="00A13A25" w:rsidRDefault="0000000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bàn trực tiếp tại nhà hàng: Khách hàng cũng có thể đến trực tiếp nhà hàng để thực hiện việc đặt bàn thông qua thu ngân. Nhân viên chịu trách nhiệm đặt bàn sẽ tiếp nhận yêu cầu đặt bàn của khách hàng ngay tại chỗ.</w:t>
      </w:r>
    </w:p>
    <w:p w14:paraId="45747C18"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các thông tin cần thiết từ khách hàng như.</w:t>
      </w:r>
    </w:p>
    <w:p w14:paraId="20C97964" w14:textId="77777777" w:rsidR="00A13A25" w:rsidRDefault="00000000">
      <w:pPr>
        <w:numPr>
          <w:ilvl w:val="0"/>
          <w:numId w:val="19"/>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khách hàng bao gồm: họ tên, giờ đặt bàn, số lượng khách hàng, số điện thoại để nhân viên có thể lưu vào file excel để lưu trữ và giúp nhà hàng dễ dàng trong việc liên hệ hay xác nhận với khách hàng.</w:t>
      </w:r>
    </w:p>
    <w:p w14:paraId="6C42AE8B" w14:textId="77777777" w:rsidR="00A13A25" w:rsidRDefault="00000000">
      <w:pPr>
        <w:numPr>
          <w:ilvl w:val="0"/>
          <w:numId w:val="19"/>
        </w:num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khách hàng đến đặt bàn trực tiếp tại nhà hàng</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và đến ăn vào một ngày khác, khách hàng có thể thực hiện đặt trước các món ăn nếu muốn. Trong trường hợp khách đặt trước các món, nhà hàng sẽ nhận tiền cọc trước 50% giá trị từng món.</w:t>
      </w:r>
    </w:p>
    <w:p w14:paraId="552EF3B2"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Kiểm tra tình trạng bàn mà khách hàng đang muốn đặt:</w:t>
      </w:r>
    </w:p>
    <w:p w14:paraId="0547CE68"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chịu trách nhiệm đặt bàn kiểm tra xem bàn phù hợp với yêu cầu trước đó của khách hàng vào thời điểm đó còn trống hay không. Đối với khách hàng đặt bàn thông qua gọi điện và khách hàng đặt bàn trực tiếp nhưng đến ăn vào một ngày khác, sau khi tiếp nhận thông tin từ khách hàng, nhân viên sẽ kiểm tra bàn trống trên file excel. Còn đối </w:t>
      </w:r>
      <w:proofErr w:type="gramStart"/>
      <w:r>
        <w:rPr>
          <w:rFonts w:ascii="Times New Roman" w:eastAsia="Times New Roman" w:hAnsi="Times New Roman" w:cs="Times New Roman"/>
          <w:sz w:val="26"/>
          <w:szCs w:val="26"/>
        </w:rPr>
        <w:t>với  khách</w:t>
      </w:r>
      <w:proofErr w:type="gramEnd"/>
      <w:r>
        <w:rPr>
          <w:rFonts w:ascii="Times New Roman" w:eastAsia="Times New Roman" w:hAnsi="Times New Roman" w:cs="Times New Roman"/>
          <w:sz w:val="26"/>
          <w:szCs w:val="26"/>
        </w:rPr>
        <w:t xml:space="preserve"> hàng đặt bàn trực tiếp và ăn vào lúc đó thì nhân viên sẽ đi 1 vòng kiểm tra xem còn bàn trống không.</w:t>
      </w:r>
    </w:p>
    <w:p w14:paraId="2EC61DFC"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xác nhận lại thông tin đặt bàn với khách hàng:</w:t>
      </w:r>
    </w:p>
    <w:p w14:paraId="01791ADA"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ác nhận bàn còn trống: Trong trường hợp bàn phù hợp với yêu cầu của khách hàng còn trống. Nếu khách hàng đặt bàn thông qua gọi điện hay khách hàng đặt bàn trực tiếp nhưng muốn đến ăn vào ngày khác, thì nhân viên sẽ xác nhận lại với khách hàng về chi tiết đặt bàn và lưu thông tin vào file excel để lưu trữ. Nếu khách hàng đặt bàn trực tiếp thì có thể vào dùng bữa luôn.</w:t>
      </w:r>
    </w:p>
    <w:p w14:paraId="1E07C98E" w14:textId="77777777" w:rsidR="00A13A25" w:rsidRDefault="00000000">
      <w:pPr>
        <w:spacing w:after="12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 xml:space="preserve">+ Xác nhận không còn bàn trống: Trong trường hợp bàn phù hợp với yêu cầu của khách hàng không còn trống thì nhân viên phải thông báo với khách hàng và </w:t>
      </w:r>
      <w:r>
        <w:rPr>
          <w:rFonts w:ascii="Times New Roman" w:eastAsia="Times New Roman" w:hAnsi="Times New Roman" w:cs="Times New Roman"/>
          <w:color w:val="000000"/>
          <w:sz w:val="26"/>
          <w:szCs w:val="26"/>
        </w:rPr>
        <w:t>có thể yêu cầu khách hàng dời lại vào một ngày khác.</w:t>
      </w:r>
    </w:p>
    <w:p w14:paraId="2BCC1472"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Đón tiếp và phục vụ khách hàng:</w:t>
      </w:r>
    </w:p>
    <w:p w14:paraId="4F391FCF" w14:textId="77777777" w:rsidR="00A13A25" w:rsidRDefault="00000000">
      <w:pPr>
        <w:spacing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ào đón khách hàng:</w:t>
      </w:r>
    </w:p>
    <w:p w14:paraId="5D8627D8"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khách hàng đặt bàn trực tiếp, sau khi đặt bàn thành công, nhân viên sẽ hướng dẫn khách hàng đến các khu vực bàn ăn của mình. </w:t>
      </w:r>
    </w:p>
    <w:p w14:paraId="7EB37151"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khách hàng đặt bàn thông qua gọi điện hay khách hàng đặt bàn trực tiếp nhưng muốn đến ăn vào ngày khác. Đến ngày đặt, khách hàng đến nhà hàng sau đó cung cấp thông tin về tên và số điện thoại để nhân viên kiểm tra trên excel sau đó khách hàng sẽ được hướng dẫn đến khu vực bàn ăn. Nếu</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khách hàng đã đặt món từ trước thì nhà hàng sẽ lần lượt mang các món đã chuẩn bị ra phục vụ cho khách hàng.</w:t>
      </w:r>
    </w:p>
    <w:p w14:paraId="450F2730"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hực hiện order món ăn: Khi khách hàng đã ngồi vào bàn, nhân viên sẽ đưa cho khách hàng menu để chọn món, khi khách hàng gọi món nhân viên sẽ ghi lại các món mà khách đã gọi vào phiếu order. Phiếu order bao gồm các thông tin như số bàn, tên nhân viên, tên khách hàng, ngày/tháng/năm và các món đã order, số lượng của mỗi món, ghi chú thêm (Nếu có). </w:t>
      </w:r>
    </w:p>
    <w:p w14:paraId="715F3287"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Phục vụ món ăn:</w:t>
      </w:r>
    </w:p>
    <w:p w14:paraId="6C2259EE"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i khách hàng gọi món xong nhân viên sẽ đưa phiếu order món của khách hàng đến bếp để chế biến món ăn. Với mỗi món ăn sau khi được chế biến xong, nhân viên sẽ kiểm tra lại xem món đó đã đúng với trên phiếu order chưa. Nếu không có sai sót thì nhân viên sẽ mang món ăn đến bàn của khách và đánh dấu vào phiếu order rằng món đó đã được phục vụ. Sau khi đã phục vụ hết tất cả món ăn trên phiếu order, nhân viên sẽ mang phiếu đó đi lưu trữ ở khay phiếu order.</w:t>
      </w:r>
    </w:p>
    <w:p w14:paraId="7CE0E715"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trong quá trình dùng món mà khách hàng muốn gọi thêm món thì nhân viên tiếp tục mang menu cho khách chọn món và thông tin món khách hàng muốn gọi thêm sẽ được thêm vào phiếu order trước đó. Trường hợp khách muốn hủy hoặc sửa đổi món ăn, khách hàng sẽ yêu cầu nhân viên, nhân viên sẽ tiếp nhân thông tin từ bếp là món ăn đã được chuẩn bị chưa, </w:t>
      </w:r>
      <w:r>
        <w:rPr>
          <w:rFonts w:ascii="Times New Roman" w:eastAsia="Times New Roman" w:hAnsi="Times New Roman" w:cs="Times New Roman"/>
          <w:sz w:val="26"/>
          <w:szCs w:val="26"/>
        </w:rPr>
        <w:lastRenderedPageBreak/>
        <w:t xml:space="preserve">sau đó sẽ thông báo với khách hàng. Nếu có thể sửa đổi món ăn thì nhân viên sẽ gạch chéo món ăn đó ở phiếu order và đổi thành món ăn khác theo yêu cầu khách hàng. </w:t>
      </w:r>
    </w:p>
    <w:p w14:paraId="5B0E18EC"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Thực hiện thanh toán:</w:t>
      </w:r>
    </w:p>
    <w:p w14:paraId="46DEFF29"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14" w:name="_heading=h.ero3rrx5fyls" w:colFirst="0" w:colLast="0"/>
      <w:bookmarkEnd w:id="14"/>
      <w:r>
        <w:rPr>
          <w:rFonts w:ascii="Times New Roman" w:eastAsia="Times New Roman" w:hAnsi="Times New Roman" w:cs="Times New Roman"/>
          <w:sz w:val="26"/>
          <w:szCs w:val="26"/>
        </w:rPr>
        <w:t>Sau khi khách hàng đã dùng bữa xong, khách hàng sẽ đến quầy thu ngân để thực hiện việc thanh toán. Nhân viên chuẩn bị và kiểm tra lại hóa đơn thanh toán.</w:t>
      </w:r>
    </w:p>
    <w:p w14:paraId="73EF912C"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hóa đơn: Nhân viên chuẩn bị và kiểm tra lại hóa đơn thanh toán.</w:t>
      </w:r>
    </w:p>
    <w:p w14:paraId="48A1378D" w14:textId="77777777" w:rsidR="00A13A25" w:rsidRDefault="00000000">
      <w:pPr>
        <w:spacing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tiền mà khách hàng cần phải thanh toán được tính như sau: </w:t>
      </w:r>
    </w:p>
    <w:p w14:paraId="6BDCEBB8" w14:textId="77777777" w:rsidR="00A13A25" w:rsidRDefault="00000000">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 Tổng thành tiền + Tổng tiền thuế - Tiền cọc (nếu có) - Khuyến mãi (nếu có)</w:t>
      </w:r>
    </w:p>
    <w:p w14:paraId="154BE756" w14:textId="77777777" w:rsidR="00A13A25" w:rsidRDefault="00000000">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Với:</w:t>
      </w:r>
    </w:p>
    <w:p w14:paraId="1BF67A87" w14:textId="77777777" w:rsidR="00A13A25" w:rsidRDefault="00000000">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tiền= Giá món ăn x số lượng </w:t>
      </w:r>
    </w:p>
    <w:p w14:paraId="59C74DEE" w14:textId="77777777" w:rsidR="00A13A25" w:rsidRDefault="00000000">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thuế:</w:t>
      </w:r>
    </w:p>
    <w:p w14:paraId="4E0588D7" w14:textId="77777777" w:rsidR="00A13A25" w:rsidRDefault="00000000">
      <w:pPr>
        <w:numPr>
          <w:ilvl w:val="1"/>
          <w:numId w:val="15"/>
        </w:num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ón ăn thông thường: Tiền thuế = Thành tiền× 8%</w:t>
      </w:r>
    </w:p>
    <w:p w14:paraId="455F70BA" w14:textId="77777777" w:rsidR="00A13A25" w:rsidRDefault="00000000">
      <w:pPr>
        <w:numPr>
          <w:ilvl w:val="1"/>
          <w:numId w:val="15"/>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rượu bia: Tiền thuế = Thành tiền× 10%</w:t>
      </w:r>
    </w:p>
    <w:p w14:paraId="79747A7D" w14:textId="77777777" w:rsidR="00A13A25" w:rsidRDefault="00000000">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cần thanh toán:</w:t>
      </w:r>
    </w:p>
    <w:p w14:paraId="048C1556" w14:textId="77777777" w:rsidR="00A13A25" w:rsidRDefault="00000000">
      <w:pPr>
        <w:numPr>
          <w:ilvl w:val="1"/>
          <w:numId w:val="15"/>
        </w:num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hành tiền= Thành tiền của tất cả món ăn và đồ uống (bao gồm rượu bia).</w:t>
      </w:r>
    </w:p>
    <w:p w14:paraId="0D1B248A" w14:textId="77777777" w:rsidR="00A13A25" w:rsidRDefault="00000000">
      <w:pPr>
        <w:numPr>
          <w:ilvl w:val="1"/>
          <w:numId w:val="15"/>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thuế = Tiền thuế của tất cả các món (bao gồm cả món thông thường và rượu bia).</w:t>
      </w:r>
    </w:p>
    <w:p w14:paraId="6555809F" w14:textId="77777777" w:rsidR="00A13A25" w:rsidRDefault="00000000">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huyến mãi dựa trên điểm tích lũy của khách hàng hoặc theo các dịch lễ.</w:t>
      </w:r>
    </w:p>
    <w:p w14:paraId="1C344056" w14:textId="77777777" w:rsidR="00A13A25" w:rsidRDefault="00000000">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Tiền cọc là tiền cọc món đối với khách hàng đặt món trước.</w:t>
      </w:r>
    </w:p>
    <w:p w14:paraId="1B94DE4A" w14:textId="77777777" w:rsidR="00A13A25" w:rsidRDefault="00000000">
      <w:pPr>
        <w:spacing w:after="120" w:line="360" w:lineRule="auto"/>
        <w:ind w:left="720"/>
        <w:jc w:val="both"/>
        <w:rPr>
          <w:rFonts w:ascii="Times New Roman" w:eastAsia="Times New Roman" w:hAnsi="Times New Roman" w:cs="Times New Roman"/>
          <w:sz w:val="26"/>
          <w:szCs w:val="26"/>
        </w:rPr>
      </w:pPr>
      <w:bookmarkStart w:id="15" w:name="_heading=h.1t3h5sf" w:colFirst="0" w:colLast="0"/>
      <w:bookmarkEnd w:id="15"/>
      <w:r>
        <w:rPr>
          <w:rFonts w:ascii="Times New Roman" w:eastAsia="Times New Roman" w:hAnsi="Times New Roman" w:cs="Times New Roman"/>
          <w:sz w:val="26"/>
          <w:szCs w:val="26"/>
        </w:rPr>
        <w:t xml:space="preserve">- Thanh toán: Khách hàng sẽ thanh toán bằng cách đưa tiền mặt. Nhân viên sẽ nhận tiền mặt từ khách hàng và kiểm tra số tiền để đảm bảo đúng với số tiền cần thanh toán, sau khi đảm bảo rằng tất cả các thông tin liên quan đến thanh toán đã được xác nhận và chính xác, nhân viên sẽ lên file excel quản lý đặt bàn đánh dấu trạng thái của phiếu đặt bàn tương ứng từ “Chưa thanh toán” thành “Đã thanh toán”, nhân viên tiến hành in hoá đơn bằng máy in và giao hoá đơn cho khách hàng. Một bản sao của hoá đơn cũng sẽ được lưu trong excel của nhà hàng. </w:t>
      </w:r>
    </w:p>
    <w:p w14:paraId="39207574" w14:textId="7D939DE2" w:rsidR="00A13A25" w:rsidRPr="00B64BC7" w:rsidRDefault="00B64BC7" w:rsidP="00B64BC7">
      <w:pPr>
        <w:pStyle w:val="Heading2"/>
        <w:ind w:firstLine="360"/>
        <w:rPr>
          <w:rFonts w:ascii="Times New Roman" w:hAnsi="Times New Roman" w:cs="Times New Roman"/>
          <w:sz w:val="26"/>
          <w:szCs w:val="26"/>
        </w:rPr>
      </w:pPr>
      <w:bookmarkStart w:id="16" w:name="_Toc178887667"/>
      <w:r>
        <w:rPr>
          <w:rFonts w:ascii="Times New Roman" w:hAnsi="Times New Roman" w:cs="Times New Roman"/>
          <w:sz w:val="26"/>
          <w:szCs w:val="26"/>
        </w:rPr>
        <w:lastRenderedPageBreak/>
        <w:t xml:space="preserve">c) </w:t>
      </w:r>
      <w:r w:rsidR="00000000" w:rsidRPr="00B64BC7">
        <w:rPr>
          <w:rFonts w:ascii="Times New Roman" w:hAnsi="Times New Roman" w:cs="Times New Roman"/>
          <w:sz w:val="26"/>
          <w:szCs w:val="26"/>
        </w:rPr>
        <w:t>Quy định:</w:t>
      </w:r>
      <w:bookmarkEnd w:id="16"/>
    </w:p>
    <w:p w14:paraId="2D46C24D" w14:textId="77777777" w:rsidR="00A13A25"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ỉ có thể đặt bàn trong khoảng thời gian từ 8:00 đến 13:00 buổi tối từ 18:00 đến 22:00 </w:t>
      </w:r>
    </w:p>
    <w:p w14:paraId="0E98D1AD" w14:textId="77777777" w:rsidR="00A13A25"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hàng không thể </w:t>
      </w:r>
      <w:r>
        <w:rPr>
          <w:rFonts w:ascii="Times New Roman" w:eastAsia="Times New Roman" w:hAnsi="Times New Roman" w:cs="Times New Roman"/>
          <w:sz w:val="26"/>
          <w:szCs w:val="26"/>
        </w:rPr>
        <w:t>đặt món khi đặt bàn</w:t>
      </w:r>
      <w:r>
        <w:rPr>
          <w:rFonts w:ascii="Times New Roman" w:eastAsia="Times New Roman" w:hAnsi="Times New Roman" w:cs="Times New Roman"/>
          <w:color w:val="000000"/>
          <w:sz w:val="26"/>
          <w:szCs w:val="26"/>
        </w:rPr>
        <w:t xml:space="preserve"> nếu sử dụng dịch vụ đặt bàn qua điện thoại h</w:t>
      </w:r>
      <w:r>
        <w:rPr>
          <w:rFonts w:ascii="Times New Roman" w:eastAsia="Times New Roman" w:hAnsi="Times New Roman" w:cs="Times New Roman"/>
          <w:sz w:val="26"/>
          <w:szCs w:val="26"/>
        </w:rPr>
        <w:t>oặc khách muốn dùng món ngay hoặc khách vãng lai</w:t>
      </w:r>
      <w:r>
        <w:rPr>
          <w:rFonts w:ascii="Times New Roman" w:eastAsia="Times New Roman" w:hAnsi="Times New Roman" w:cs="Times New Roman"/>
          <w:color w:val="000000"/>
          <w:sz w:val="26"/>
          <w:szCs w:val="26"/>
        </w:rPr>
        <w:t>.</w:t>
      </w:r>
    </w:p>
    <w:p w14:paraId="17B09B30" w14:textId="77777777" w:rsidR="00A13A25"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ách hàng lựa chọn món ăn trước khi đặt bàn, thì khách hàng cần phải cọc trước 50% số tiền từng món ăn mà khách hàng đặt. </w:t>
      </w:r>
    </w:p>
    <w:p w14:paraId="6D3E42E5" w14:textId="77777777" w:rsidR="00A13A25"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ách hàng muốn huỷ đặt bàn phải huỷ trước </w:t>
      </w:r>
      <w:r>
        <w:rPr>
          <w:rFonts w:ascii="Times New Roman" w:eastAsia="Times New Roman" w:hAnsi="Times New Roman" w:cs="Times New Roman"/>
          <w:sz w:val="26"/>
          <w:szCs w:val="26"/>
        </w:rPr>
        <w:t>1 ngày</w:t>
      </w:r>
      <w:r>
        <w:rPr>
          <w:rFonts w:ascii="Times New Roman" w:eastAsia="Times New Roman" w:hAnsi="Times New Roman" w:cs="Times New Roman"/>
          <w:color w:val="000000"/>
          <w:sz w:val="26"/>
          <w:szCs w:val="26"/>
        </w:rPr>
        <w:t xml:space="preserve">. </w:t>
      </w:r>
    </w:p>
    <w:p w14:paraId="08994FD1" w14:textId="77777777" w:rsidR="00A13A25" w:rsidRDefault="00000000">
      <w:pPr>
        <w:numPr>
          <w:ilvl w:val="0"/>
          <w:numId w:val="9"/>
        </w:numPr>
        <w:spacing w:after="0" w:line="360" w:lineRule="auto"/>
        <w:jc w:val="both"/>
        <w:rPr>
          <w:sz w:val="26"/>
          <w:szCs w:val="26"/>
        </w:rPr>
      </w:pPr>
      <w:r>
        <w:rPr>
          <w:rFonts w:ascii="Times New Roman" w:eastAsia="Times New Roman" w:hAnsi="Times New Roman" w:cs="Times New Roman"/>
          <w:sz w:val="26"/>
          <w:szCs w:val="26"/>
        </w:rPr>
        <w:t xml:space="preserve">Nếu khách hàng muốn dời lịch bàn phải dời trước 1 ngày. </w:t>
      </w:r>
    </w:p>
    <w:p w14:paraId="7C97CBE1" w14:textId="77777777" w:rsidR="00A13A25"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nhận đặt bàn trong khoảng thời gian 2 tiếng trước khi đóng cửa. </w:t>
      </w:r>
    </w:p>
    <w:p w14:paraId="66757777" w14:textId="77777777" w:rsidR="00A13A25"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việc hủy hoặc sửa đổi món ăn, khách hàng chỉ có thể đổi thức ăn khi bếp chưa chuẩn bị món ăn đó.</w:t>
      </w:r>
    </w:p>
    <w:p w14:paraId="4374EC78" w14:textId="77777777" w:rsidR="00A13A25" w:rsidRDefault="00000000">
      <w:pPr>
        <w:numPr>
          <w:ilvl w:val="0"/>
          <w:numId w:val="9"/>
        </w:numPr>
        <w:spacing w:after="120" w:line="360" w:lineRule="auto"/>
        <w:jc w:val="both"/>
        <w:rPr>
          <w:sz w:val="26"/>
          <w:szCs w:val="26"/>
        </w:rPr>
      </w:pPr>
      <w:bookmarkStart w:id="17" w:name="_heading=h.mt48nn4k8tpo" w:colFirst="0" w:colLast="0"/>
      <w:bookmarkEnd w:id="17"/>
      <w:r>
        <w:rPr>
          <w:rFonts w:ascii="Times New Roman" w:eastAsia="Times New Roman" w:hAnsi="Times New Roman" w:cs="Times New Roman"/>
          <w:sz w:val="26"/>
          <w:szCs w:val="26"/>
        </w:rPr>
        <w:t xml:space="preserve">Với mỗi 100.000 VNĐ trên hóa đơn thì sẽ nhận được 1 điểm tích lũy, khi đạt đủ 50 điểm tích lũy sẽ nhận được giảm giá 10% cho các hóa đơn sau. </w:t>
      </w:r>
    </w:p>
    <w:p w14:paraId="77A08212" w14:textId="77777777" w:rsidR="00A13A25" w:rsidRDefault="00000000">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đặt bàn trong thời gian là tối đa 7 ngày so với ngày hiện tại.</w:t>
      </w:r>
    </w:p>
    <w:p w14:paraId="4D6755DE" w14:textId="77777777" w:rsidR="00EE4CBD" w:rsidRDefault="00000000" w:rsidP="00EE4CBD">
      <w:pPr>
        <w:numPr>
          <w:ilvl w:val="0"/>
          <w:numId w:val="9"/>
        </w:numPr>
        <w:spacing w:after="120" w:line="360" w:lineRule="auto"/>
        <w:jc w:val="both"/>
        <w:rPr>
          <w:sz w:val="26"/>
          <w:szCs w:val="26"/>
        </w:rPr>
      </w:pPr>
      <w:bookmarkStart w:id="18" w:name="_heading=h.413xsyq9pbzj" w:colFirst="0" w:colLast="0"/>
      <w:bookmarkEnd w:id="18"/>
      <w:r>
        <w:rPr>
          <w:rFonts w:ascii="Times New Roman" w:eastAsia="Times New Roman" w:hAnsi="Times New Roman" w:cs="Times New Roman"/>
          <w:sz w:val="26"/>
          <w:szCs w:val="26"/>
        </w:rPr>
        <w:t>Khi ngày khách hàng vừa có giảm giá điểm, vừa có giảm giảm giá theo dịch lễ thì khách hàng chỉ được phép chọn 1 trong 2.</w:t>
      </w:r>
    </w:p>
    <w:p w14:paraId="2CB3E484" w14:textId="1F57C77C" w:rsidR="00A13A25" w:rsidRPr="00EE4CBD" w:rsidRDefault="00EE4CBD" w:rsidP="00EE4CBD">
      <w:pPr>
        <w:pStyle w:val="Heading1"/>
        <w:rPr>
          <w:rFonts w:ascii="Times New Roman" w:hAnsi="Times New Roman" w:cs="Times New Roman"/>
          <w:sz w:val="26"/>
          <w:szCs w:val="26"/>
        </w:rPr>
      </w:pPr>
      <w:bookmarkStart w:id="19" w:name="_Toc178887668"/>
      <w:r w:rsidRPr="00EE4CBD">
        <w:rPr>
          <w:rFonts w:ascii="Times New Roman" w:hAnsi="Times New Roman" w:cs="Times New Roman"/>
          <w:sz w:val="26"/>
          <w:szCs w:val="26"/>
        </w:rPr>
        <w:t xml:space="preserve">2. </w:t>
      </w:r>
      <w:r w:rsidR="00000000" w:rsidRPr="00EE4CBD">
        <w:rPr>
          <w:rFonts w:ascii="Times New Roman" w:hAnsi="Times New Roman" w:cs="Times New Roman"/>
          <w:sz w:val="26"/>
          <w:szCs w:val="26"/>
        </w:rPr>
        <w:t>Danh sách các câu hỏi khi thu thập và làm rõ yêu cầu của ứng dụng</w:t>
      </w:r>
      <w:bookmarkEnd w:id="19"/>
    </w:p>
    <w:tbl>
      <w:tblPr>
        <w:tblStyle w:val="a"/>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069"/>
        <w:gridCol w:w="2072"/>
        <w:gridCol w:w="1438"/>
        <w:gridCol w:w="2701"/>
        <w:gridCol w:w="1250"/>
      </w:tblGrid>
      <w:tr w:rsidR="00A13A25" w14:paraId="3EB1EDE7" w14:textId="77777777">
        <w:trPr>
          <w:tblHeader/>
        </w:trPr>
        <w:tc>
          <w:tcPr>
            <w:tcW w:w="715" w:type="dxa"/>
          </w:tcPr>
          <w:p w14:paraId="0C527113" w14:textId="77777777" w:rsidR="00A13A25" w:rsidRDefault="00000000">
            <w:pPr>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TT</w:t>
            </w:r>
          </w:p>
        </w:tc>
        <w:tc>
          <w:tcPr>
            <w:tcW w:w="2069" w:type="dxa"/>
          </w:tcPr>
          <w:p w14:paraId="51C8A691" w14:textId="77777777" w:rsidR="00A13A25" w:rsidRDefault="00000000">
            <w:pPr>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Loại câu hỏi (Screen/Module)</w:t>
            </w:r>
          </w:p>
          <w:p w14:paraId="19AAD927" w14:textId="77777777" w:rsidR="00A13A25" w:rsidRDefault="00A13A25">
            <w:pPr>
              <w:spacing w:after="120" w:line="360" w:lineRule="auto"/>
              <w:jc w:val="center"/>
              <w:rPr>
                <w:rFonts w:ascii="Times New Roman" w:eastAsia="Times New Roman" w:hAnsi="Times New Roman" w:cs="Times New Roman"/>
                <w:b/>
                <w:i/>
                <w:sz w:val="26"/>
                <w:szCs w:val="26"/>
              </w:rPr>
            </w:pPr>
          </w:p>
        </w:tc>
        <w:tc>
          <w:tcPr>
            <w:tcW w:w="2072" w:type="dxa"/>
          </w:tcPr>
          <w:p w14:paraId="4A5963CA" w14:textId="77777777" w:rsidR="00A13A25" w:rsidRDefault="00000000">
            <w:pPr>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Câu hỏi </w:t>
            </w:r>
          </w:p>
        </w:tc>
        <w:tc>
          <w:tcPr>
            <w:tcW w:w="1438" w:type="dxa"/>
          </w:tcPr>
          <w:p w14:paraId="6256262E" w14:textId="77777777" w:rsidR="00A13A25" w:rsidRDefault="00000000">
            <w:pPr>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ười đặt câu hỏi</w:t>
            </w:r>
          </w:p>
        </w:tc>
        <w:tc>
          <w:tcPr>
            <w:tcW w:w="2701" w:type="dxa"/>
          </w:tcPr>
          <w:p w14:paraId="1E039ED6" w14:textId="77777777" w:rsidR="00A13A25" w:rsidRDefault="00000000">
            <w:pPr>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Trả lời </w:t>
            </w:r>
          </w:p>
        </w:tc>
        <w:tc>
          <w:tcPr>
            <w:tcW w:w="1250" w:type="dxa"/>
          </w:tcPr>
          <w:p w14:paraId="0BF12F58" w14:textId="77777777" w:rsidR="00A13A25" w:rsidRDefault="00000000">
            <w:pPr>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ười trả lời</w:t>
            </w:r>
          </w:p>
        </w:tc>
      </w:tr>
      <w:tr w:rsidR="00A13A25" w14:paraId="336C4BE8" w14:textId="77777777">
        <w:trPr>
          <w:trHeight w:val="339"/>
        </w:trPr>
        <w:tc>
          <w:tcPr>
            <w:tcW w:w="715" w:type="dxa"/>
            <w:vAlign w:val="center"/>
          </w:tcPr>
          <w:p w14:paraId="4B0093D4"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
        </w:tc>
        <w:tc>
          <w:tcPr>
            <w:tcW w:w="2069" w:type="dxa"/>
          </w:tcPr>
          <w:p w14:paraId="70340ED8"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 hệ thống</w:t>
            </w:r>
          </w:p>
        </w:tc>
        <w:tc>
          <w:tcPr>
            <w:tcW w:w="2072" w:type="dxa"/>
            <w:vAlign w:val="center"/>
          </w:tcPr>
          <w:p w14:paraId="182A64B7"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là nhân viên đặt bàn, bạn muốn sử dụng ứng dụng với giao diện như thế nào (Màu sắc, font </w:t>
            </w:r>
            <w:r>
              <w:rPr>
                <w:rFonts w:ascii="Times New Roman" w:eastAsia="Times New Roman" w:hAnsi="Times New Roman" w:cs="Times New Roman"/>
                <w:sz w:val="26"/>
                <w:szCs w:val="26"/>
              </w:rPr>
              <w:lastRenderedPageBreak/>
              <w:t>chữ, background, ...)?</w:t>
            </w:r>
          </w:p>
        </w:tc>
        <w:tc>
          <w:tcPr>
            <w:tcW w:w="1438" w:type="dxa"/>
          </w:tcPr>
          <w:p w14:paraId="2D6677DB"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ê Gia Khánh</w:t>
            </w:r>
          </w:p>
        </w:tc>
        <w:tc>
          <w:tcPr>
            <w:tcW w:w="2701" w:type="dxa"/>
            <w:vAlign w:val="center"/>
          </w:tcPr>
          <w:p w14:paraId="4F10C8F3"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àu sắc tươi sáng, dễ chịu, không quá chói cũng không quá tối, đặc biệt phải có màu xanh.</w:t>
            </w:r>
          </w:p>
          <w:p w14:paraId="51F9FB8D"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ont chữ rõ ràng, dễ cho nhân viên sử dụng, có tiếng Việt.</w:t>
            </w:r>
          </w:p>
        </w:tc>
        <w:tc>
          <w:tcPr>
            <w:tcW w:w="1250" w:type="dxa"/>
          </w:tcPr>
          <w:p w14:paraId="7E3431ED"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 Việt Khoa</w:t>
            </w:r>
          </w:p>
        </w:tc>
      </w:tr>
      <w:tr w:rsidR="00A13A25" w14:paraId="5915B990" w14:textId="77777777">
        <w:trPr>
          <w:trHeight w:val="941"/>
        </w:trPr>
        <w:tc>
          <w:tcPr>
            <w:tcW w:w="715" w:type="dxa"/>
            <w:vAlign w:val="center"/>
          </w:tcPr>
          <w:p w14:paraId="5CA8D208"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69" w:type="dxa"/>
          </w:tcPr>
          <w:p w14:paraId="538E5313"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2072" w:type="dxa"/>
            <w:vAlign w:val="center"/>
          </w:tcPr>
          <w:p w14:paraId="1615D566"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khách hàng “vãng lai”, có thông tin nào khác cần được ghi lại ngoài việc lưu tên chung là “Khách vãng lai” không?</w:t>
            </w:r>
          </w:p>
        </w:tc>
        <w:tc>
          <w:tcPr>
            <w:tcW w:w="1438" w:type="dxa"/>
          </w:tcPr>
          <w:p w14:paraId="5EA86732"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 Việt Khoa</w:t>
            </w:r>
          </w:p>
        </w:tc>
        <w:tc>
          <w:tcPr>
            <w:tcW w:w="2701" w:type="dxa"/>
            <w:vAlign w:val="center"/>
          </w:tcPr>
          <w:p w14:paraId="7D8BCB64"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khách hàng “vãng lai” hệ thống sẽ cấp 1 mã cố định cho khách hàng đó, và các thông tin còn lại sẽ để rỗng </w:t>
            </w:r>
          </w:p>
        </w:tc>
        <w:tc>
          <w:tcPr>
            <w:tcW w:w="1250" w:type="dxa"/>
          </w:tcPr>
          <w:p w14:paraId="7706C08C"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Sơn</w:t>
            </w:r>
          </w:p>
        </w:tc>
      </w:tr>
      <w:tr w:rsidR="00A13A25" w14:paraId="134DCA6B" w14:textId="77777777">
        <w:trPr>
          <w:trHeight w:val="339"/>
        </w:trPr>
        <w:tc>
          <w:tcPr>
            <w:tcW w:w="715" w:type="dxa"/>
            <w:vAlign w:val="center"/>
          </w:tcPr>
          <w:p w14:paraId="317CA926"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69" w:type="dxa"/>
          </w:tcPr>
          <w:p w14:paraId="1671D67F"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2072" w:type="dxa"/>
            <w:vAlign w:val="center"/>
          </w:tcPr>
          <w:p w14:paraId="283E88C0"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à hàng lưu trữ thông tin khách hàng trong bao lâu, và có cơ chế nào để bảo mật thông tin cá nhân của khách không?</w:t>
            </w:r>
          </w:p>
        </w:tc>
        <w:tc>
          <w:tcPr>
            <w:tcW w:w="1438" w:type="dxa"/>
          </w:tcPr>
          <w:p w14:paraId="0210F396"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 Việt Khoa</w:t>
            </w:r>
          </w:p>
        </w:tc>
        <w:tc>
          <w:tcPr>
            <w:tcW w:w="2701" w:type="dxa"/>
            <w:vAlign w:val="center"/>
          </w:tcPr>
          <w:p w14:paraId="5F5D800E"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khách hàng sẽ được lưu trong SQL Server với thời gian là 10 năm</w:t>
            </w:r>
          </w:p>
        </w:tc>
        <w:tc>
          <w:tcPr>
            <w:tcW w:w="1250" w:type="dxa"/>
          </w:tcPr>
          <w:p w14:paraId="21068CA1"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Tú</w:t>
            </w:r>
          </w:p>
        </w:tc>
      </w:tr>
      <w:tr w:rsidR="00A13A25" w14:paraId="73BA47AC" w14:textId="77777777">
        <w:trPr>
          <w:trHeight w:val="339"/>
        </w:trPr>
        <w:tc>
          <w:tcPr>
            <w:tcW w:w="715" w:type="dxa"/>
            <w:vAlign w:val="center"/>
          </w:tcPr>
          <w:p w14:paraId="2A5B1AC0"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1E1437" w14:textId="77777777" w:rsidR="00A13A25" w:rsidRDefault="00000000">
            <w:pPr>
              <w:spacing w:before="24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w:t>
            </w:r>
          </w:p>
        </w:tc>
        <w:tc>
          <w:tcPr>
            <w:tcW w:w="207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FA3B01" w14:textId="77777777" w:rsidR="00A13A25" w:rsidRDefault="00000000">
            <w:pPr>
              <w:spacing w:before="24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à hàng muốn thêm bàn mới thì trên hệ thống xử lý như thế nào?</w:t>
            </w:r>
          </w:p>
        </w:tc>
        <w:tc>
          <w:tcPr>
            <w:tcW w:w="143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AB6519A" w14:textId="77777777" w:rsidR="00A13A25" w:rsidRDefault="00000000">
            <w:pPr>
              <w:spacing w:before="24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Gia Khánh</w:t>
            </w:r>
          </w:p>
        </w:tc>
        <w:tc>
          <w:tcPr>
            <w:tcW w:w="27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F6582A5" w14:textId="77777777" w:rsidR="00A13A25" w:rsidRDefault="00000000">
            <w:pPr>
              <w:spacing w:before="24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iết kế phần mềm, việc bố trí các bàn ăn đã được tối ưu theo không gian của nhà hàng. Vì vậy việc </w:t>
            </w:r>
            <w:r>
              <w:rPr>
                <w:rFonts w:ascii="Times New Roman" w:eastAsia="Times New Roman" w:hAnsi="Times New Roman" w:cs="Times New Roman"/>
                <w:sz w:val="26"/>
                <w:szCs w:val="26"/>
              </w:rPr>
              <w:lastRenderedPageBreak/>
              <w:t>cập nhật bàn ăn mới là không cần thiết.</w:t>
            </w:r>
          </w:p>
        </w:tc>
        <w:tc>
          <w:tcPr>
            <w:tcW w:w="12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51DDE4" w14:textId="77777777" w:rsidR="00A13A25" w:rsidRDefault="00000000">
            <w:pPr>
              <w:spacing w:before="24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uyễn Thanh Tú</w:t>
            </w:r>
          </w:p>
        </w:tc>
      </w:tr>
      <w:tr w:rsidR="00A13A25" w14:paraId="2A96CD79" w14:textId="77777777">
        <w:trPr>
          <w:trHeight w:val="339"/>
        </w:trPr>
        <w:tc>
          <w:tcPr>
            <w:tcW w:w="715" w:type="dxa"/>
            <w:vAlign w:val="center"/>
          </w:tcPr>
          <w:p w14:paraId="4C5C7523"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69" w:type="dxa"/>
          </w:tcPr>
          <w:p w14:paraId="1206B009"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c>
          <w:tcPr>
            <w:tcW w:w="2072" w:type="dxa"/>
            <w:vAlign w:val="center"/>
          </w:tcPr>
          <w:p w14:paraId="259C0776"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có điểm tích lũy nhưng không sử dụng ngay, điểm tích lũy có hết hạn sau một khoảng thời gian nhất định không?</w:t>
            </w:r>
          </w:p>
        </w:tc>
        <w:tc>
          <w:tcPr>
            <w:tcW w:w="1438" w:type="dxa"/>
          </w:tcPr>
          <w:p w14:paraId="6DD70A90"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Tú</w:t>
            </w:r>
          </w:p>
        </w:tc>
        <w:tc>
          <w:tcPr>
            <w:tcW w:w="2701" w:type="dxa"/>
            <w:vAlign w:val="center"/>
          </w:tcPr>
          <w:p w14:paraId="6DBD2833"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giữ điểm tích lũy và sử dụng vào bất kỳ thời điểm nào mà họ muốn trong tương lai. Nhà hàng không giới hạn thời gian sử dụng điểm tích lũy, nhằm tạo điều kiện thuận lợi và khuyến khích khách hàng quay lại thường xuyên.</w:t>
            </w:r>
          </w:p>
        </w:tc>
        <w:tc>
          <w:tcPr>
            <w:tcW w:w="1250" w:type="dxa"/>
          </w:tcPr>
          <w:p w14:paraId="0CBC3054"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Gia Khánh</w:t>
            </w:r>
          </w:p>
        </w:tc>
      </w:tr>
      <w:tr w:rsidR="00A13A25" w14:paraId="55D1B382" w14:textId="77777777">
        <w:trPr>
          <w:trHeight w:val="339"/>
        </w:trPr>
        <w:tc>
          <w:tcPr>
            <w:tcW w:w="715" w:type="dxa"/>
            <w:vAlign w:val="center"/>
          </w:tcPr>
          <w:p w14:paraId="76557551"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
        </w:tc>
        <w:tc>
          <w:tcPr>
            <w:tcW w:w="2069" w:type="dxa"/>
          </w:tcPr>
          <w:p w14:paraId="4782A6E0"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c>
          <w:tcPr>
            <w:tcW w:w="2072" w:type="dxa"/>
            <w:vAlign w:val="center"/>
          </w:tcPr>
          <w:p w14:paraId="7A48C25A"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ới việc đăng nhập thì mật khẩu của nhân viên hoặc quản lý có cần ràng buộc gì không?</w:t>
            </w:r>
          </w:p>
        </w:tc>
        <w:tc>
          <w:tcPr>
            <w:tcW w:w="1438" w:type="dxa"/>
          </w:tcPr>
          <w:p w14:paraId="5454F4E0"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Tú</w:t>
            </w:r>
          </w:p>
        </w:tc>
        <w:tc>
          <w:tcPr>
            <w:tcW w:w="2701" w:type="dxa"/>
            <w:vAlign w:val="center"/>
          </w:tcPr>
          <w:p w14:paraId="5A430AB8" w14:textId="77777777" w:rsidR="00A13A25"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không quá 16 ký tự, có ít nhất 1 ký tự in hoa và 1 kí tự số, không sử dụng các kí tự đặc biệt</w:t>
            </w:r>
          </w:p>
          <w:p w14:paraId="58FF0A69" w14:textId="77777777" w:rsidR="00A13A25" w:rsidRDefault="00A13A25">
            <w:pPr>
              <w:spacing w:after="120" w:line="360" w:lineRule="auto"/>
              <w:jc w:val="both"/>
              <w:rPr>
                <w:rFonts w:ascii="Times New Roman" w:eastAsia="Times New Roman" w:hAnsi="Times New Roman" w:cs="Times New Roman"/>
                <w:sz w:val="26"/>
                <w:szCs w:val="26"/>
              </w:rPr>
            </w:pPr>
          </w:p>
        </w:tc>
        <w:tc>
          <w:tcPr>
            <w:tcW w:w="1250" w:type="dxa"/>
          </w:tcPr>
          <w:p w14:paraId="4B3F489E"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á Sơn</w:t>
            </w:r>
          </w:p>
        </w:tc>
      </w:tr>
      <w:tr w:rsidR="00A13A25" w14:paraId="71A5DD75" w14:textId="77777777">
        <w:trPr>
          <w:trHeight w:val="339"/>
        </w:trPr>
        <w:tc>
          <w:tcPr>
            <w:tcW w:w="715" w:type="dxa"/>
            <w:vAlign w:val="center"/>
          </w:tcPr>
          <w:p w14:paraId="68E06175"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tc>
        <w:tc>
          <w:tcPr>
            <w:tcW w:w="2069" w:type="dxa"/>
          </w:tcPr>
          <w:p w14:paraId="0307C08A"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chính</w:t>
            </w:r>
          </w:p>
        </w:tc>
        <w:tc>
          <w:tcPr>
            <w:tcW w:w="2072" w:type="dxa"/>
            <w:vAlign w:val="center"/>
          </w:tcPr>
          <w:p w14:paraId="5B722B59"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khách hàng không đến vào giờ đặt bàn mà không hủy trước, </w:t>
            </w:r>
            <w:r>
              <w:rPr>
                <w:rFonts w:ascii="Times New Roman" w:eastAsia="Times New Roman" w:hAnsi="Times New Roman" w:cs="Times New Roman"/>
                <w:sz w:val="26"/>
                <w:szCs w:val="26"/>
              </w:rPr>
              <w:lastRenderedPageBreak/>
              <w:t>quy trình xử lý ra sao?</w:t>
            </w:r>
          </w:p>
        </w:tc>
        <w:tc>
          <w:tcPr>
            <w:tcW w:w="1438" w:type="dxa"/>
          </w:tcPr>
          <w:p w14:paraId="45F5DE89"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uyễn Bá Sơn</w:t>
            </w:r>
          </w:p>
        </w:tc>
        <w:tc>
          <w:tcPr>
            <w:tcW w:w="2701" w:type="dxa"/>
            <w:vAlign w:val="center"/>
          </w:tcPr>
          <w:p w14:paraId="0466F927" w14:textId="77777777" w:rsidR="00A13A25" w:rsidRDefault="00000000">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khách hàng không đến sau 30p thì sẽ tự động hủy hóa đơn, còn </w:t>
            </w:r>
            <w:r>
              <w:rPr>
                <w:rFonts w:ascii="Times New Roman" w:eastAsia="Times New Roman" w:hAnsi="Times New Roman" w:cs="Times New Roman"/>
                <w:sz w:val="26"/>
                <w:szCs w:val="26"/>
              </w:rPr>
              <w:lastRenderedPageBreak/>
              <w:t>tiền cọc sẽ không hoàn lại (nếu có).</w:t>
            </w:r>
          </w:p>
        </w:tc>
        <w:tc>
          <w:tcPr>
            <w:tcW w:w="1250" w:type="dxa"/>
          </w:tcPr>
          <w:p w14:paraId="7D70F64D"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ê Gia Khánh</w:t>
            </w:r>
          </w:p>
        </w:tc>
      </w:tr>
      <w:tr w:rsidR="00A13A25" w14:paraId="64951BDD" w14:textId="77777777">
        <w:trPr>
          <w:trHeight w:val="339"/>
        </w:trPr>
        <w:tc>
          <w:tcPr>
            <w:tcW w:w="715" w:type="dxa"/>
            <w:vAlign w:val="center"/>
          </w:tcPr>
          <w:p w14:paraId="032DCA84"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p>
        </w:tc>
        <w:tc>
          <w:tcPr>
            <w:tcW w:w="2069" w:type="dxa"/>
          </w:tcPr>
          <w:p w14:paraId="0EBEEAEB" w14:textId="77777777" w:rsidR="00A13A25" w:rsidRDefault="00000000">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 hệ thống</w:t>
            </w:r>
          </w:p>
        </w:tc>
        <w:tc>
          <w:tcPr>
            <w:tcW w:w="2072" w:type="dxa"/>
            <w:vAlign w:val="center"/>
          </w:tcPr>
          <w:p w14:paraId="4D46FF5B" w14:textId="77777777" w:rsidR="00A13A25" w:rsidRDefault="00000000">
            <w:pPr>
              <w:spacing w:before="240" w:after="120" w:line="276" w:lineRule="auto"/>
              <w:jc w:val="both"/>
              <w:rPr>
                <w:rFonts w:ascii="Times New Roman" w:eastAsia="Times New Roman" w:hAnsi="Times New Roman" w:cs="Times New Roman"/>
              </w:rPr>
            </w:pPr>
            <w:r>
              <w:rPr>
                <w:rFonts w:ascii="Times New Roman" w:eastAsia="Times New Roman" w:hAnsi="Times New Roman" w:cs="Times New Roman"/>
              </w:rPr>
              <w:t>Để đảm bảo rằng phần mềm sẽ phản ánh chính xác nhu cầu của bạn, chúng tôi muốn lắng nghe ý kiến của bạn về những loại ràng buộc, điều kiện mà bạn cảm thấy cần thiết trong quá trình quản lý nhà hàng. Xin hãy nêu ý kiến để chúng tôi có thể tích hợp chúng vào phần mềm của chúng tôi một cách tốt nhất:</w:t>
            </w:r>
          </w:p>
          <w:p w14:paraId="37BF2990" w14:textId="77777777" w:rsidR="00A13A25" w:rsidRDefault="00000000">
            <w:pPr>
              <w:spacing w:after="120" w:line="360" w:lineRule="auto"/>
              <w:rPr>
                <w:rFonts w:ascii="Times New Roman" w:eastAsia="Times New Roman" w:hAnsi="Times New Roman" w:cs="Times New Roman"/>
              </w:rPr>
            </w:pPr>
            <w:r>
              <w:rPr>
                <w:rFonts w:ascii="Times New Roman" w:eastAsia="Times New Roman" w:hAnsi="Times New Roman" w:cs="Times New Roman"/>
              </w:rPr>
              <w:t>Mã bàn với ràng buộc có dạng [</w:t>
            </w:r>
            <w:proofErr w:type="gramStart"/>
            <w:r>
              <w:rPr>
                <w:rFonts w:ascii="Times New Roman" w:eastAsia="Times New Roman" w:hAnsi="Times New Roman" w:cs="Times New Roman"/>
              </w:rPr>
              <w:t>A,B</w:t>
            </w:r>
            <w:proofErr w:type="gramEnd"/>
            <w:r>
              <w:rPr>
                <w:rFonts w:ascii="Times New Roman" w:eastAsia="Times New Roman" w:hAnsi="Times New Roman" w:cs="Times New Roman"/>
              </w:rPr>
              <w:t xml:space="preserve">,C]XX với các số A, B, C được chọn lựa tùy theo khu vực bàn và XX là 2 chữ số tăng dần. Mã khách hàng có dạng KHDMYXXX với DMY là ngày mà thông tin khách hàng được thêm vào, XXX là 3 chữ số tăng dần theo số thứ </w:t>
            </w:r>
            <w:r>
              <w:rPr>
                <w:rFonts w:ascii="Times New Roman" w:eastAsia="Times New Roman" w:hAnsi="Times New Roman" w:cs="Times New Roman"/>
              </w:rPr>
              <w:lastRenderedPageBreak/>
              <w:t xml:space="preserve">tự khách hàng được thêm trong ngày đó. Mã hóa đơn có dạng HDKddmmyyXXX với K là vị trí khu vực dd là ngày và mm là tháng, yy là năm, XXX là 3 chữ số tăng dần theo thứ tự hóa đơn. Mã khuyến mãi có dạng: KMXXX với XXX là 3 chữ số tăng dần. Mã nhân viên có dạng NVCVddmmyyXX ddmmyy là ngày nhân viên vào làm, CV sẽ thay bằng TN hoặc QL tùy thuộc vào chức vụ của nhân viên. Mã món ăn có dạng </w:t>
            </w:r>
            <w:proofErr w:type="gramStart"/>
            <w:r>
              <w:rPr>
                <w:rFonts w:ascii="Times New Roman" w:eastAsia="Times New Roman" w:hAnsi="Times New Roman" w:cs="Times New Roman"/>
              </w:rPr>
              <w:t>MLXX,  trong</w:t>
            </w:r>
            <w:proofErr w:type="gramEnd"/>
            <w:r>
              <w:rPr>
                <w:rFonts w:ascii="Times New Roman" w:eastAsia="Times New Roman" w:hAnsi="Times New Roman" w:cs="Times New Roman"/>
              </w:rPr>
              <w:t xml:space="preserve"> đó ML là mã loại, XX là 2 số nguyên &gt; 0. Mã loại món ăn chỉ bao gồm 2 chữ cái in hoa, FO là thức ăn, DR là đồ </w:t>
            </w:r>
            <w:r>
              <w:rPr>
                <w:rFonts w:ascii="Times New Roman" w:eastAsia="Times New Roman" w:hAnsi="Times New Roman" w:cs="Times New Roman"/>
              </w:rPr>
              <w:lastRenderedPageBreak/>
              <w:t>uống, AC là rượu bia</w:t>
            </w:r>
          </w:p>
          <w:p w14:paraId="3BAA5B8B" w14:textId="77777777" w:rsidR="00A13A25" w:rsidRDefault="00A13A25">
            <w:pPr>
              <w:spacing w:after="120" w:line="360" w:lineRule="auto"/>
              <w:rPr>
                <w:rFonts w:ascii="Times New Roman" w:eastAsia="Times New Roman" w:hAnsi="Times New Roman" w:cs="Times New Roman"/>
                <w:sz w:val="26"/>
                <w:szCs w:val="26"/>
              </w:rPr>
            </w:pPr>
          </w:p>
        </w:tc>
        <w:tc>
          <w:tcPr>
            <w:tcW w:w="1438" w:type="dxa"/>
          </w:tcPr>
          <w:p w14:paraId="1186C25C"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uyễn Bá Sơn</w:t>
            </w:r>
          </w:p>
        </w:tc>
        <w:tc>
          <w:tcPr>
            <w:tcW w:w="2701" w:type="dxa"/>
            <w:vAlign w:val="center"/>
          </w:tcPr>
          <w:p w14:paraId="79DAF53F" w14:textId="77777777" w:rsidR="00A13A25"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ý với tất cả ý kiến nêu trên.</w:t>
            </w:r>
          </w:p>
        </w:tc>
        <w:tc>
          <w:tcPr>
            <w:tcW w:w="1250" w:type="dxa"/>
          </w:tcPr>
          <w:p w14:paraId="5FFF6A12" w14:textId="77777777" w:rsidR="00A13A25" w:rsidRDefault="00000000">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ồ Việt Khoa</w:t>
            </w:r>
          </w:p>
        </w:tc>
      </w:tr>
    </w:tbl>
    <w:p w14:paraId="475AD9A2" w14:textId="77777777" w:rsidR="00A13A25" w:rsidRDefault="00A13A25">
      <w:pPr>
        <w:spacing w:after="120" w:line="360" w:lineRule="auto"/>
        <w:jc w:val="both"/>
        <w:rPr>
          <w:rFonts w:ascii="Times New Roman" w:eastAsia="Times New Roman" w:hAnsi="Times New Roman" w:cs="Times New Roman"/>
          <w:sz w:val="26"/>
          <w:szCs w:val="26"/>
        </w:rPr>
      </w:pPr>
    </w:p>
    <w:p w14:paraId="035BE85B" w14:textId="6C024597" w:rsidR="00A13A25" w:rsidRPr="00EE4CBD" w:rsidRDefault="00EE4CBD" w:rsidP="00EE4CBD">
      <w:pPr>
        <w:pStyle w:val="Heading1"/>
        <w:rPr>
          <w:rFonts w:ascii="Times New Roman" w:hAnsi="Times New Roman" w:cs="Times New Roman"/>
          <w:sz w:val="26"/>
          <w:szCs w:val="26"/>
        </w:rPr>
      </w:pPr>
      <w:bookmarkStart w:id="20" w:name="_Toc178887669"/>
      <w:r w:rsidRPr="00EE4CBD">
        <w:rPr>
          <w:rFonts w:ascii="Times New Roman" w:hAnsi="Times New Roman" w:cs="Times New Roman"/>
          <w:sz w:val="26"/>
          <w:szCs w:val="26"/>
        </w:rPr>
        <w:t xml:space="preserve">3. </w:t>
      </w:r>
      <w:r w:rsidR="00000000" w:rsidRPr="00EE4CBD">
        <w:rPr>
          <w:rFonts w:ascii="Times New Roman" w:hAnsi="Times New Roman" w:cs="Times New Roman"/>
          <w:sz w:val="26"/>
          <w:szCs w:val="26"/>
        </w:rPr>
        <w:t>Yêu cầu chức năng/phi chức năng của ứng dụng</w:t>
      </w:r>
      <w:bookmarkEnd w:id="20"/>
    </w:p>
    <w:p w14:paraId="77EDAFFD" w14:textId="4931FBF2" w:rsidR="00A13A25" w:rsidRPr="00B64BC7" w:rsidRDefault="00B64BC7" w:rsidP="00B64BC7">
      <w:pPr>
        <w:pStyle w:val="Heading2"/>
        <w:ind w:firstLine="720"/>
        <w:rPr>
          <w:rFonts w:ascii="Times New Roman" w:hAnsi="Times New Roman" w:cs="Times New Roman"/>
          <w:sz w:val="26"/>
          <w:szCs w:val="26"/>
        </w:rPr>
      </w:pPr>
      <w:bookmarkStart w:id="21" w:name="_Toc178887670"/>
      <w:r>
        <w:rPr>
          <w:rFonts w:ascii="Times New Roman" w:hAnsi="Times New Roman" w:cs="Times New Roman"/>
          <w:sz w:val="26"/>
          <w:szCs w:val="26"/>
        </w:rPr>
        <w:t xml:space="preserve">a) </w:t>
      </w:r>
      <w:r w:rsidR="00000000" w:rsidRPr="00B64BC7">
        <w:rPr>
          <w:rFonts w:ascii="Times New Roman" w:hAnsi="Times New Roman" w:cs="Times New Roman"/>
          <w:sz w:val="26"/>
          <w:szCs w:val="26"/>
        </w:rPr>
        <w:t>Yêu cầu chức năng của hệ thống</w:t>
      </w:r>
      <w:bookmarkEnd w:id="21"/>
    </w:p>
    <w:p w14:paraId="7485814E" w14:textId="77777777" w:rsidR="00A13A25" w:rsidRDefault="00000000">
      <w:pPr>
        <w:numPr>
          <w:ilvl w:val="0"/>
          <w:numId w:val="1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Nhân viên đăng nhập vào hệ thống</w:t>
      </w:r>
    </w:p>
    <w:p w14:paraId="40BE8C0A" w14:textId="77777777" w:rsidR="00A13A25" w:rsidRDefault="00000000">
      <w:pPr>
        <w:numPr>
          <w:ilvl w:val="0"/>
          <w:numId w:val="12"/>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Nhân viên đăng xuất khỏi hệ thống.</w:t>
      </w:r>
    </w:p>
    <w:p w14:paraId="690F3B77" w14:textId="77777777" w:rsidR="00A13A25" w:rsidRDefault="00000000">
      <w:pPr>
        <w:pBdr>
          <w:top w:val="nil"/>
          <w:left w:val="nil"/>
          <w:bottom w:val="nil"/>
          <w:right w:val="nil"/>
          <w:between w:val="nil"/>
        </w:pBdr>
        <w:spacing w:after="0" w:line="36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Quản l</w:t>
      </w:r>
      <w:r>
        <w:rPr>
          <w:rFonts w:ascii="Times New Roman" w:eastAsia="Times New Roman" w:hAnsi="Times New Roman" w:cs="Times New Roman"/>
          <w:b/>
          <w:sz w:val="26"/>
          <w:szCs w:val="26"/>
        </w:rPr>
        <w:t>ý</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đặt bàn</w:t>
      </w:r>
    </w:p>
    <w:p w14:paraId="08692A49" w14:textId="77777777" w:rsidR="00A13A25"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bàn: Thực hiện đặt bàn theo yêu cầu của khách hàng.</w:t>
      </w:r>
    </w:p>
    <w:p w14:paraId="4587F521" w14:textId="77777777" w:rsidR="00A13A25"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đặt bàn: Thay đổi các thông tin liên quan đến đặt bàn như ngày, giờ đặt bàn, số lượng khách hàng, bàn.</w:t>
      </w:r>
    </w:p>
    <w:p w14:paraId="0BD3DF30" w14:textId="77777777" w:rsidR="00A13A25"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khách hàng: Thực hiện thêm khách hàng khi thông tin của khách hàng chưa tồn tại.</w:t>
      </w:r>
    </w:p>
    <w:p w14:paraId="5A25F300" w14:textId="77777777" w:rsidR="00A13A25"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ủy đặt bàn: Thực hiện hủy đặt bàn khi khách hàng thay đổi ý định.</w:t>
      </w:r>
    </w:p>
    <w:p w14:paraId="7CE83A89" w14:textId="77777777" w:rsidR="00A13A25"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hóa đơn: Cập nhật các thông tin trên hóa đơn như thông tin gọi món, thông tin khách hàng.</w:t>
      </w:r>
    </w:p>
    <w:p w14:paraId="741A9D6A" w14:textId="77777777" w:rsidR="00A13A25" w:rsidRDefault="00000000">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hực hiện thanh toán hóa đơn của khách hàng.</w:t>
      </w:r>
    </w:p>
    <w:p w14:paraId="3C15F141" w14:textId="77777777" w:rsidR="00A13A25"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Quản lý nhân viên (Chỉ dành cho người quản lý):</w:t>
      </w:r>
    </w:p>
    <w:p w14:paraId="30D52D4C" w14:textId="77777777" w:rsidR="00A13A25"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Người quản lý thêm nhân viên và tài khoản cho nhân viên mới.</w:t>
      </w:r>
    </w:p>
    <w:p w14:paraId="7D37788C" w14:textId="77777777" w:rsidR="00A13A25"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nhân viên: Người quản lý thay đổi thông tin của nhân viên.</w:t>
      </w:r>
    </w:p>
    <w:p w14:paraId="54189F0D" w14:textId="77777777" w:rsidR="00A13A25"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 Người quản lý tìm kiếm nhân viên theo tên.</w:t>
      </w:r>
    </w:p>
    <w:p w14:paraId="4F9A89DE" w14:textId="77777777" w:rsidR="00A13A25" w:rsidRDefault="00000000">
      <w:p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Quản lý món ăn (Chỉ dành cho người quản lý):</w:t>
      </w:r>
    </w:p>
    <w:p w14:paraId="76A7E2CF" w14:textId="77777777" w:rsidR="00A13A25" w:rsidRDefault="0000000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ón ăn: Người quản lý thêm món ăn mới vào menu.</w:t>
      </w:r>
    </w:p>
    <w:p w14:paraId="21B52540" w14:textId="77777777" w:rsidR="00A13A25" w:rsidRDefault="00000000">
      <w:pPr>
        <w:numPr>
          <w:ilvl w:val="0"/>
          <w:numId w:val="1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món ăn: Người quản lý thay đổi thông tin của món ăn.</w:t>
      </w:r>
    </w:p>
    <w:p w14:paraId="3D62BA14" w14:textId="77777777" w:rsidR="00A13A25" w:rsidRDefault="00000000">
      <w:pPr>
        <w:numPr>
          <w:ilvl w:val="0"/>
          <w:numId w:val="1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món ăn: Người quản lý tìm kiếm món ăn theo tên.</w:t>
      </w:r>
    </w:p>
    <w:p w14:paraId="0F896317" w14:textId="77777777" w:rsidR="00A13A25"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ống kê của nhân viên:</w:t>
      </w:r>
    </w:p>
    <w:p w14:paraId="24AB2A52" w14:textId="77777777" w:rsidR="00A13A25" w:rsidRDefault="00000000">
      <w:pPr>
        <w:numPr>
          <w:ilvl w:val="0"/>
          <w:numId w:val="1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số lần đặt bàn: Thống kê số lần đặt bàn thành công của nhân viên đó theo nhiều tiêu chí như theo ngày, tháng, quý, năm, khu vực.</w:t>
      </w:r>
    </w:p>
    <w:p w14:paraId="558351C5" w14:textId="77777777" w:rsidR="00A13A25" w:rsidRDefault="00000000">
      <w:pPr>
        <w:numPr>
          <w:ilvl w:val="0"/>
          <w:numId w:val="1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ngày: Thống kê doanh thu mà nhân viên đó thu được trong ngày làm việc.</w:t>
      </w:r>
    </w:p>
    <w:p w14:paraId="29E4E56F" w14:textId="77777777" w:rsidR="00A13A25" w:rsidRDefault="00000000">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ống kê của người quản lý:</w:t>
      </w:r>
    </w:p>
    <w:p w14:paraId="4D429842" w14:textId="77777777" w:rsidR="00A13A25" w:rsidRDefault="00000000">
      <w:pPr>
        <w:numPr>
          <w:ilvl w:val="0"/>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món ăn: Thống kê số tiền thu được của từng món ăn.</w:t>
      </w:r>
    </w:p>
    <w:p w14:paraId="0ED7FA04" w14:textId="77777777" w:rsidR="00A13A25" w:rsidRDefault="00000000">
      <w:pPr>
        <w:numPr>
          <w:ilvl w:val="0"/>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ổng doanh thu: Thống kê tổng số tiền thu được theo nhiều tiêu chí như ngày, tháng, quý, năm.</w:t>
      </w:r>
    </w:p>
    <w:p w14:paraId="0E9F1D5C" w14:textId="77777777" w:rsidR="00A13A25" w:rsidRDefault="00000000">
      <w:pPr>
        <w:numPr>
          <w:ilvl w:val="0"/>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kê doanh thu của của nhân viên: Thống kê doanh thu của tất cả nhân viên theo nhiều tiêu chí như ngày, tháng, quý, năm. </w:t>
      </w:r>
    </w:p>
    <w:p w14:paraId="093604DA" w14:textId="77777777" w:rsidR="00A13A25" w:rsidRDefault="00000000">
      <w:pPr>
        <w:pBdr>
          <w:top w:val="nil"/>
          <w:left w:val="nil"/>
          <w:bottom w:val="nil"/>
          <w:right w:val="nil"/>
          <w:between w:val="nil"/>
        </w:pBdr>
        <w:spacing w:after="0" w:line="360" w:lineRule="auto"/>
        <w:ind w:left="8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w:t>
      </w:r>
      <w:r>
        <w:rPr>
          <w:rFonts w:ascii="Times New Roman" w:eastAsia="Times New Roman" w:hAnsi="Times New Roman" w:cs="Times New Roman"/>
          <w:b/>
          <w:sz w:val="26"/>
          <w:szCs w:val="26"/>
        </w:rPr>
        <w:t>ý</w:t>
      </w:r>
      <w:r>
        <w:rPr>
          <w:rFonts w:ascii="Times New Roman" w:eastAsia="Times New Roman" w:hAnsi="Times New Roman" w:cs="Times New Roman"/>
          <w:b/>
          <w:color w:val="000000"/>
          <w:sz w:val="26"/>
          <w:szCs w:val="26"/>
        </w:rPr>
        <w:t xml:space="preserve"> đặt bàn</w:t>
      </w:r>
    </w:p>
    <w:p w14:paraId="7864DC09" w14:textId="77777777" w:rsidR="00A13A25"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ặt bàn: </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ạo hóa đơn, ghi nhận thông tin khách hàng, kiểm tra bàn trống, cập nhật trạng thái bàn</w:t>
      </w:r>
      <w:r>
        <w:rPr>
          <w:rFonts w:ascii="Times New Roman" w:eastAsia="Times New Roman" w:hAnsi="Times New Roman" w:cs="Times New Roman"/>
          <w:sz w:val="26"/>
          <w:szCs w:val="26"/>
        </w:rPr>
        <w:t xml:space="preserve">, cập nhật hoá đơn. </w:t>
      </w:r>
    </w:p>
    <w:p w14:paraId="505A31FD" w14:textId="77777777" w:rsidR="00A13A25"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ập nhật thông tin gọi món</w:t>
      </w:r>
      <w:r>
        <w:rPr>
          <w:rFonts w:ascii="Times New Roman" w:eastAsia="Times New Roman" w:hAnsi="Times New Roman" w:cs="Times New Roman"/>
          <w:color w:val="000000"/>
          <w:sz w:val="26"/>
          <w:szCs w:val="26"/>
        </w:rPr>
        <w:t>: Thêm món vào hóa đơn, h</w:t>
      </w:r>
      <w:r>
        <w:rPr>
          <w:rFonts w:ascii="Times New Roman" w:eastAsia="Times New Roman" w:hAnsi="Times New Roman" w:cs="Times New Roman"/>
          <w:sz w:val="26"/>
          <w:szCs w:val="26"/>
        </w:rPr>
        <w:t>ủy món, chỉnh sửa món.</w:t>
      </w:r>
    </w:p>
    <w:p w14:paraId="2F3CA654" w14:textId="77777777" w:rsidR="00A13A25"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anh </w:t>
      </w:r>
      <w:proofErr w:type="gramStart"/>
      <w:r>
        <w:rPr>
          <w:rFonts w:ascii="Times New Roman" w:eastAsia="Times New Roman" w:hAnsi="Times New Roman" w:cs="Times New Roman"/>
          <w:color w:val="000000"/>
          <w:sz w:val="26"/>
          <w:szCs w:val="26"/>
        </w:rPr>
        <w:t>toán :</w:t>
      </w:r>
      <w:proofErr w:type="gramEnd"/>
      <w:r>
        <w:rPr>
          <w:rFonts w:ascii="Times New Roman" w:eastAsia="Times New Roman" w:hAnsi="Times New Roman" w:cs="Times New Roman"/>
          <w:color w:val="000000"/>
          <w:sz w:val="26"/>
          <w:szCs w:val="26"/>
        </w:rPr>
        <w:t xml:space="preserve"> Tính tổng tiền, xuất hóa đơn</w:t>
      </w:r>
    </w:p>
    <w:p w14:paraId="44C5C22D" w14:textId="77777777" w:rsidR="00A13A25"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àn đặt: H</w:t>
      </w:r>
      <w:r>
        <w:rPr>
          <w:rFonts w:ascii="Times New Roman" w:eastAsia="Times New Roman" w:hAnsi="Times New Roman" w:cs="Times New Roman"/>
          <w:sz w:val="26"/>
          <w:szCs w:val="26"/>
        </w:rPr>
        <w:t>ủy hóa đơn của bàn, c</w:t>
      </w:r>
      <w:r>
        <w:rPr>
          <w:rFonts w:ascii="Times New Roman" w:eastAsia="Times New Roman" w:hAnsi="Times New Roman" w:cs="Times New Roman"/>
          <w:color w:val="000000"/>
          <w:sz w:val="26"/>
          <w:szCs w:val="26"/>
        </w:rPr>
        <w:t>ập nhật trạng thái bàn v</w:t>
      </w:r>
      <w:r>
        <w:rPr>
          <w:rFonts w:ascii="Times New Roman" w:eastAsia="Times New Roman" w:hAnsi="Times New Roman" w:cs="Times New Roman"/>
          <w:sz w:val="26"/>
          <w:szCs w:val="26"/>
        </w:rPr>
        <w:t>à hóa đơn</w:t>
      </w:r>
    </w:p>
    <w:p w14:paraId="71B71422" w14:textId="77777777" w:rsidR="00A13A25"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ập nhật thông tin</w:t>
      </w:r>
      <w:r>
        <w:rPr>
          <w:rFonts w:ascii="Times New Roman" w:eastAsia="Times New Roman" w:hAnsi="Times New Roman" w:cs="Times New Roman"/>
          <w:color w:val="000000"/>
          <w:sz w:val="26"/>
          <w:szCs w:val="26"/>
        </w:rPr>
        <w:t xml:space="preserve"> bàn đặt: Thay </w:t>
      </w:r>
      <w:r>
        <w:rPr>
          <w:rFonts w:ascii="Times New Roman" w:eastAsia="Times New Roman" w:hAnsi="Times New Roman" w:cs="Times New Roman"/>
          <w:sz w:val="26"/>
          <w:szCs w:val="26"/>
        </w:rPr>
        <w:t>đổi thông</w:t>
      </w:r>
      <w:r>
        <w:rPr>
          <w:rFonts w:ascii="Times New Roman" w:eastAsia="Times New Roman" w:hAnsi="Times New Roman" w:cs="Times New Roman"/>
          <w:color w:val="000000"/>
          <w:sz w:val="26"/>
          <w:szCs w:val="26"/>
        </w:rPr>
        <w:t xml:space="preserve"> tin đặt bàn nh</w:t>
      </w:r>
      <w:r>
        <w:rPr>
          <w:rFonts w:ascii="Times New Roman" w:eastAsia="Times New Roman" w:hAnsi="Times New Roman" w:cs="Times New Roman"/>
          <w:sz w:val="26"/>
          <w:szCs w:val="26"/>
        </w:rPr>
        <w:t>ư ngày, giờ đặt bàn, số lượng khách, đổi bàn.</w:t>
      </w:r>
    </w:p>
    <w:p w14:paraId="178C49C0" w14:textId="04B8BA68" w:rsidR="00A13A25" w:rsidRPr="00B64BC7" w:rsidRDefault="00B64BC7" w:rsidP="00B64BC7">
      <w:pPr>
        <w:pStyle w:val="Heading2"/>
        <w:ind w:firstLine="720"/>
        <w:rPr>
          <w:rFonts w:ascii="Times New Roman" w:hAnsi="Times New Roman" w:cs="Times New Roman"/>
          <w:sz w:val="26"/>
          <w:szCs w:val="26"/>
        </w:rPr>
      </w:pPr>
      <w:bookmarkStart w:id="22" w:name="_Toc178887671"/>
      <w:r>
        <w:rPr>
          <w:rFonts w:ascii="Times New Roman" w:hAnsi="Times New Roman" w:cs="Times New Roman"/>
          <w:sz w:val="26"/>
          <w:szCs w:val="26"/>
        </w:rPr>
        <w:t xml:space="preserve">b) </w:t>
      </w:r>
      <w:r w:rsidR="00000000" w:rsidRPr="00B64BC7">
        <w:rPr>
          <w:rFonts w:ascii="Times New Roman" w:hAnsi="Times New Roman" w:cs="Times New Roman"/>
          <w:sz w:val="26"/>
          <w:szCs w:val="26"/>
        </w:rPr>
        <w:t>Yêu cầu phi chức năng</w:t>
      </w:r>
      <w:bookmarkEnd w:id="22"/>
    </w:p>
    <w:p w14:paraId="7BF605B7"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suất</w:t>
      </w:r>
    </w:p>
    <w:p w14:paraId="28463BD0"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ần có khả năng xử lý nhiều đặt bàn đồng thời mà không bị chậm trễ.</w:t>
      </w:r>
    </w:p>
    <w:p w14:paraId="297157A1"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phản hồi nhanh và thời gian tải trang ngắn.</w:t>
      </w:r>
    </w:p>
    <w:p w14:paraId="7C3B96BF"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tin cậy và Khả năng chịu lỗi:</w:t>
      </w:r>
    </w:p>
    <w:p w14:paraId="151326BC"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Ứng dụng phải hoạt động ổn định và có khả năng phục hồi sau khi xảy ra sự cố.</w:t>
      </w:r>
    </w:p>
    <w:p w14:paraId="1AC1ABD4"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ữ liệu được sao lưu và khôi phục khi cần thiết.</w:t>
      </w:r>
    </w:p>
    <w:p w14:paraId="12E999F8"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p>
    <w:p w14:paraId="26C46A2E"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an toàn thông tin cá nhân và dữ liệu tài khoản người dùng.</w:t>
      </w:r>
    </w:p>
    <w:p w14:paraId="582A2B32"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chống lại các mối đe dọa bảo mật như tấn công SQL injection, XSS, và các lỗ hổng bảo mật khác.</w:t>
      </w:r>
    </w:p>
    <w:p w14:paraId="64C7F7C0"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mở rộng:</w:t>
      </w:r>
    </w:p>
    <w:p w14:paraId="667871BD"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phải có khả năng mở rộng để đáp ứng nhu cầu ngày càng tăng của người dùng.</w:t>
      </w:r>
    </w:p>
    <w:p w14:paraId="35B05C91"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tích hợp với các hệ thống khác nếu cần.</w:t>
      </w:r>
    </w:p>
    <w:p w14:paraId="49DBF8A6"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ễ sử dụng và Giao diện người dùng:</w:t>
      </w:r>
    </w:p>
    <w:p w14:paraId="16DEC735"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ần thân thiện và dễ sử dụng cho cả khách hàng và quản lý.</w:t>
      </w:r>
    </w:p>
    <w:p w14:paraId="7B8CF9FE"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ài liệu hướng dẫn hoặc hỗ trợ sử dụng khi cần.</w:t>
      </w:r>
    </w:p>
    <w:p w14:paraId="6A5F78E3"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ương thích và Khả năng tương tác:</w:t>
      </w:r>
    </w:p>
    <w:p w14:paraId="6BAD80CB"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ên hoạt động trên nhiều thiết bị và trình duyệt khác nhau.</w:t>
      </w:r>
    </w:p>
    <w:p w14:paraId="7A32CDE6" w14:textId="77777777" w:rsidR="00A13A25"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hích với các hệ điều hành phổ biến như iOS, Android, và Windows.</w:t>
      </w:r>
    </w:p>
    <w:p w14:paraId="0A11EEF6" w14:textId="77777777" w:rsidR="00A13A25"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ính linh hoạt và Cấu hình:</w:t>
      </w:r>
    </w:p>
    <w:p w14:paraId="33A36490" w14:textId="23C8FE76" w:rsidR="00A13A25" w:rsidRPr="00EE4CBD" w:rsidRDefault="00000000" w:rsidP="00EE4CBD">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cấu hình linh hoạt các cài đặt như giờ hoạt động, số lượng bàn, và các tùy chọn khác theo yêu cầu của nhà hàng.</w:t>
      </w:r>
    </w:p>
    <w:p w14:paraId="1E55CA2C" w14:textId="658BFC61" w:rsidR="00A13A25" w:rsidRPr="00EE4CBD" w:rsidRDefault="00EE4CBD" w:rsidP="00EE4CBD">
      <w:pPr>
        <w:pStyle w:val="Heading1"/>
        <w:rPr>
          <w:rFonts w:ascii="Times New Roman" w:hAnsi="Times New Roman" w:cs="Times New Roman"/>
          <w:sz w:val="26"/>
          <w:szCs w:val="26"/>
        </w:rPr>
      </w:pPr>
      <w:bookmarkStart w:id="23" w:name="_Toc178887672"/>
      <w:r w:rsidRPr="00EE4CBD">
        <w:rPr>
          <w:rFonts w:ascii="Times New Roman" w:hAnsi="Times New Roman" w:cs="Times New Roman"/>
          <w:sz w:val="26"/>
          <w:szCs w:val="26"/>
        </w:rPr>
        <w:lastRenderedPageBreak/>
        <w:t xml:space="preserve">4. </w:t>
      </w:r>
      <w:r w:rsidR="00000000" w:rsidRPr="00EE4CBD">
        <w:rPr>
          <w:rFonts w:ascii="Times New Roman" w:hAnsi="Times New Roman" w:cs="Times New Roman"/>
          <w:sz w:val="26"/>
          <w:szCs w:val="26"/>
        </w:rPr>
        <w:t>Sơ đồ phân cấp chức năng của ứng dụng</w:t>
      </w:r>
      <w:bookmarkEnd w:id="23"/>
    </w:p>
    <w:p w14:paraId="5C39B600" w14:textId="77777777" w:rsidR="00A13A25" w:rsidRDefault="00000000">
      <w:pPr>
        <w:spacing w:after="120" w:line="360" w:lineRule="auto"/>
        <w:ind w:left="284"/>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4B8A9EE" wp14:editId="7B5BF4B0">
            <wp:extent cx="6512400" cy="4889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12400" cy="4889500"/>
                    </a:xfrm>
                    <a:prstGeom prst="rect">
                      <a:avLst/>
                    </a:prstGeom>
                    <a:ln/>
                  </pic:spPr>
                </pic:pic>
              </a:graphicData>
            </a:graphic>
          </wp:inline>
        </w:drawing>
      </w:r>
    </w:p>
    <w:p w14:paraId="2D080ACC" w14:textId="7C4EE53F" w:rsidR="00A13A25" w:rsidRPr="00EE4CBD" w:rsidRDefault="00EE4CBD" w:rsidP="00EE4CBD">
      <w:pPr>
        <w:pStyle w:val="Heading1"/>
        <w:rPr>
          <w:rFonts w:ascii="Times New Roman" w:hAnsi="Times New Roman" w:cs="Times New Roman"/>
          <w:sz w:val="26"/>
          <w:szCs w:val="26"/>
        </w:rPr>
      </w:pPr>
      <w:bookmarkStart w:id="24" w:name="_Toc178887673"/>
      <w:r w:rsidRPr="00EE4CBD">
        <w:rPr>
          <w:rFonts w:ascii="Times New Roman" w:hAnsi="Times New Roman" w:cs="Times New Roman"/>
          <w:sz w:val="26"/>
          <w:szCs w:val="26"/>
        </w:rPr>
        <w:t xml:space="preserve">5. </w:t>
      </w:r>
      <w:r w:rsidR="00000000" w:rsidRPr="00EE4CBD">
        <w:rPr>
          <w:rFonts w:ascii="Times New Roman" w:hAnsi="Times New Roman" w:cs="Times New Roman"/>
          <w:sz w:val="26"/>
          <w:szCs w:val="26"/>
        </w:rPr>
        <w:t>Các chức năng chính cho ứng dụng (Mục tiêu của ứng dụng)</w:t>
      </w:r>
      <w:bookmarkEnd w:id="24"/>
    </w:p>
    <w:p w14:paraId="2893040F" w14:textId="77777777" w:rsidR="00A13A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ăng ký (Quản lý)</w:t>
      </w:r>
    </w:p>
    <w:p w14:paraId="2B0F8606" w14:textId="77777777" w:rsidR="00A13A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ặt bàn (hủy đặt bàn, sửa món, gọi thêm món, hủy đặt món)</w:t>
      </w:r>
    </w:p>
    <w:p w14:paraId="0D954E1A" w14:textId="77777777" w:rsidR="00A13A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ống kê thông tin nhân viên/quản lý</w:t>
      </w:r>
    </w:p>
    <w:p w14:paraId="33E1FE95" w14:textId="77777777" w:rsidR="00A13A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khách </w:t>
      </w:r>
      <w:proofErr w:type="gramStart"/>
      <w:r>
        <w:rPr>
          <w:rFonts w:ascii="Times New Roman" w:eastAsia="Times New Roman" w:hAnsi="Times New Roman" w:cs="Times New Roman"/>
          <w:color w:val="000000"/>
          <w:sz w:val="26"/>
          <w:szCs w:val="26"/>
        </w:rPr>
        <w:t>hàng(</w:t>
      </w:r>
      <w:proofErr w:type="gramEnd"/>
      <w:r>
        <w:rPr>
          <w:rFonts w:ascii="Times New Roman" w:eastAsia="Times New Roman" w:hAnsi="Times New Roman" w:cs="Times New Roman"/>
          <w:color w:val="000000"/>
          <w:sz w:val="26"/>
          <w:szCs w:val="26"/>
        </w:rPr>
        <w:t xml:space="preserve">thêm, </w:t>
      </w:r>
      <w:r>
        <w:rPr>
          <w:rFonts w:ascii="Times New Roman" w:eastAsia="Times New Roman" w:hAnsi="Times New Roman" w:cs="Times New Roman"/>
          <w:sz w:val="26"/>
          <w:szCs w:val="26"/>
        </w:rPr>
        <w:t>cập nhật</w:t>
      </w:r>
      <w:r>
        <w:rPr>
          <w:rFonts w:ascii="Times New Roman" w:eastAsia="Times New Roman" w:hAnsi="Times New Roman" w:cs="Times New Roman"/>
          <w:color w:val="000000"/>
          <w:sz w:val="26"/>
          <w:szCs w:val="26"/>
        </w:rPr>
        <w:t>) fix</w:t>
      </w:r>
    </w:p>
    <w:p w14:paraId="7FF06A60" w14:textId="77777777" w:rsidR="00A13A25"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nhân </w:t>
      </w:r>
      <w:proofErr w:type="gramStart"/>
      <w:r>
        <w:rPr>
          <w:rFonts w:ascii="Times New Roman" w:eastAsia="Times New Roman" w:hAnsi="Times New Roman" w:cs="Times New Roman"/>
          <w:color w:val="000000"/>
          <w:sz w:val="26"/>
          <w:szCs w:val="26"/>
        </w:rPr>
        <w:t>viên(</w:t>
      </w:r>
      <w:proofErr w:type="gramEnd"/>
      <w:r>
        <w:rPr>
          <w:rFonts w:ascii="Times New Roman" w:eastAsia="Times New Roman" w:hAnsi="Times New Roman" w:cs="Times New Roman"/>
          <w:color w:val="000000"/>
          <w:sz w:val="26"/>
          <w:szCs w:val="26"/>
        </w:rPr>
        <w:t>thêm,</w:t>
      </w:r>
      <w:r>
        <w:rPr>
          <w:rFonts w:ascii="Times New Roman" w:eastAsia="Times New Roman" w:hAnsi="Times New Roman" w:cs="Times New Roman"/>
          <w:sz w:val="26"/>
          <w:szCs w:val="26"/>
        </w:rPr>
        <w:t xml:space="preserve"> cập nhật, tìm kiếm</w:t>
      </w:r>
      <w:r>
        <w:rPr>
          <w:rFonts w:ascii="Times New Roman" w:eastAsia="Times New Roman" w:hAnsi="Times New Roman" w:cs="Times New Roman"/>
          <w:color w:val="000000"/>
          <w:sz w:val="26"/>
          <w:szCs w:val="26"/>
        </w:rPr>
        <w:t>)</w:t>
      </w:r>
    </w:p>
    <w:p w14:paraId="452DD352" w14:textId="77777777" w:rsidR="00A13A25" w:rsidRDefault="00000000">
      <w:pPr>
        <w:numPr>
          <w:ilvl w:val="0"/>
          <w:numId w:val="5"/>
        </w:num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món </w:t>
      </w:r>
      <w:proofErr w:type="gramStart"/>
      <w:r>
        <w:rPr>
          <w:rFonts w:ascii="Times New Roman" w:eastAsia="Times New Roman" w:hAnsi="Times New Roman" w:cs="Times New Roman"/>
          <w:color w:val="000000"/>
          <w:sz w:val="26"/>
          <w:szCs w:val="26"/>
        </w:rPr>
        <w:t>ăn(</w:t>
      </w:r>
      <w:proofErr w:type="gramEnd"/>
      <w:r>
        <w:rPr>
          <w:rFonts w:ascii="Times New Roman" w:eastAsia="Times New Roman" w:hAnsi="Times New Roman" w:cs="Times New Roman"/>
          <w:color w:val="000000"/>
          <w:sz w:val="26"/>
          <w:szCs w:val="26"/>
        </w:rPr>
        <w:t>thêm,</w:t>
      </w:r>
      <w:r>
        <w:rPr>
          <w:rFonts w:ascii="Times New Roman" w:eastAsia="Times New Roman" w:hAnsi="Times New Roman" w:cs="Times New Roman"/>
          <w:sz w:val="26"/>
          <w:szCs w:val="26"/>
        </w:rPr>
        <w:t xml:space="preserve"> cập nhật,tìm kiếm</w:t>
      </w:r>
      <w:r>
        <w:rPr>
          <w:rFonts w:ascii="Times New Roman" w:eastAsia="Times New Roman" w:hAnsi="Times New Roman" w:cs="Times New Roman"/>
          <w:color w:val="000000"/>
          <w:sz w:val="26"/>
          <w:szCs w:val="26"/>
        </w:rPr>
        <w:t>)</w:t>
      </w:r>
    </w:p>
    <w:p w14:paraId="0A10C0BE" w14:textId="77777777" w:rsidR="00A13A25" w:rsidRDefault="00000000">
      <w:pPr>
        <w:spacing w:after="120" w:line="360" w:lineRule="auto"/>
        <w:ind w:firstLine="720"/>
        <w:jc w:val="both"/>
        <w:rPr>
          <w:rFonts w:ascii="Times New Roman" w:eastAsia="Times New Roman" w:hAnsi="Times New Roman" w:cs="Times New Roman"/>
          <w:b/>
          <w:sz w:val="26"/>
          <w:szCs w:val="26"/>
        </w:rPr>
      </w:pPr>
      <w:hyperlink r:id="rId10">
        <w:r>
          <w:rPr>
            <w:rFonts w:ascii="Times New Roman" w:eastAsia="Times New Roman" w:hAnsi="Times New Roman" w:cs="Times New Roman"/>
            <w:b/>
            <w:color w:val="000000"/>
            <w:sz w:val="26"/>
            <w:szCs w:val="26"/>
            <w:u w:val="single"/>
          </w:rPr>
          <w:t>https://github.com/DeeDeevk/BaiTapNhom10_PTUD.git</w:t>
        </w:r>
      </w:hyperlink>
    </w:p>
    <w:sectPr w:rsidR="00A13A25">
      <w:headerReference w:type="default" r:id="rId11"/>
      <w:footerReference w:type="default" r:id="rId12"/>
      <w:pgSz w:w="12240" w:h="15840"/>
      <w:pgMar w:top="850" w:right="850" w:bottom="850" w:left="1133"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DA982" w14:textId="77777777" w:rsidR="00C147B5" w:rsidRDefault="00C147B5">
      <w:pPr>
        <w:spacing w:after="0" w:line="240" w:lineRule="auto"/>
      </w:pPr>
      <w:r>
        <w:separator/>
      </w:r>
    </w:p>
  </w:endnote>
  <w:endnote w:type="continuationSeparator" w:id="0">
    <w:p w14:paraId="3DCC3539" w14:textId="77777777" w:rsidR="00C147B5" w:rsidRDefault="00C1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9F6C1D0-2BA0-4ADE-AF9A-D4C4CD593F71}"/>
  </w:font>
  <w:font w:name="Aptos">
    <w:charset w:val="00"/>
    <w:family w:val="swiss"/>
    <w:pitch w:val="variable"/>
    <w:sig w:usb0="20000287" w:usb1="00000003" w:usb2="00000000" w:usb3="00000000" w:csb0="0000019F" w:csb1="00000000"/>
    <w:embedRegular r:id="rId2" w:fontKey="{2E491807-3DEB-4198-923F-8EADD46F5308}"/>
  </w:font>
  <w:font w:name="Calibri">
    <w:panose1 w:val="020F0502020204030204"/>
    <w:charset w:val="00"/>
    <w:family w:val="swiss"/>
    <w:pitch w:val="variable"/>
    <w:sig w:usb0="E4002EFF" w:usb1="C200247B" w:usb2="00000009" w:usb3="00000000" w:csb0="000001FF" w:csb1="00000000"/>
    <w:embedRegular r:id="rId3" w:fontKey="{912E569F-7BB1-4C55-82C1-C026933FAAFB}"/>
    <w:embedBold r:id="rId4" w:fontKey="{32CDD50E-759F-41CF-873A-5DE1049EA46E}"/>
  </w:font>
  <w:font w:name="Georgia">
    <w:panose1 w:val="02040502050405020303"/>
    <w:charset w:val="00"/>
    <w:family w:val="roman"/>
    <w:pitch w:val="variable"/>
    <w:sig w:usb0="00000287" w:usb1="00000000" w:usb2="00000000" w:usb3="00000000" w:csb0="0000009F" w:csb1="00000000"/>
    <w:embedRegular r:id="rId5" w:fontKey="{F080C685-D2F8-42E0-B619-20EBFB365898}"/>
    <w:embedItalic r:id="rId6" w:fontKey="{13CD5109-E695-44E1-A82F-7E1A38CA64AD}"/>
  </w:font>
  <w:font w:name="Calibri Light">
    <w:panose1 w:val="020F0302020204030204"/>
    <w:charset w:val="00"/>
    <w:family w:val="swiss"/>
    <w:pitch w:val="variable"/>
    <w:sig w:usb0="E4002EFF" w:usb1="C200247B" w:usb2="00000009" w:usb3="00000000" w:csb0="000001FF" w:csb1="00000000"/>
    <w:embedRegular r:id="rId7" w:fontKey="{10CBE76C-7E8A-4FD9-AD6E-F763C2F4A6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F4A0" w14:textId="77777777" w:rsidR="00A13A2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1A5CA1">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3D3A1532" wp14:editId="784BEE5C">
              <wp:simplePos x="0" y="0"/>
              <wp:positionH relativeFrom="column">
                <wp:posOffset>12701</wp:posOffset>
              </wp:positionH>
              <wp:positionV relativeFrom="paragraph">
                <wp:posOffset>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0" cy="12700"/>
              <wp:effectExtent b="0" l="0" r="0" t="0"/>
              <wp:wrapNone/>
              <wp:docPr id="11"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C448766" w14:textId="77777777" w:rsidR="00A13A25" w:rsidRDefault="00A13A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E3421" w14:textId="77777777" w:rsidR="00C147B5" w:rsidRDefault="00C147B5">
      <w:pPr>
        <w:spacing w:after="0" w:line="240" w:lineRule="auto"/>
      </w:pPr>
      <w:r>
        <w:separator/>
      </w:r>
    </w:p>
  </w:footnote>
  <w:footnote w:type="continuationSeparator" w:id="0">
    <w:p w14:paraId="6ADBD4AE" w14:textId="77777777" w:rsidR="00C147B5" w:rsidRDefault="00C1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96E5" w14:textId="77777777" w:rsidR="00A13A25" w:rsidRDefault="00A13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1CC1"/>
    <w:multiLevelType w:val="multilevel"/>
    <w:tmpl w:val="86DE8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893B30"/>
    <w:multiLevelType w:val="multilevel"/>
    <w:tmpl w:val="C1705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96123"/>
    <w:multiLevelType w:val="multilevel"/>
    <w:tmpl w:val="99944A3E"/>
    <w:lvl w:ilvl="0">
      <w:start w:val="1"/>
      <w:numFmt w:val="bullet"/>
      <w:lvlText w:val="o"/>
      <w:lvlJc w:val="left"/>
      <w:pPr>
        <w:ind w:left="120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5C61B7"/>
    <w:multiLevelType w:val="multilevel"/>
    <w:tmpl w:val="CFA6C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5532C9"/>
    <w:multiLevelType w:val="multilevel"/>
    <w:tmpl w:val="24705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669E2"/>
    <w:multiLevelType w:val="multilevel"/>
    <w:tmpl w:val="C694B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42434D"/>
    <w:multiLevelType w:val="hybridMultilevel"/>
    <w:tmpl w:val="D374C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494B"/>
    <w:multiLevelType w:val="multilevel"/>
    <w:tmpl w:val="14CEA6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B65AB1"/>
    <w:multiLevelType w:val="multilevel"/>
    <w:tmpl w:val="E6109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6C725C"/>
    <w:multiLevelType w:val="multilevel"/>
    <w:tmpl w:val="EBB2B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7F7094"/>
    <w:multiLevelType w:val="multilevel"/>
    <w:tmpl w:val="801664B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220777"/>
    <w:multiLevelType w:val="multilevel"/>
    <w:tmpl w:val="24B49848"/>
    <w:lvl w:ilvl="0">
      <w:numFmt w:val="bullet"/>
      <w:lvlText w:val="-"/>
      <w:lvlJc w:val="left"/>
      <w:pPr>
        <w:ind w:left="1800" w:hanging="360"/>
      </w:pPr>
      <w:rPr>
        <w:rFonts w:ascii="Aptos" w:eastAsia="Aptos" w:hAnsi="Aptos" w:cs="Aptos"/>
      </w:rPr>
    </w:lvl>
    <w:lvl w:ilvl="1">
      <w:start w:val="1"/>
      <w:numFmt w:val="bullet"/>
      <w:lvlText w:val="o"/>
      <w:lvlJc w:val="left"/>
      <w:pPr>
        <w:ind w:left="2520" w:hanging="360"/>
      </w:pPr>
      <w:rPr>
        <w:rFonts w:ascii="Courier New" w:eastAsia="Courier New" w:hAnsi="Courier New" w:cs="Courier New"/>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2" w15:restartNumberingAfterBreak="0">
    <w:nsid w:val="453D6BF1"/>
    <w:multiLevelType w:val="multilevel"/>
    <w:tmpl w:val="98E03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86E6E9C"/>
    <w:multiLevelType w:val="multilevel"/>
    <w:tmpl w:val="3C10B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CB8557B"/>
    <w:multiLevelType w:val="multilevel"/>
    <w:tmpl w:val="218C633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F99344F"/>
    <w:multiLevelType w:val="multilevel"/>
    <w:tmpl w:val="DB2CB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4218D2"/>
    <w:multiLevelType w:val="multilevel"/>
    <w:tmpl w:val="C4EAF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5343E7A"/>
    <w:multiLevelType w:val="hybridMultilevel"/>
    <w:tmpl w:val="D736BE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67CF"/>
    <w:multiLevelType w:val="multilevel"/>
    <w:tmpl w:val="9BC43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2D1084B"/>
    <w:multiLevelType w:val="multilevel"/>
    <w:tmpl w:val="933C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46320C"/>
    <w:multiLevelType w:val="multilevel"/>
    <w:tmpl w:val="49768C9E"/>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A0C6D79"/>
    <w:multiLevelType w:val="multilevel"/>
    <w:tmpl w:val="119C0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6248316">
    <w:abstractNumId w:val="13"/>
  </w:num>
  <w:num w:numId="2" w16cid:durableId="1585339291">
    <w:abstractNumId w:val="3"/>
  </w:num>
  <w:num w:numId="3" w16cid:durableId="522136025">
    <w:abstractNumId w:val="4"/>
  </w:num>
  <w:num w:numId="4" w16cid:durableId="1449087048">
    <w:abstractNumId w:val="2"/>
  </w:num>
  <w:num w:numId="5" w16cid:durableId="173230162">
    <w:abstractNumId w:val="14"/>
  </w:num>
  <w:num w:numId="6" w16cid:durableId="281890159">
    <w:abstractNumId w:val="7"/>
  </w:num>
  <w:num w:numId="7" w16cid:durableId="1511869622">
    <w:abstractNumId w:val="11"/>
  </w:num>
  <w:num w:numId="8" w16cid:durableId="2142651469">
    <w:abstractNumId w:val="20"/>
  </w:num>
  <w:num w:numId="9" w16cid:durableId="1607083075">
    <w:abstractNumId w:val="10"/>
  </w:num>
  <w:num w:numId="10" w16cid:durableId="1938906389">
    <w:abstractNumId w:val="15"/>
  </w:num>
  <w:num w:numId="11" w16cid:durableId="1174687920">
    <w:abstractNumId w:val="19"/>
  </w:num>
  <w:num w:numId="12" w16cid:durableId="1678733530">
    <w:abstractNumId w:val="18"/>
  </w:num>
  <w:num w:numId="13" w16cid:durableId="2078891868">
    <w:abstractNumId w:val="5"/>
  </w:num>
  <w:num w:numId="14" w16cid:durableId="1898006962">
    <w:abstractNumId w:val="21"/>
  </w:num>
  <w:num w:numId="15" w16cid:durableId="1615553271">
    <w:abstractNumId w:val="1"/>
  </w:num>
  <w:num w:numId="16" w16cid:durableId="1685206343">
    <w:abstractNumId w:val="9"/>
  </w:num>
  <w:num w:numId="17" w16cid:durableId="2041317108">
    <w:abstractNumId w:val="12"/>
  </w:num>
  <w:num w:numId="18" w16cid:durableId="880287239">
    <w:abstractNumId w:val="16"/>
  </w:num>
  <w:num w:numId="19" w16cid:durableId="664433737">
    <w:abstractNumId w:val="0"/>
  </w:num>
  <w:num w:numId="20" w16cid:durableId="723068731">
    <w:abstractNumId w:val="8"/>
  </w:num>
  <w:num w:numId="21" w16cid:durableId="624117096">
    <w:abstractNumId w:val="6"/>
  </w:num>
  <w:num w:numId="22" w16cid:durableId="1723406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25"/>
    <w:rsid w:val="001A5CA1"/>
    <w:rsid w:val="00223219"/>
    <w:rsid w:val="009E7B62"/>
    <w:rsid w:val="00A13A25"/>
    <w:rsid w:val="00B64BC7"/>
    <w:rsid w:val="00C147B5"/>
    <w:rsid w:val="00EE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6461"/>
  <w15:docId w15:val="{6DD76706-1821-4398-99EB-6395E543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B64BC7"/>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64BC7"/>
    <w:pPr>
      <w:spacing w:after="100"/>
    </w:pPr>
  </w:style>
  <w:style w:type="paragraph" w:styleId="TOC2">
    <w:name w:val="toc 2"/>
    <w:basedOn w:val="Normal"/>
    <w:next w:val="Normal"/>
    <w:autoRedefine/>
    <w:uiPriority w:val="39"/>
    <w:unhideWhenUsed/>
    <w:rsid w:val="00B64B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DeeDeevk/BaiTapNhom10_PTUD.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91Hfa1R+E7QnFenCxX9vqGgDEQ==">CgMxLjAyCGguZ2pkZ3hzMgloLjMwajB6bGwyDmgud2ltYjI4b2RyOHY0Mg5oLjlpZm9oNzFjazkyZzIJaC4zem55c2g3MgloLjJldDkycDAyDmguNHEwbW5hcm9wazkwMghoLnR5amN3dDIOaC5qZm42Mmg0dmlvNmIyDmgubXQ0OG5uNGs4dHBvMg5oLjc5ZHp2NmNoam1zNzIOaC40MTN4c3lxOXBiemoyCWguMXQzaDVzZjIJaC4yczhleW8xMg5oLmVybzNycng1ZnlsczIJaC4xdDNoNXNmMg5oLm10NDhubjRrOHRwbzIOaC40MTN4c3lxOXBiemo4AGokChRzdWdnZXN0LmNyNHI4OW83NjZiZBIMTmd1eeG7hW4gVMO6aiQKFHN1Z2dlc3QuYmV4Ympjbnkyb3l2EgxOZ3V54buFbiBUw7pyITFjbUNUWnd1WGI0M01IWklLNElsNHM0ZWw3NHVDdU9P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A9D2B-DC76-42B8-A34E-EEC86043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Khánh Gia</cp:lastModifiedBy>
  <cp:revision>2</cp:revision>
  <dcterms:created xsi:type="dcterms:W3CDTF">2024-08-27T15:04:00Z</dcterms:created>
  <dcterms:modified xsi:type="dcterms:W3CDTF">2024-10-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41FF75D19B54D8EBD4CF7CE2F9253B1_12</vt:lpwstr>
  </property>
</Properties>
</file>